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BB" w:rsidRPr="00177594" w:rsidRDefault="00AF5B3F" w:rsidP="00AF5B3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УВЕДОМЛЕНИЕ</w:t>
      </w:r>
    </w:p>
    <w:p w:rsidR="00AF5B3F" w:rsidRPr="00177594" w:rsidRDefault="00AF5B3F" w:rsidP="00AF5B3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 в многоквартирном доме по адресу:</w:t>
      </w:r>
    </w:p>
    <w:p w:rsidR="00AF5B3F" w:rsidRPr="00177594" w:rsidRDefault="00833FD4" w:rsidP="00AF5B3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 xml:space="preserve">Санкт-Петербург, </w:t>
      </w:r>
      <w:r w:rsidR="00E230CE" w:rsidRPr="00177594">
        <w:rPr>
          <w:rFonts w:ascii="Times New Roman" w:hAnsi="Times New Roman" w:cs="Times New Roman"/>
          <w:b/>
          <w:sz w:val="21"/>
          <w:szCs w:val="21"/>
        </w:rPr>
        <w:t>п</w:t>
      </w:r>
      <w:r w:rsidR="00B031BB">
        <w:rPr>
          <w:rFonts w:ascii="Times New Roman" w:hAnsi="Times New Roman" w:cs="Times New Roman"/>
          <w:b/>
          <w:sz w:val="21"/>
          <w:szCs w:val="21"/>
        </w:rPr>
        <w:t xml:space="preserve">ос. </w:t>
      </w:r>
      <w:proofErr w:type="spellStart"/>
      <w:r w:rsidR="00B031BB">
        <w:rPr>
          <w:rFonts w:ascii="Times New Roman" w:hAnsi="Times New Roman" w:cs="Times New Roman"/>
          <w:b/>
          <w:sz w:val="21"/>
          <w:szCs w:val="21"/>
        </w:rPr>
        <w:t>Шушары</w:t>
      </w:r>
      <w:proofErr w:type="spellEnd"/>
      <w:r w:rsidR="00B031BB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="00B031BB">
        <w:rPr>
          <w:rFonts w:ascii="Times New Roman" w:hAnsi="Times New Roman" w:cs="Times New Roman"/>
          <w:b/>
          <w:sz w:val="21"/>
          <w:szCs w:val="21"/>
        </w:rPr>
        <w:t>Вишерская</w:t>
      </w:r>
      <w:proofErr w:type="spellEnd"/>
      <w:r w:rsidR="00B031BB">
        <w:rPr>
          <w:rFonts w:ascii="Times New Roman" w:hAnsi="Times New Roman" w:cs="Times New Roman"/>
          <w:b/>
          <w:sz w:val="21"/>
          <w:szCs w:val="21"/>
        </w:rPr>
        <w:t xml:space="preserve"> ул.</w:t>
      </w:r>
      <w:proofErr w:type="gramStart"/>
      <w:r w:rsidR="00B031BB">
        <w:rPr>
          <w:rFonts w:ascii="Times New Roman" w:hAnsi="Times New Roman" w:cs="Times New Roman"/>
          <w:b/>
          <w:sz w:val="21"/>
          <w:szCs w:val="21"/>
        </w:rPr>
        <w:t>,д</w:t>
      </w:r>
      <w:proofErr w:type="gramEnd"/>
      <w:r w:rsidR="00B031BB">
        <w:rPr>
          <w:rFonts w:ascii="Times New Roman" w:hAnsi="Times New Roman" w:cs="Times New Roman"/>
          <w:b/>
          <w:sz w:val="21"/>
          <w:szCs w:val="21"/>
        </w:rPr>
        <w:t>.22</w:t>
      </w:r>
    </w:p>
    <w:p w:rsidR="002B7204" w:rsidRPr="00177594" w:rsidRDefault="00AF5B3F" w:rsidP="002B7204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</w:r>
      <w:r w:rsidR="00B71395">
        <w:rPr>
          <w:rFonts w:ascii="Times New Roman" w:hAnsi="Times New Roman" w:cs="Times New Roman"/>
          <w:b/>
          <w:sz w:val="21"/>
          <w:szCs w:val="21"/>
        </w:rPr>
        <w:t>«28</w:t>
      </w:r>
      <w:r w:rsidR="00E230CE" w:rsidRPr="00177594">
        <w:rPr>
          <w:rFonts w:ascii="Times New Roman" w:hAnsi="Times New Roman" w:cs="Times New Roman"/>
          <w:b/>
          <w:sz w:val="21"/>
          <w:szCs w:val="21"/>
        </w:rPr>
        <w:t>» июля</w:t>
      </w:r>
      <w:r w:rsidR="00177594" w:rsidRPr="00177594">
        <w:rPr>
          <w:rFonts w:ascii="Times New Roman" w:hAnsi="Times New Roman" w:cs="Times New Roman"/>
          <w:b/>
          <w:sz w:val="21"/>
          <w:szCs w:val="21"/>
        </w:rPr>
        <w:t xml:space="preserve"> 2017 года в </w:t>
      </w:r>
      <w:r w:rsidR="00B031BB">
        <w:rPr>
          <w:rFonts w:ascii="Times New Roman" w:hAnsi="Times New Roman" w:cs="Times New Roman"/>
          <w:b/>
          <w:sz w:val="21"/>
          <w:szCs w:val="21"/>
        </w:rPr>
        <w:t>14 ч. 00</w:t>
      </w:r>
      <w:r w:rsidRPr="0042166F">
        <w:rPr>
          <w:rFonts w:ascii="Times New Roman" w:hAnsi="Times New Roman" w:cs="Times New Roman"/>
          <w:b/>
          <w:sz w:val="21"/>
          <w:szCs w:val="21"/>
        </w:rPr>
        <w:t xml:space="preserve"> мин.</w:t>
      </w:r>
      <w:r w:rsidR="002D0D3A" w:rsidRP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B031BB">
        <w:rPr>
          <w:rFonts w:ascii="Times New Roman" w:hAnsi="Times New Roman" w:cs="Times New Roman"/>
          <w:b/>
          <w:sz w:val="21"/>
          <w:szCs w:val="21"/>
        </w:rPr>
        <w:t>до 14 ч. 50</w:t>
      </w:r>
      <w:r w:rsidR="002D0D3A" w:rsidRPr="00177594">
        <w:rPr>
          <w:rFonts w:ascii="Times New Roman" w:hAnsi="Times New Roman" w:cs="Times New Roman"/>
          <w:b/>
          <w:sz w:val="21"/>
          <w:szCs w:val="21"/>
        </w:rPr>
        <w:t xml:space="preserve"> мин.</w:t>
      </w:r>
      <w:r w:rsid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177594" w:rsidRPr="0042166F">
        <w:rPr>
          <w:rFonts w:ascii="Times New Roman" w:hAnsi="Times New Roman" w:cs="Times New Roman"/>
          <w:sz w:val="21"/>
          <w:szCs w:val="21"/>
        </w:rPr>
        <w:t xml:space="preserve">на </w:t>
      </w:r>
      <w:r w:rsidR="0042166F" w:rsidRPr="0042166F">
        <w:rPr>
          <w:rFonts w:ascii="Times New Roman" w:hAnsi="Times New Roman" w:cs="Times New Roman"/>
          <w:sz w:val="21"/>
          <w:szCs w:val="21"/>
        </w:rPr>
        <w:t>т</w:t>
      </w:r>
      <w:r w:rsidR="00B71395">
        <w:rPr>
          <w:rFonts w:ascii="Times New Roman" w:hAnsi="Times New Roman" w:cs="Times New Roman"/>
          <w:sz w:val="21"/>
          <w:szCs w:val="21"/>
        </w:rPr>
        <w:t xml:space="preserve">ерритории детской площадки </w:t>
      </w:r>
      <w:r w:rsidR="0042166F" w:rsidRP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B71395">
        <w:rPr>
          <w:rFonts w:ascii="Times New Roman" w:hAnsi="Times New Roman" w:cs="Times New Roman"/>
          <w:sz w:val="21"/>
          <w:szCs w:val="21"/>
        </w:rPr>
        <w:t>многоквартирного дома</w:t>
      </w:r>
      <w:r w:rsidR="00B031BB">
        <w:rPr>
          <w:rFonts w:ascii="Times New Roman" w:hAnsi="Times New Roman" w:cs="Times New Roman"/>
          <w:sz w:val="21"/>
          <w:szCs w:val="21"/>
        </w:rPr>
        <w:t xml:space="preserve"> №22</w:t>
      </w:r>
      <w:r w:rsidR="0042166F" w:rsidRP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177594" w:rsidRPr="0042166F">
        <w:rPr>
          <w:rFonts w:ascii="Times New Roman" w:hAnsi="Times New Roman" w:cs="Times New Roman"/>
          <w:sz w:val="21"/>
          <w:szCs w:val="21"/>
        </w:rPr>
        <w:t>по адресу: Санкт-Петербу</w:t>
      </w:r>
      <w:r w:rsidR="00D67105">
        <w:rPr>
          <w:rFonts w:ascii="Times New Roman" w:hAnsi="Times New Roman" w:cs="Times New Roman"/>
          <w:sz w:val="21"/>
          <w:szCs w:val="21"/>
        </w:rPr>
        <w:t xml:space="preserve">рг, пос. </w:t>
      </w:r>
      <w:proofErr w:type="spellStart"/>
      <w:r w:rsidR="00D67105">
        <w:rPr>
          <w:rFonts w:ascii="Times New Roman" w:hAnsi="Times New Roman" w:cs="Times New Roman"/>
          <w:sz w:val="21"/>
          <w:szCs w:val="21"/>
        </w:rPr>
        <w:t>Шушары</w:t>
      </w:r>
      <w:proofErr w:type="spellEnd"/>
      <w:r w:rsidR="00D67105">
        <w:rPr>
          <w:rFonts w:ascii="Times New Roman" w:hAnsi="Times New Roman" w:cs="Times New Roman"/>
          <w:sz w:val="21"/>
          <w:szCs w:val="21"/>
        </w:rPr>
        <w:t xml:space="preserve">, </w:t>
      </w:r>
      <w:r w:rsidR="00177594" w:rsidRPr="0017759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031BB">
        <w:rPr>
          <w:rFonts w:ascii="Times New Roman" w:hAnsi="Times New Roman" w:cs="Times New Roman"/>
          <w:sz w:val="21"/>
          <w:szCs w:val="21"/>
        </w:rPr>
        <w:t>Вишерская</w:t>
      </w:r>
      <w:proofErr w:type="spellEnd"/>
      <w:r w:rsidR="00AC6B23">
        <w:rPr>
          <w:rFonts w:ascii="Times New Roman" w:hAnsi="Times New Roman" w:cs="Times New Roman"/>
          <w:sz w:val="21"/>
          <w:szCs w:val="21"/>
        </w:rPr>
        <w:t xml:space="preserve"> </w:t>
      </w:r>
      <w:r w:rsidR="00B71395">
        <w:rPr>
          <w:rFonts w:ascii="Times New Roman" w:hAnsi="Times New Roman" w:cs="Times New Roman"/>
          <w:sz w:val="21"/>
          <w:szCs w:val="21"/>
        </w:rPr>
        <w:t xml:space="preserve">ул. </w:t>
      </w:r>
      <w:r w:rsidR="002B7204" w:rsidRPr="00177594">
        <w:rPr>
          <w:rFonts w:ascii="Times New Roman" w:hAnsi="Times New Roman" w:cs="Times New Roman"/>
          <w:sz w:val="21"/>
          <w:szCs w:val="21"/>
        </w:rPr>
        <w:t>состоится общее собрание собственников помещений Вашего многоквартирного дома, в форме совместного присутствия.</w:t>
      </w:r>
    </w:p>
    <w:p w:rsidR="006D5781" w:rsidRPr="00177594" w:rsidRDefault="00F63A1F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ab/>
      </w:r>
      <w:r w:rsidR="006D5781" w:rsidRPr="00177594">
        <w:rPr>
          <w:rFonts w:ascii="Times New Roman" w:hAnsi="Times New Roman" w:cs="Times New Roman"/>
          <w:b/>
          <w:sz w:val="21"/>
          <w:szCs w:val="21"/>
        </w:rPr>
        <w:t>Форма проведения собрания:</w:t>
      </w:r>
      <w:r w:rsidR="006D5781" w:rsidRPr="0017759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D5781" w:rsidRPr="00177594">
        <w:rPr>
          <w:rFonts w:ascii="Times New Roman" w:hAnsi="Times New Roman" w:cs="Times New Roman"/>
          <w:sz w:val="21"/>
          <w:szCs w:val="21"/>
        </w:rPr>
        <w:t>очно</w:t>
      </w:r>
      <w:proofErr w:type="spellEnd"/>
      <w:r w:rsidR="006D5781" w:rsidRPr="00177594">
        <w:rPr>
          <w:rFonts w:ascii="Times New Roman" w:hAnsi="Times New Roman" w:cs="Times New Roman"/>
          <w:sz w:val="21"/>
          <w:szCs w:val="21"/>
        </w:rPr>
        <w:t xml:space="preserve"> – заочная.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</w:r>
      <w:r w:rsidRPr="00177594">
        <w:rPr>
          <w:rFonts w:ascii="Times New Roman" w:hAnsi="Times New Roman" w:cs="Times New Roman"/>
          <w:b/>
          <w:sz w:val="21"/>
          <w:szCs w:val="21"/>
        </w:rPr>
        <w:t>Заочная часть голо</w:t>
      </w:r>
      <w:r w:rsidR="008B55EC" w:rsidRPr="00177594">
        <w:rPr>
          <w:rFonts w:ascii="Times New Roman" w:hAnsi="Times New Roman" w:cs="Times New Roman"/>
          <w:b/>
          <w:sz w:val="21"/>
          <w:szCs w:val="21"/>
        </w:rPr>
        <w:t xml:space="preserve">сования будет </w:t>
      </w:r>
      <w:r w:rsidR="00B71395">
        <w:rPr>
          <w:rFonts w:ascii="Times New Roman" w:hAnsi="Times New Roman" w:cs="Times New Roman"/>
          <w:b/>
          <w:sz w:val="21"/>
          <w:szCs w:val="21"/>
        </w:rPr>
        <w:t>проходить с 28</w:t>
      </w:r>
      <w:r w:rsidR="00E230CE" w:rsidRPr="00177594">
        <w:rPr>
          <w:rFonts w:ascii="Times New Roman" w:hAnsi="Times New Roman" w:cs="Times New Roman"/>
          <w:b/>
          <w:sz w:val="21"/>
          <w:szCs w:val="21"/>
        </w:rPr>
        <w:t>.07</w:t>
      </w:r>
      <w:r w:rsidR="00D90FEE" w:rsidRPr="00177594">
        <w:rPr>
          <w:rFonts w:ascii="Times New Roman" w:hAnsi="Times New Roman" w:cs="Times New Roman"/>
          <w:b/>
          <w:sz w:val="21"/>
          <w:szCs w:val="21"/>
        </w:rPr>
        <w:t>.</w:t>
      </w:r>
      <w:r w:rsidR="00B71395">
        <w:rPr>
          <w:rFonts w:ascii="Times New Roman" w:hAnsi="Times New Roman" w:cs="Times New Roman"/>
          <w:b/>
          <w:sz w:val="21"/>
          <w:szCs w:val="21"/>
        </w:rPr>
        <w:t xml:space="preserve"> 2017 года по 14</w:t>
      </w:r>
      <w:r w:rsidR="00F6073B">
        <w:rPr>
          <w:rFonts w:ascii="Times New Roman" w:hAnsi="Times New Roman" w:cs="Times New Roman"/>
          <w:b/>
          <w:sz w:val="21"/>
          <w:szCs w:val="21"/>
        </w:rPr>
        <w:t>.08</w:t>
      </w:r>
      <w:r w:rsidR="00D90FEE" w:rsidRPr="00177594">
        <w:rPr>
          <w:rFonts w:ascii="Times New Roman" w:hAnsi="Times New Roman" w:cs="Times New Roman"/>
          <w:b/>
          <w:sz w:val="21"/>
          <w:szCs w:val="21"/>
        </w:rPr>
        <w:t>.</w:t>
      </w:r>
      <w:r w:rsidR="002B7204" w:rsidRPr="00177594">
        <w:rPr>
          <w:rFonts w:ascii="Times New Roman" w:hAnsi="Times New Roman" w:cs="Times New Roman"/>
          <w:b/>
          <w:sz w:val="21"/>
          <w:szCs w:val="21"/>
        </w:rPr>
        <w:t>2017</w:t>
      </w:r>
      <w:r w:rsidR="008B55EC" w:rsidRPr="00177594">
        <w:rPr>
          <w:rFonts w:ascii="Times New Roman" w:hAnsi="Times New Roman" w:cs="Times New Roman"/>
          <w:b/>
          <w:sz w:val="21"/>
          <w:szCs w:val="21"/>
        </w:rPr>
        <w:t xml:space="preserve"> г.</w:t>
      </w:r>
      <w:r w:rsidR="00595942" w:rsidRPr="00177594">
        <w:rPr>
          <w:rFonts w:ascii="Times New Roman" w:hAnsi="Times New Roman" w:cs="Times New Roman"/>
          <w:b/>
          <w:sz w:val="21"/>
          <w:szCs w:val="21"/>
        </w:rPr>
        <w:t xml:space="preserve"> (до 15:00 ч.)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Заполненные бюллетени для голосования принимаются в офисе ООО «УК «Единый Город» по адресу</w:t>
      </w:r>
      <w:r w:rsidR="00D67105">
        <w:rPr>
          <w:rFonts w:ascii="Times New Roman" w:hAnsi="Times New Roman" w:cs="Times New Roman"/>
          <w:sz w:val="21"/>
          <w:szCs w:val="21"/>
        </w:rPr>
        <w:t xml:space="preserve">:          </w:t>
      </w:r>
      <w:r w:rsidR="002B7204" w:rsidRPr="00177594">
        <w:rPr>
          <w:rFonts w:ascii="Times New Roman" w:hAnsi="Times New Roman" w:cs="Times New Roman"/>
          <w:sz w:val="21"/>
          <w:szCs w:val="21"/>
        </w:rPr>
        <w:t xml:space="preserve"> СПб, пос. </w:t>
      </w:r>
      <w:proofErr w:type="spellStart"/>
      <w:r w:rsidR="002B7204" w:rsidRPr="00177594">
        <w:rPr>
          <w:rFonts w:ascii="Times New Roman" w:hAnsi="Times New Roman" w:cs="Times New Roman"/>
          <w:sz w:val="21"/>
          <w:szCs w:val="21"/>
        </w:rPr>
        <w:t>Шушары</w:t>
      </w:r>
      <w:proofErr w:type="spellEnd"/>
      <w:r w:rsidR="002B7204" w:rsidRPr="00177594">
        <w:rPr>
          <w:rFonts w:ascii="Times New Roman" w:hAnsi="Times New Roman" w:cs="Times New Roman"/>
          <w:sz w:val="21"/>
          <w:szCs w:val="21"/>
        </w:rPr>
        <w:t xml:space="preserve">, ул. </w:t>
      </w:r>
      <w:proofErr w:type="gramStart"/>
      <w:r w:rsidR="002B7204" w:rsidRPr="00177594">
        <w:rPr>
          <w:rFonts w:ascii="Times New Roman" w:hAnsi="Times New Roman" w:cs="Times New Roman"/>
          <w:sz w:val="21"/>
          <w:szCs w:val="21"/>
        </w:rPr>
        <w:t>Пушкинская</w:t>
      </w:r>
      <w:proofErr w:type="gramEnd"/>
      <w:r w:rsidR="002B7204" w:rsidRPr="00177594">
        <w:rPr>
          <w:rFonts w:ascii="Times New Roman" w:hAnsi="Times New Roman" w:cs="Times New Roman"/>
          <w:sz w:val="21"/>
          <w:szCs w:val="21"/>
        </w:rPr>
        <w:t>, д.38, 3 этаж.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Для регистрации в качестве участника общего собрания при себе иметь: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>1) Документ, удостоверяющий личность;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 xml:space="preserve">2) Свидетельство или </w:t>
      </w:r>
      <w:proofErr w:type="gramStart"/>
      <w:r w:rsidRPr="00177594">
        <w:rPr>
          <w:rFonts w:ascii="Times New Roman" w:hAnsi="Times New Roman" w:cs="Times New Roman"/>
          <w:sz w:val="21"/>
          <w:szCs w:val="21"/>
        </w:rPr>
        <w:t>заверенную</w:t>
      </w:r>
      <w:proofErr w:type="gramEnd"/>
      <w:r w:rsidRPr="00177594">
        <w:rPr>
          <w:rFonts w:ascii="Times New Roman" w:hAnsi="Times New Roman" w:cs="Times New Roman"/>
          <w:sz w:val="21"/>
          <w:szCs w:val="21"/>
        </w:rPr>
        <w:t xml:space="preserve"> копия свидетельства о праве собственности на жилое (нежилое) помещение.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Согласно п.3 ст.48 ЖК РФ каждый собственник на общем собрании обладает количеством голосов пропорционально его доле в праве общей собственности на общее имущество в данном доме (1 голос равен 1 кв.м. площади).</w:t>
      </w:r>
    </w:p>
    <w:p w:rsidR="00F63A1F" w:rsidRPr="00177594" w:rsidRDefault="00F63A1F" w:rsidP="00AF5B3F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ab/>
        <w:t>Внимание!</w:t>
      </w:r>
    </w:p>
    <w:p w:rsidR="00F63A1F" w:rsidRPr="00177594" w:rsidRDefault="00F63A1F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Вы можете участвовать в собрании ч</w:t>
      </w:r>
      <w:r w:rsidR="008F37B8" w:rsidRPr="00177594">
        <w:rPr>
          <w:rFonts w:ascii="Times New Roman" w:hAnsi="Times New Roman" w:cs="Times New Roman"/>
          <w:sz w:val="21"/>
          <w:szCs w:val="21"/>
        </w:rPr>
        <w:t>е</w:t>
      </w:r>
      <w:r w:rsidRPr="00177594">
        <w:rPr>
          <w:rFonts w:ascii="Times New Roman" w:hAnsi="Times New Roman" w:cs="Times New Roman"/>
          <w:sz w:val="21"/>
          <w:szCs w:val="21"/>
        </w:rPr>
        <w:t>рез своего представителя путем оформления на него, нотариально оформленной доверенности в соответствии с нормами ст.185 ГК РФ.</w:t>
      </w:r>
    </w:p>
    <w:tbl>
      <w:tblPr>
        <w:tblStyle w:val="a4"/>
        <w:tblW w:w="0" w:type="auto"/>
        <w:tblLook w:val="04A0"/>
      </w:tblPr>
      <w:tblGrid>
        <w:gridCol w:w="11131"/>
      </w:tblGrid>
      <w:tr w:rsidR="009E799F" w:rsidRPr="00177594" w:rsidTr="009E799F">
        <w:tc>
          <w:tcPr>
            <w:tcW w:w="11131" w:type="dxa"/>
          </w:tcPr>
          <w:p w:rsidR="009E799F" w:rsidRPr="00177594" w:rsidRDefault="009E799F" w:rsidP="009E799F">
            <w:pPr>
              <w:pStyle w:val="a3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b/>
                <w:sz w:val="21"/>
                <w:szCs w:val="21"/>
              </w:rPr>
              <w:t>Повестка общего собрания:</w:t>
            </w:r>
          </w:p>
          <w:p w:rsidR="009E799F" w:rsidRPr="00177594" w:rsidRDefault="009E799F" w:rsidP="009E799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>1. Выборы председателя и секретаря собрания.</w:t>
            </w:r>
          </w:p>
          <w:p w:rsidR="009E799F" w:rsidRPr="00177594" w:rsidRDefault="009E799F" w:rsidP="009E799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>2. Избрание счетной комиссии общего собрания.</w:t>
            </w:r>
          </w:p>
          <w:p w:rsidR="009E799F" w:rsidRPr="00177594" w:rsidRDefault="009E799F" w:rsidP="009E799F">
            <w:pPr>
              <w:pStyle w:val="a3"/>
              <w:jc w:val="both"/>
              <w:rPr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3. Утверждение плана работ </w:t>
            </w:r>
            <w:r w:rsidR="00C23B51">
              <w:rPr>
                <w:rFonts w:ascii="Times New Roman" w:hAnsi="Times New Roman" w:cs="Times New Roman"/>
                <w:sz w:val="21"/>
                <w:szCs w:val="21"/>
              </w:rPr>
              <w:t xml:space="preserve">и смет по текущему ремонту </w:t>
            </w: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>на 2017 год.</w:t>
            </w:r>
          </w:p>
          <w:p w:rsidR="009E799F" w:rsidRDefault="009E799F" w:rsidP="009E799F">
            <w:pPr>
              <w:jc w:val="both"/>
              <w:rPr>
                <w:sz w:val="21"/>
                <w:szCs w:val="21"/>
              </w:rPr>
            </w:pPr>
            <w:r w:rsidRPr="00177594">
              <w:rPr>
                <w:sz w:val="21"/>
                <w:szCs w:val="21"/>
              </w:rPr>
              <w:tab/>
              <w:t>4</w:t>
            </w:r>
            <w:r w:rsidR="00B271FC" w:rsidRPr="00177594">
              <w:rPr>
                <w:sz w:val="21"/>
                <w:szCs w:val="21"/>
              </w:rPr>
              <w:t>. Утверждение тарифов  на жилищные и коммунальные услуги</w:t>
            </w:r>
            <w:r w:rsidRPr="00177594">
              <w:rPr>
                <w:sz w:val="21"/>
                <w:szCs w:val="21"/>
              </w:rPr>
              <w:t xml:space="preserve"> на 2017</w:t>
            </w:r>
            <w:r w:rsidR="00E230CE" w:rsidRPr="00177594">
              <w:rPr>
                <w:sz w:val="21"/>
                <w:szCs w:val="21"/>
              </w:rPr>
              <w:t xml:space="preserve"> - 2018</w:t>
            </w:r>
            <w:r w:rsidR="00B271FC" w:rsidRPr="00177594">
              <w:rPr>
                <w:sz w:val="21"/>
                <w:szCs w:val="21"/>
              </w:rPr>
              <w:t xml:space="preserve"> </w:t>
            </w:r>
            <w:r w:rsidRPr="00177594">
              <w:rPr>
                <w:sz w:val="21"/>
                <w:szCs w:val="21"/>
              </w:rPr>
              <w:t>г.</w:t>
            </w:r>
          </w:p>
          <w:p w:rsidR="005F6CBC" w:rsidRPr="00177594" w:rsidRDefault="005F6CBC" w:rsidP="005F6CBC">
            <w:pPr>
              <w:ind w:firstLine="7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 Утверждение способа уведомления собственников помещений о проведении собраний в МКД</w:t>
            </w:r>
          </w:p>
          <w:p w:rsidR="009E799F" w:rsidRPr="00177594" w:rsidRDefault="005F6CBC" w:rsidP="00F607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6</w:t>
            </w:r>
            <w:r w:rsidR="009E799F" w:rsidRPr="00177594">
              <w:rPr>
                <w:sz w:val="21"/>
                <w:szCs w:val="21"/>
              </w:rPr>
              <w:t>.Утверждение места хранения документов собраний (протоколов и решений собственников).</w:t>
            </w:r>
          </w:p>
        </w:tc>
      </w:tr>
    </w:tbl>
    <w:p w:rsidR="002B7204" w:rsidRPr="00177594" w:rsidRDefault="0098007E" w:rsidP="0079264E">
      <w:pPr>
        <w:jc w:val="both"/>
        <w:rPr>
          <w:rFonts w:cs="Arial"/>
          <w:sz w:val="21"/>
          <w:szCs w:val="21"/>
        </w:rPr>
      </w:pPr>
      <w:r w:rsidRPr="00177594">
        <w:rPr>
          <w:sz w:val="21"/>
          <w:szCs w:val="21"/>
        </w:rPr>
        <w:tab/>
      </w:r>
      <w:r w:rsidR="00746173" w:rsidRPr="00177594">
        <w:rPr>
          <w:rFonts w:cs="Arial"/>
          <w:sz w:val="21"/>
          <w:szCs w:val="21"/>
        </w:rPr>
        <w:t>Для предварительного ознакомления с документами, которые будут обсуждать</w:t>
      </w:r>
      <w:r w:rsidR="009A5EC3" w:rsidRPr="00177594">
        <w:rPr>
          <w:rFonts w:cs="Arial"/>
          <w:sz w:val="21"/>
          <w:szCs w:val="21"/>
        </w:rPr>
        <w:t xml:space="preserve">ся на общем собрании, </w:t>
      </w:r>
      <w:r w:rsidR="00746173" w:rsidRPr="00177594">
        <w:rPr>
          <w:rFonts w:cs="Arial"/>
          <w:sz w:val="21"/>
          <w:szCs w:val="21"/>
        </w:rPr>
        <w:t xml:space="preserve">обратиться в удобное для Вас время с 09:00 ч. до 18:00 ч. в офисе ООО «УК «Единый Город» по адресу: г. Санкт-Петербург, пос. </w:t>
      </w:r>
      <w:proofErr w:type="spellStart"/>
      <w:r w:rsidR="00746173" w:rsidRPr="00177594">
        <w:rPr>
          <w:rFonts w:cs="Arial"/>
          <w:sz w:val="21"/>
          <w:szCs w:val="21"/>
        </w:rPr>
        <w:t>Шушары</w:t>
      </w:r>
      <w:proofErr w:type="spellEnd"/>
      <w:r w:rsidR="00746173" w:rsidRPr="00177594">
        <w:rPr>
          <w:rFonts w:cs="Arial"/>
          <w:sz w:val="21"/>
          <w:szCs w:val="21"/>
        </w:rPr>
        <w:t xml:space="preserve">, </w:t>
      </w:r>
      <w:r w:rsidR="002B7204" w:rsidRPr="00177594">
        <w:rPr>
          <w:rFonts w:cs="Arial"/>
          <w:sz w:val="21"/>
          <w:szCs w:val="21"/>
        </w:rPr>
        <w:t>ул</w:t>
      </w:r>
      <w:proofErr w:type="gramStart"/>
      <w:r w:rsidR="002B7204" w:rsidRPr="00177594">
        <w:rPr>
          <w:rFonts w:cs="Arial"/>
          <w:sz w:val="21"/>
          <w:szCs w:val="21"/>
        </w:rPr>
        <w:t>.П</w:t>
      </w:r>
      <w:proofErr w:type="gramEnd"/>
      <w:r w:rsidR="002B7204" w:rsidRPr="00177594">
        <w:rPr>
          <w:rFonts w:cs="Arial"/>
          <w:sz w:val="21"/>
          <w:szCs w:val="21"/>
        </w:rPr>
        <w:t>ушкинская, д.38, 3 этаж.</w:t>
      </w:r>
    </w:p>
    <w:p w:rsidR="00746173" w:rsidRPr="00177594" w:rsidRDefault="00746173" w:rsidP="00746173">
      <w:pPr>
        <w:autoSpaceDE w:val="0"/>
        <w:autoSpaceDN w:val="0"/>
        <w:adjustRightInd w:val="0"/>
        <w:ind w:firstLine="540"/>
        <w:jc w:val="both"/>
        <w:rPr>
          <w:rFonts w:cs="Arial"/>
          <w:sz w:val="21"/>
          <w:szCs w:val="21"/>
        </w:rPr>
      </w:pPr>
      <w:r w:rsidRPr="00177594">
        <w:rPr>
          <w:rFonts w:cs="Arial"/>
          <w:sz w:val="21"/>
          <w:szCs w:val="21"/>
        </w:rPr>
        <w:t>По вопросам, связанным с проведением общего собрания, В</w:t>
      </w:r>
      <w:r w:rsidR="00CC6E42" w:rsidRPr="00177594">
        <w:rPr>
          <w:rFonts w:cs="Arial"/>
          <w:sz w:val="21"/>
          <w:szCs w:val="21"/>
        </w:rPr>
        <w:t>ы можете обратиться по телефону</w:t>
      </w:r>
      <w:r w:rsidRPr="00177594">
        <w:rPr>
          <w:rFonts w:cs="Arial"/>
          <w:sz w:val="21"/>
          <w:szCs w:val="21"/>
        </w:rPr>
        <w:t>:</w:t>
      </w:r>
      <w:r w:rsidR="00CC6E42" w:rsidRPr="00177594">
        <w:rPr>
          <w:rFonts w:cs="Arial"/>
          <w:sz w:val="21"/>
          <w:szCs w:val="21"/>
        </w:rPr>
        <w:t xml:space="preserve"> </w:t>
      </w:r>
      <w:r w:rsidR="002B7204" w:rsidRPr="00177594">
        <w:rPr>
          <w:rFonts w:cs="Arial"/>
          <w:sz w:val="21"/>
          <w:szCs w:val="21"/>
        </w:rPr>
        <w:t>292-01-14</w:t>
      </w:r>
      <w:r w:rsidRPr="00177594">
        <w:rPr>
          <w:rFonts w:cs="Arial"/>
          <w:sz w:val="21"/>
          <w:szCs w:val="21"/>
        </w:rPr>
        <w:t xml:space="preserve"> </w:t>
      </w:r>
      <w:r w:rsidR="002B7204" w:rsidRPr="00177594">
        <w:rPr>
          <w:rFonts w:cs="Arial"/>
          <w:sz w:val="21"/>
          <w:szCs w:val="21"/>
        </w:rPr>
        <w:t>Александрова Галина Николаевна</w:t>
      </w:r>
      <w:r w:rsidRPr="00177594">
        <w:rPr>
          <w:rFonts w:cs="Arial"/>
          <w:sz w:val="21"/>
          <w:szCs w:val="21"/>
        </w:rPr>
        <w:t xml:space="preserve"> (управдом).</w:t>
      </w:r>
    </w:p>
    <w:p w:rsidR="004B2D75" w:rsidRDefault="00FB0069" w:rsidP="0074617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177594">
        <w:rPr>
          <w:rFonts w:cs="Arial"/>
          <w:sz w:val="21"/>
          <w:szCs w:val="21"/>
        </w:rPr>
        <w:t>Инициатор собрания: ООО «Управляющая компания «Единый Город».</w:t>
      </w:r>
      <w:r w:rsidR="00D21F80">
        <w:rPr>
          <w:rFonts w:cs="Arial"/>
          <w:sz w:val="21"/>
          <w:szCs w:val="21"/>
        </w:rPr>
        <w:t xml:space="preserve"> </w:t>
      </w:r>
      <w:r w:rsidR="00D21F80">
        <w:rPr>
          <w:rFonts w:cs="Arial"/>
          <w:sz w:val="21"/>
          <w:szCs w:val="21"/>
        </w:rPr>
        <w:tab/>
      </w:r>
      <w:r w:rsidR="00D21F80">
        <w:rPr>
          <w:rFonts w:cs="Arial"/>
          <w:sz w:val="21"/>
          <w:szCs w:val="21"/>
        </w:rPr>
        <w:tab/>
      </w:r>
      <w:r w:rsidR="00D21F80">
        <w:rPr>
          <w:rFonts w:cs="Arial"/>
          <w:sz w:val="21"/>
          <w:szCs w:val="21"/>
        </w:rPr>
        <w:tab/>
      </w:r>
      <w:r w:rsidR="00D21F80">
        <w:rPr>
          <w:rFonts w:cs="Arial"/>
          <w:sz w:val="21"/>
          <w:szCs w:val="21"/>
        </w:rPr>
        <w:tab/>
      </w:r>
      <w:r w:rsidR="00B031BB">
        <w:rPr>
          <w:i/>
          <w:sz w:val="21"/>
          <w:szCs w:val="21"/>
        </w:rPr>
        <w:t>«11</w:t>
      </w:r>
      <w:r w:rsidR="00E230CE" w:rsidRPr="00177594">
        <w:rPr>
          <w:i/>
          <w:sz w:val="21"/>
          <w:szCs w:val="21"/>
        </w:rPr>
        <w:t>» июля</w:t>
      </w:r>
      <w:r w:rsidR="004B2D75" w:rsidRPr="00177594">
        <w:rPr>
          <w:i/>
          <w:sz w:val="21"/>
          <w:szCs w:val="21"/>
        </w:rPr>
        <w:t xml:space="preserve"> 201</w:t>
      </w:r>
      <w:r w:rsidR="002B7204" w:rsidRPr="00177594">
        <w:rPr>
          <w:i/>
          <w:sz w:val="21"/>
          <w:szCs w:val="21"/>
        </w:rPr>
        <w:t>7</w:t>
      </w:r>
      <w:r w:rsidR="004B2D75" w:rsidRPr="00177594">
        <w:rPr>
          <w:sz w:val="21"/>
          <w:szCs w:val="21"/>
        </w:rPr>
        <w:t xml:space="preserve"> г.</w:t>
      </w:r>
    </w:p>
    <w:p w:rsidR="00D21F80" w:rsidRPr="00177594" w:rsidRDefault="00D21F80" w:rsidP="0074617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42166F" w:rsidRPr="00177594" w:rsidRDefault="0042166F" w:rsidP="0042166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УВЕДОМЛЕНИЕ</w:t>
      </w:r>
    </w:p>
    <w:p w:rsidR="0042166F" w:rsidRPr="00177594" w:rsidRDefault="0042166F" w:rsidP="0042166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 в многоквартирном доме по адресу:</w:t>
      </w:r>
    </w:p>
    <w:p w:rsidR="0042166F" w:rsidRPr="00177594" w:rsidRDefault="0042166F" w:rsidP="0042166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Санкт-Петербург, п</w:t>
      </w:r>
      <w:r w:rsidR="0077620F">
        <w:rPr>
          <w:rFonts w:ascii="Times New Roman" w:hAnsi="Times New Roman" w:cs="Times New Roman"/>
          <w:b/>
          <w:sz w:val="21"/>
          <w:szCs w:val="21"/>
        </w:rPr>
        <w:t>о</w:t>
      </w:r>
      <w:r w:rsidR="00B71395">
        <w:rPr>
          <w:rFonts w:ascii="Times New Roman" w:hAnsi="Times New Roman" w:cs="Times New Roman"/>
          <w:b/>
          <w:sz w:val="21"/>
          <w:szCs w:val="21"/>
        </w:rPr>
        <w:t xml:space="preserve">с. </w:t>
      </w:r>
      <w:proofErr w:type="spellStart"/>
      <w:r w:rsidR="00B031BB">
        <w:rPr>
          <w:rFonts w:ascii="Times New Roman" w:hAnsi="Times New Roman" w:cs="Times New Roman"/>
          <w:b/>
          <w:sz w:val="21"/>
          <w:szCs w:val="21"/>
        </w:rPr>
        <w:t>Шушары</w:t>
      </w:r>
      <w:proofErr w:type="spellEnd"/>
      <w:r w:rsidR="00B031BB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="00B031BB">
        <w:rPr>
          <w:rFonts w:ascii="Times New Roman" w:hAnsi="Times New Roman" w:cs="Times New Roman"/>
          <w:b/>
          <w:sz w:val="21"/>
          <w:szCs w:val="21"/>
        </w:rPr>
        <w:t>Вишерская</w:t>
      </w:r>
      <w:proofErr w:type="spellEnd"/>
      <w:r w:rsidR="00B031BB">
        <w:rPr>
          <w:rFonts w:ascii="Times New Roman" w:hAnsi="Times New Roman" w:cs="Times New Roman"/>
          <w:b/>
          <w:sz w:val="21"/>
          <w:szCs w:val="21"/>
        </w:rPr>
        <w:t xml:space="preserve"> ул.</w:t>
      </w:r>
      <w:proofErr w:type="gramStart"/>
      <w:r w:rsidR="00B031BB">
        <w:rPr>
          <w:rFonts w:ascii="Times New Roman" w:hAnsi="Times New Roman" w:cs="Times New Roman"/>
          <w:b/>
          <w:sz w:val="21"/>
          <w:szCs w:val="21"/>
        </w:rPr>
        <w:t>,д</w:t>
      </w:r>
      <w:proofErr w:type="gramEnd"/>
      <w:r w:rsidR="00B031BB">
        <w:rPr>
          <w:rFonts w:ascii="Times New Roman" w:hAnsi="Times New Roman" w:cs="Times New Roman"/>
          <w:b/>
          <w:sz w:val="21"/>
          <w:szCs w:val="21"/>
        </w:rPr>
        <w:t>.22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</w:r>
      <w:r w:rsidR="00B71395">
        <w:rPr>
          <w:rFonts w:ascii="Times New Roman" w:hAnsi="Times New Roman" w:cs="Times New Roman"/>
          <w:b/>
          <w:sz w:val="21"/>
          <w:szCs w:val="21"/>
        </w:rPr>
        <w:t>«28</w:t>
      </w:r>
      <w:r w:rsidRPr="00177594">
        <w:rPr>
          <w:rFonts w:ascii="Times New Roman" w:hAnsi="Times New Roman" w:cs="Times New Roman"/>
          <w:b/>
          <w:sz w:val="21"/>
          <w:szCs w:val="21"/>
        </w:rPr>
        <w:t xml:space="preserve">» июля 2017 года в </w:t>
      </w:r>
      <w:r w:rsidR="00B031BB">
        <w:rPr>
          <w:rFonts w:ascii="Times New Roman" w:hAnsi="Times New Roman" w:cs="Times New Roman"/>
          <w:b/>
          <w:sz w:val="21"/>
          <w:szCs w:val="21"/>
        </w:rPr>
        <w:t>14 ч. 00</w:t>
      </w:r>
      <w:r w:rsidRPr="0042166F">
        <w:rPr>
          <w:rFonts w:ascii="Times New Roman" w:hAnsi="Times New Roman" w:cs="Times New Roman"/>
          <w:b/>
          <w:sz w:val="21"/>
          <w:szCs w:val="21"/>
        </w:rPr>
        <w:t xml:space="preserve"> мин.</w:t>
      </w:r>
      <w:r w:rsidRP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B031BB">
        <w:rPr>
          <w:rFonts w:ascii="Times New Roman" w:hAnsi="Times New Roman" w:cs="Times New Roman"/>
          <w:b/>
          <w:sz w:val="21"/>
          <w:szCs w:val="21"/>
        </w:rPr>
        <w:t>до 14 ч. 50</w:t>
      </w:r>
      <w:r w:rsidRPr="00177594">
        <w:rPr>
          <w:rFonts w:ascii="Times New Roman" w:hAnsi="Times New Roman" w:cs="Times New Roman"/>
          <w:b/>
          <w:sz w:val="21"/>
          <w:szCs w:val="21"/>
        </w:rPr>
        <w:t xml:space="preserve"> ми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2166F">
        <w:rPr>
          <w:rFonts w:ascii="Times New Roman" w:hAnsi="Times New Roman" w:cs="Times New Roman"/>
          <w:sz w:val="21"/>
          <w:szCs w:val="21"/>
        </w:rPr>
        <w:t>на те</w:t>
      </w:r>
      <w:r w:rsidR="00C31AAF">
        <w:rPr>
          <w:rFonts w:ascii="Times New Roman" w:hAnsi="Times New Roman" w:cs="Times New Roman"/>
          <w:sz w:val="21"/>
          <w:szCs w:val="21"/>
        </w:rPr>
        <w:t>рритории детской площадки многоквартирного дома</w:t>
      </w:r>
      <w:r w:rsidR="00B031BB">
        <w:rPr>
          <w:rFonts w:ascii="Times New Roman" w:hAnsi="Times New Roman" w:cs="Times New Roman"/>
          <w:sz w:val="21"/>
          <w:szCs w:val="21"/>
        </w:rPr>
        <w:t xml:space="preserve"> №22</w:t>
      </w:r>
      <w:r w:rsidRPr="0042166F">
        <w:rPr>
          <w:rFonts w:ascii="Times New Roman" w:hAnsi="Times New Roman" w:cs="Times New Roman"/>
          <w:sz w:val="21"/>
          <w:szCs w:val="21"/>
        </w:rPr>
        <w:t xml:space="preserve"> по адресу: Санкт-Петербу</w:t>
      </w:r>
      <w:r w:rsidR="00D67105">
        <w:rPr>
          <w:rFonts w:ascii="Times New Roman" w:hAnsi="Times New Roman" w:cs="Times New Roman"/>
          <w:sz w:val="21"/>
          <w:szCs w:val="21"/>
        </w:rPr>
        <w:t xml:space="preserve">рг, пос. </w:t>
      </w:r>
      <w:proofErr w:type="spellStart"/>
      <w:r w:rsidR="00D67105">
        <w:rPr>
          <w:rFonts w:ascii="Times New Roman" w:hAnsi="Times New Roman" w:cs="Times New Roman"/>
          <w:sz w:val="21"/>
          <w:szCs w:val="21"/>
        </w:rPr>
        <w:t>Шушары</w:t>
      </w:r>
      <w:proofErr w:type="spellEnd"/>
      <w:r w:rsidR="00D67105">
        <w:rPr>
          <w:rFonts w:ascii="Times New Roman" w:hAnsi="Times New Roman" w:cs="Times New Roman"/>
          <w:sz w:val="21"/>
          <w:szCs w:val="21"/>
        </w:rPr>
        <w:t xml:space="preserve">, </w:t>
      </w:r>
      <w:r w:rsidRPr="0017759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031BB">
        <w:rPr>
          <w:rFonts w:ascii="Times New Roman" w:hAnsi="Times New Roman" w:cs="Times New Roman"/>
          <w:sz w:val="21"/>
          <w:szCs w:val="21"/>
        </w:rPr>
        <w:t>Вишерская</w:t>
      </w:r>
      <w:proofErr w:type="spellEnd"/>
      <w:r w:rsidR="00B031BB">
        <w:rPr>
          <w:rFonts w:ascii="Times New Roman" w:hAnsi="Times New Roman" w:cs="Times New Roman"/>
          <w:sz w:val="21"/>
          <w:szCs w:val="21"/>
        </w:rPr>
        <w:t xml:space="preserve"> </w:t>
      </w:r>
      <w:r w:rsidR="00C31AAF">
        <w:rPr>
          <w:rFonts w:ascii="Times New Roman" w:hAnsi="Times New Roman" w:cs="Times New Roman"/>
          <w:sz w:val="21"/>
          <w:szCs w:val="21"/>
        </w:rPr>
        <w:t>ул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77594">
        <w:rPr>
          <w:rFonts w:ascii="Times New Roman" w:hAnsi="Times New Roman" w:cs="Times New Roman"/>
          <w:sz w:val="21"/>
          <w:szCs w:val="21"/>
        </w:rPr>
        <w:t>состоится общее собрание собственников помещений Вашего многоквартирного дома, в форме совместного присутствия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ab/>
        <w:t>Форма проведения собрания:</w:t>
      </w:r>
      <w:r w:rsidRPr="0017759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77594">
        <w:rPr>
          <w:rFonts w:ascii="Times New Roman" w:hAnsi="Times New Roman" w:cs="Times New Roman"/>
          <w:sz w:val="21"/>
          <w:szCs w:val="21"/>
        </w:rPr>
        <w:t>очно</w:t>
      </w:r>
      <w:proofErr w:type="spellEnd"/>
      <w:r w:rsidRPr="00177594">
        <w:rPr>
          <w:rFonts w:ascii="Times New Roman" w:hAnsi="Times New Roman" w:cs="Times New Roman"/>
          <w:sz w:val="21"/>
          <w:szCs w:val="21"/>
        </w:rPr>
        <w:t xml:space="preserve"> – заочная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</w:r>
      <w:r w:rsidRPr="00177594">
        <w:rPr>
          <w:rFonts w:ascii="Times New Roman" w:hAnsi="Times New Roman" w:cs="Times New Roman"/>
          <w:b/>
          <w:sz w:val="21"/>
          <w:szCs w:val="21"/>
        </w:rPr>
        <w:t xml:space="preserve">Заочная часть голосования будет </w:t>
      </w:r>
      <w:r w:rsidR="00C31AAF">
        <w:rPr>
          <w:rFonts w:ascii="Times New Roman" w:hAnsi="Times New Roman" w:cs="Times New Roman"/>
          <w:b/>
          <w:sz w:val="21"/>
          <w:szCs w:val="21"/>
        </w:rPr>
        <w:t>проходить с 28</w:t>
      </w:r>
      <w:r w:rsidRPr="00177594">
        <w:rPr>
          <w:rFonts w:ascii="Times New Roman" w:hAnsi="Times New Roman" w:cs="Times New Roman"/>
          <w:b/>
          <w:sz w:val="21"/>
          <w:szCs w:val="21"/>
        </w:rPr>
        <w:t>.07.</w:t>
      </w:r>
      <w:r w:rsidR="00C31AAF">
        <w:rPr>
          <w:rFonts w:ascii="Times New Roman" w:hAnsi="Times New Roman" w:cs="Times New Roman"/>
          <w:b/>
          <w:sz w:val="21"/>
          <w:szCs w:val="21"/>
        </w:rPr>
        <w:t xml:space="preserve"> 2017 года по 14</w:t>
      </w:r>
      <w:r>
        <w:rPr>
          <w:rFonts w:ascii="Times New Roman" w:hAnsi="Times New Roman" w:cs="Times New Roman"/>
          <w:b/>
          <w:sz w:val="21"/>
          <w:szCs w:val="21"/>
        </w:rPr>
        <w:t>.08</w:t>
      </w:r>
      <w:r w:rsidRPr="00177594">
        <w:rPr>
          <w:rFonts w:ascii="Times New Roman" w:hAnsi="Times New Roman" w:cs="Times New Roman"/>
          <w:b/>
          <w:sz w:val="21"/>
          <w:szCs w:val="21"/>
        </w:rPr>
        <w:t>.2017 г. (до 15:00 ч.)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Заполненные бюллетени для голосования принимаются в офисе ООО «УК «Единый Город» по адре</w:t>
      </w:r>
      <w:r w:rsidR="00D67105">
        <w:rPr>
          <w:rFonts w:ascii="Times New Roman" w:hAnsi="Times New Roman" w:cs="Times New Roman"/>
          <w:sz w:val="21"/>
          <w:szCs w:val="21"/>
        </w:rPr>
        <w:t xml:space="preserve">су:                </w:t>
      </w:r>
      <w:r w:rsidRPr="00177594">
        <w:rPr>
          <w:rFonts w:ascii="Times New Roman" w:hAnsi="Times New Roman" w:cs="Times New Roman"/>
          <w:sz w:val="21"/>
          <w:szCs w:val="21"/>
        </w:rPr>
        <w:t xml:space="preserve">СПб, пос. </w:t>
      </w:r>
      <w:proofErr w:type="spellStart"/>
      <w:r w:rsidRPr="00177594">
        <w:rPr>
          <w:rFonts w:ascii="Times New Roman" w:hAnsi="Times New Roman" w:cs="Times New Roman"/>
          <w:sz w:val="21"/>
          <w:szCs w:val="21"/>
        </w:rPr>
        <w:t>Шушары</w:t>
      </w:r>
      <w:proofErr w:type="spellEnd"/>
      <w:r w:rsidRPr="00177594">
        <w:rPr>
          <w:rFonts w:ascii="Times New Roman" w:hAnsi="Times New Roman" w:cs="Times New Roman"/>
          <w:sz w:val="21"/>
          <w:szCs w:val="21"/>
        </w:rPr>
        <w:t xml:space="preserve">, ул. </w:t>
      </w:r>
      <w:proofErr w:type="gramStart"/>
      <w:r w:rsidRPr="00177594">
        <w:rPr>
          <w:rFonts w:ascii="Times New Roman" w:hAnsi="Times New Roman" w:cs="Times New Roman"/>
          <w:sz w:val="21"/>
          <w:szCs w:val="21"/>
        </w:rPr>
        <w:t>Пушкинская</w:t>
      </w:r>
      <w:proofErr w:type="gramEnd"/>
      <w:r w:rsidRPr="00177594">
        <w:rPr>
          <w:rFonts w:ascii="Times New Roman" w:hAnsi="Times New Roman" w:cs="Times New Roman"/>
          <w:sz w:val="21"/>
          <w:szCs w:val="21"/>
        </w:rPr>
        <w:t>, д.38, 3 этаж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Для регистрации в качестве участника общего собрания при себе иметь: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>1) Документ, удостоверяющий личность;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 xml:space="preserve">2) Свидетельство или </w:t>
      </w:r>
      <w:proofErr w:type="gramStart"/>
      <w:r w:rsidRPr="00177594">
        <w:rPr>
          <w:rFonts w:ascii="Times New Roman" w:hAnsi="Times New Roman" w:cs="Times New Roman"/>
          <w:sz w:val="21"/>
          <w:szCs w:val="21"/>
        </w:rPr>
        <w:t>заверенную</w:t>
      </w:r>
      <w:proofErr w:type="gramEnd"/>
      <w:r w:rsidRPr="00177594">
        <w:rPr>
          <w:rFonts w:ascii="Times New Roman" w:hAnsi="Times New Roman" w:cs="Times New Roman"/>
          <w:sz w:val="21"/>
          <w:szCs w:val="21"/>
        </w:rPr>
        <w:t xml:space="preserve"> копия свидетельства о праве собственности на жилое (нежилое) помещение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Согласно п.3 ст.48 ЖК РФ каждый собственник на общем собрании обладает количеством голосов пропорционально его доле в праве общей собственности на общее имущество в данном доме (1 голос равен 1 кв.м. площади)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ab/>
        <w:t>Внимание!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Вы можете участвовать в собрании через своего представителя путем оформления на него, нотариально оформленной доверенности в соответствии с нормами ст.185 ГК РФ.</w:t>
      </w:r>
    </w:p>
    <w:tbl>
      <w:tblPr>
        <w:tblStyle w:val="a4"/>
        <w:tblW w:w="0" w:type="auto"/>
        <w:tblLook w:val="04A0"/>
      </w:tblPr>
      <w:tblGrid>
        <w:gridCol w:w="11131"/>
      </w:tblGrid>
      <w:tr w:rsidR="0042166F" w:rsidRPr="00177594" w:rsidTr="00724ABA">
        <w:tc>
          <w:tcPr>
            <w:tcW w:w="11131" w:type="dxa"/>
          </w:tcPr>
          <w:p w:rsidR="0042166F" w:rsidRPr="00177594" w:rsidRDefault="0042166F" w:rsidP="00724ABA">
            <w:pPr>
              <w:pStyle w:val="a3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b/>
                <w:sz w:val="21"/>
                <w:szCs w:val="21"/>
              </w:rPr>
              <w:t>Повестка общего собрания:</w:t>
            </w:r>
          </w:p>
          <w:p w:rsidR="0042166F" w:rsidRPr="00177594" w:rsidRDefault="0042166F" w:rsidP="00724ABA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>1. Выборы председателя и секретаря собрания.</w:t>
            </w:r>
          </w:p>
          <w:p w:rsidR="0042166F" w:rsidRPr="00177594" w:rsidRDefault="0042166F" w:rsidP="00724ABA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>2. Избрание счетной комиссии общего собрания.</w:t>
            </w:r>
          </w:p>
          <w:p w:rsidR="0042166F" w:rsidRPr="00177594" w:rsidRDefault="0042166F" w:rsidP="00724ABA">
            <w:pPr>
              <w:pStyle w:val="a3"/>
              <w:jc w:val="both"/>
              <w:rPr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3. Утверждение плана раб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смет по текущему ремонту </w:t>
            </w: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>на 2017 год.</w:t>
            </w:r>
          </w:p>
          <w:p w:rsidR="0042166F" w:rsidRDefault="0042166F" w:rsidP="00724ABA">
            <w:pPr>
              <w:jc w:val="both"/>
              <w:rPr>
                <w:sz w:val="21"/>
                <w:szCs w:val="21"/>
              </w:rPr>
            </w:pPr>
            <w:r w:rsidRPr="00177594">
              <w:rPr>
                <w:sz w:val="21"/>
                <w:szCs w:val="21"/>
              </w:rPr>
              <w:tab/>
              <w:t>4. Утверждение тарифов  на жилищные и коммунальные услуги на 2017 - 2018 г.</w:t>
            </w:r>
          </w:p>
          <w:p w:rsidR="005F6CBC" w:rsidRPr="00177594" w:rsidRDefault="005F6CBC" w:rsidP="00724AB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5.Утверждение способа уведомления собственников помещений о проведении собраний в МКД</w:t>
            </w:r>
          </w:p>
          <w:p w:rsidR="0042166F" w:rsidRPr="00177594" w:rsidRDefault="005F6CBC" w:rsidP="00724AB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6</w:t>
            </w:r>
            <w:r w:rsidR="0042166F" w:rsidRPr="00177594">
              <w:rPr>
                <w:sz w:val="21"/>
                <w:szCs w:val="21"/>
              </w:rPr>
              <w:t>.Утверждение места хранения документов собраний (протоколов и решений собственников).</w:t>
            </w:r>
          </w:p>
        </w:tc>
      </w:tr>
    </w:tbl>
    <w:p w:rsidR="0042166F" w:rsidRPr="00177594" w:rsidRDefault="0042166F" w:rsidP="0042166F">
      <w:pPr>
        <w:jc w:val="both"/>
        <w:rPr>
          <w:rFonts w:cs="Arial"/>
          <w:sz w:val="21"/>
          <w:szCs w:val="21"/>
        </w:rPr>
      </w:pPr>
      <w:r w:rsidRPr="00177594">
        <w:rPr>
          <w:sz w:val="21"/>
          <w:szCs w:val="21"/>
        </w:rPr>
        <w:tab/>
      </w:r>
      <w:r w:rsidRPr="00177594">
        <w:rPr>
          <w:rFonts w:cs="Arial"/>
          <w:sz w:val="21"/>
          <w:szCs w:val="21"/>
        </w:rPr>
        <w:t xml:space="preserve">Для предварительного ознакомления с документами, которые будут обсуждаться на общем собрании, обратиться в удобное для Вас время с 09:00 ч. до 18:00 ч. в офисе ООО «УК «Единый Город» по адресу: г. Санкт-Петербург, пос. </w:t>
      </w:r>
      <w:proofErr w:type="spellStart"/>
      <w:r w:rsidRPr="00177594">
        <w:rPr>
          <w:rFonts w:cs="Arial"/>
          <w:sz w:val="21"/>
          <w:szCs w:val="21"/>
        </w:rPr>
        <w:t>Шушары</w:t>
      </w:r>
      <w:proofErr w:type="spellEnd"/>
      <w:r w:rsidRPr="00177594">
        <w:rPr>
          <w:rFonts w:cs="Arial"/>
          <w:sz w:val="21"/>
          <w:szCs w:val="21"/>
        </w:rPr>
        <w:t>, ул</w:t>
      </w:r>
      <w:proofErr w:type="gramStart"/>
      <w:r w:rsidRPr="00177594">
        <w:rPr>
          <w:rFonts w:cs="Arial"/>
          <w:sz w:val="21"/>
          <w:szCs w:val="21"/>
        </w:rPr>
        <w:t>.П</w:t>
      </w:r>
      <w:proofErr w:type="gramEnd"/>
      <w:r w:rsidRPr="00177594">
        <w:rPr>
          <w:rFonts w:cs="Arial"/>
          <w:sz w:val="21"/>
          <w:szCs w:val="21"/>
        </w:rPr>
        <w:t>ушкинская, д.38, 3 этаж.</w:t>
      </w:r>
    </w:p>
    <w:p w:rsidR="0042166F" w:rsidRPr="00177594" w:rsidRDefault="0042166F" w:rsidP="0042166F">
      <w:pPr>
        <w:autoSpaceDE w:val="0"/>
        <w:autoSpaceDN w:val="0"/>
        <w:adjustRightInd w:val="0"/>
        <w:ind w:firstLine="540"/>
        <w:jc w:val="both"/>
        <w:rPr>
          <w:rFonts w:cs="Arial"/>
          <w:sz w:val="21"/>
          <w:szCs w:val="21"/>
        </w:rPr>
      </w:pPr>
      <w:r w:rsidRPr="00177594">
        <w:rPr>
          <w:rFonts w:cs="Arial"/>
          <w:sz w:val="21"/>
          <w:szCs w:val="21"/>
        </w:rPr>
        <w:t>По вопросам, связанным с проведением общего собрания, Вы можете обратиться по телефону: 292-01-14 Александрова Галина Николаевна (управдом).</w:t>
      </w:r>
    </w:p>
    <w:p w:rsidR="0042166F" w:rsidRDefault="0042166F" w:rsidP="0042166F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177594">
        <w:rPr>
          <w:rFonts w:cs="Arial"/>
          <w:sz w:val="21"/>
          <w:szCs w:val="21"/>
        </w:rPr>
        <w:t>Инициатор собрания: ООО «Управляющая компания «Единый Город»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B031BB">
        <w:rPr>
          <w:i/>
          <w:sz w:val="21"/>
          <w:szCs w:val="21"/>
        </w:rPr>
        <w:t>«11</w:t>
      </w:r>
      <w:r w:rsidRPr="00177594">
        <w:rPr>
          <w:i/>
          <w:sz w:val="21"/>
          <w:szCs w:val="21"/>
        </w:rPr>
        <w:t>» июля 2017</w:t>
      </w:r>
      <w:r w:rsidRPr="00177594">
        <w:rPr>
          <w:sz w:val="21"/>
          <w:szCs w:val="21"/>
        </w:rPr>
        <w:t xml:space="preserve"> г.</w:t>
      </w:r>
    </w:p>
    <w:p w:rsidR="0042166F" w:rsidRDefault="0042166F" w:rsidP="00045D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42166F" w:rsidSect="00D21F80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E42"/>
    <w:rsid w:val="00000942"/>
    <w:rsid w:val="00000B18"/>
    <w:rsid w:val="00000FB1"/>
    <w:rsid w:val="00001009"/>
    <w:rsid w:val="00001800"/>
    <w:rsid w:val="000032E2"/>
    <w:rsid w:val="00003934"/>
    <w:rsid w:val="00003AB5"/>
    <w:rsid w:val="000040A5"/>
    <w:rsid w:val="00004262"/>
    <w:rsid w:val="00004846"/>
    <w:rsid w:val="00004ADF"/>
    <w:rsid w:val="00004B03"/>
    <w:rsid w:val="000050D7"/>
    <w:rsid w:val="000054D0"/>
    <w:rsid w:val="0000555D"/>
    <w:rsid w:val="00005586"/>
    <w:rsid w:val="00005894"/>
    <w:rsid w:val="00007212"/>
    <w:rsid w:val="0000735C"/>
    <w:rsid w:val="000073EF"/>
    <w:rsid w:val="00007E53"/>
    <w:rsid w:val="000101B5"/>
    <w:rsid w:val="0001026F"/>
    <w:rsid w:val="00010515"/>
    <w:rsid w:val="000106D8"/>
    <w:rsid w:val="00010759"/>
    <w:rsid w:val="00010C02"/>
    <w:rsid w:val="00010DE4"/>
    <w:rsid w:val="00011B5E"/>
    <w:rsid w:val="00012237"/>
    <w:rsid w:val="00012469"/>
    <w:rsid w:val="000127EA"/>
    <w:rsid w:val="00012AEE"/>
    <w:rsid w:val="00012E42"/>
    <w:rsid w:val="00013C07"/>
    <w:rsid w:val="00014052"/>
    <w:rsid w:val="000140FF"/>
    <w:rsid w:val="00014244"/>
    <w:rsid w:val="0001426B"/>
    <w:rsid w:val="0001426C"/>
    <w:rsid w:val="000142AD"/>
    <w:rsid w:val="000142CB"/>
    <w:rsid w:val="0001480D"/>
    <w:rsid w:val="00014B2E"/>
    <w:rsid w:val="00015209"/>
    <w:rsid w:val="000159A3"/>
    <w:rsid w:val="00016219"/>
    <w:rsid w:val="00016588"/>
    <w:rsid w:val="00016660"/>
    <w:rsid w:val="000166BC"/>
    <w:rsid w:val="00016927"/>
    <w:rsid w:val="000169A1"/>
    <w:rsid w:val="00017A0A"/>
    <w:rsid w:val="00017A8A"/>
    <w:rsid w:val="00017BF5"/>
    <w:rsid w:val="0002035B"/>
    <w:rsid w:val="0002058A"/>
    <w:rsid w:val="0002062E"/>
    <w:rsid w:val="000211C2"/>
    <w:rsid w:val="00021B97"/>
    <w:rsid w:val="00021EE6"/>
    <w:rsid w:val="00022B17"/>
    <w:rsid w:val="0002324D"/>
    <w:rsid w:val="00023CE0"/>
    <w:rsid w:val="00023CF9"/>
    <w:rsid w:val="00023E33"/>
    <w:rsid w:val="00023EEF"/>
    <w:rsid w:val="0002424B"/>
    <w:rsid w:val="00024719"/>
    <w:rsid w:val="000247F3"/>
    <w:rsid w:val="0002484F"/>
    <w:rsid w:val="00024ECA"/>
    <w:rsid w:val="000254A4"/>
    <w:rsid w:val="00025986"/>
    <w:rsid w:val="00025D7F"/>
    <w:rsid w:val="00025D87"/>
    <w:rsid w:val="000261D6"/>
    <w:rsid w:val="000264F2"/>
    <w:rsid w:val="0002675D"/>
    <w:rsid w:val="00026C26"/>
    <w:rsid w:val="0002714F"/>
    <w:rsid w:val="000271BD"/>
    <w:rsid w:val="00030C34"/>
    <w:rsid w:val="00030C8D"/>
    <w:rsid w:val="00030DC8"/>
    <w:rsid w:val="00031393"/>
    <w:rsid w:val="000314BF"/>
    <w:rsid w:val="00031D9A"/>
    <w:rsid w:val="00031DCE"/>
    <w:rsid w:val="000325D3"/>
    <w:rsid w:val="00032625"/>
    <w:rsid w:val="0003266D"/>
    <w:rsid w:val="00032861"/>
    <w:rsid w:val="00032D11"/>
    <w:rsid w:val="0003385B"/>
    <w:rsid w:val="00033E45"/>
    <w:rsid w:val="0003411D"/>
    <w:rsid w:val="000341D5"/>
    <w:rsid w:val="000343BA"/>
    <w:rsid w:val="000344D4"/>
    <w:rsid w:val="00035DED"/>
    <w:rsid w:val="0003609A"/>
    <w:rsid w:val="000366A2"/>
    <w:rsid w:val="000367E9"/>
    <w:rsid w:val="00036A66"/>
    <w:rsid w:val="00036F0F"/>
    <w:rsid w:val="0004011A"/>
    <w:rsid w:val="000404B1"/>
    <w:rsid w:val="00040E6D"/>
    <w:rsid w:val="000413BD"/>
    <w:rsid w:val="00042108"/>
    <w:rsid w:val="00042170"/>
    <w:rsid w:val="000421EC"/>
    <w:rsid w:val="000423EE"/>
    <w:rsid w:val="00042D42"/>
    <w:rsid w:val="00043014"/>
    <w:rsid w:val="0004322E"/>
    <w:rsid w:val="000444B9"/>
    <w:rsid w:val="00044A1C"/>
    <w:rsid w:val="00044AD8"/>
    <w:rsid w:val="00044EE4"/>
    <w:rsid w:val="000451CB"/>
    <w:rsid w:val="000452AB"/>
    <w:rsid w:val="000452B5"/>
    <w:rsid w:val="000454B2"/>
    <w:rsid w:val="00045C3B"/>
    <w:rsid w:val="00045D4C"/>
    <w:rsid w:val="000464DC"/>
    <w:rsid w:val="00046E4B"/>
    <w:rsid w:val="00046EAA"/>
    <w:rsid w:val="0004743F"/>
    <w:rsid w:val="0004750D"/>
    <w:rsid w:val="00047628"/>
    <w:rsid w:val="000476D4"/>
    <w:rsid w:val="0005022C"/>
    <w:rsid w:val="000504A4"/>
    <w:rsid w:val="00050709"/>
    <w:rsid w:val="00050BB1"/>
    <w:rsid w:val="00050EA1"/>
    <w:rsid w:val="000513B2"/>
    <w:rsid w:val="00051537"/>
    <w:rsid w:val="00051C97"/>
    <w:rsid w:val="0005252F"/>
    <w:rsid w:val="00052880"/>
    <w:rsid w:val="00052942"/>
    <w:rsid w:val="000529E2"/>
    <w:rsid w:val="00052CCF"/>
    <w:rsid w:val="0005350C"/>
    <w:rsid w:val="00053739"/>
    <w:rsid w:val="00053BAC"/>
    <w:rsid w:val="00054AD3"/>
    <w:rsid w:val="00054B3A"/>
    <w:rsid w:val="0005506F"/>
    <w:rsid w:val="00055345"/>
    <w:rsid w:val="00055352"/>
    <w:rsid w:val="00055B5E"/>
    <w:rsid w:val="00055B9E"/>
    <w:rsid w:val="00055DED"/>
    <w:rsid w:val="000571AD"/>
    <w:rsid w:val="000577BE"/>
    <w:rsid w:val="00057A45"/>
    <w:rsid w:val="00057F49"/>
    <w:rsid w:val="000605C9"/>
    <w:rsid w:val="0006070E"/>
    <w:rsid w:val="000608BB"/>
    <w:rsid w:val="00060B81"/>
    <w:rsid w:val="00060E5E"/>
    <w:rsid w:val="00060F10"/>
    <w:rsid w:val="000611AD"/>
    <w:rsid w:val="000614AD"/>
    <w:rsid w:val="0006162D"/>
    <w:rsid w:val="00061A2F"/>
    <w:rsid w:val="00061D35"/>
    <w:rsid w:val="00062135"/>
    <w:rsid w:val="000622FF"/>
    <w:rsid w:val="00062393"/>
    <w:rsid w:val="000626A1"/>
    <w:rsid w:val="00062B9E"/>
    <w:rsid w:val="00062FE9"/>
    <w:rsid w:val="00063117"/>
    <w:rsid w:val="000633C3"/>
    <w:rsid w:val="0006381C"/>
    <w:rsid w:val="00064236"/>
    <w:rsid w:val="0006470C"/>
    <w:rsid w:val="0006545E"/>
    <w:rsid w:val="00065626"/>
    <w:rsid w:val="00065920"/>
    <w:rsid w:val="00065FC2"/>
    <w:rsid w:val="00066E26"/>
    <w:rsid w:val="00070387"/>
    <w:rsid w:val="00070967"/>
    <w:rsid w:val="00070E68"/>
    <w:rsid w:val="00071216"/>
    <w:rsid w:val="000714D6"/>
    <w:rsid w:val="000715AC"/>
    <w:rsid w:val="000715E1"/>
    <w:rsid w:val="000716FC"/>
    <w:rsid w:val="00071BCC"/>
    <w:rsid w:val="00071CBC"/>
    <w:rsid w:val="00071E1F"/>
    <w:rsid w:val="000721A2"/>
    <w:rsid w:val="0007233E"/>
    <w:rsid w:val="00072C63"/>
    <w:rsid w:val="00072FEA"/>
    <w:rsid w:val="00073B64"/>
    <w:rsid w:val="00074336"/>
    <w:rsid w:val="00074441"/>
    <w:rsid w:val="00074F69"/>
    <w:rsid w:val="000754DC"/>
    <w:rsid w:val="0007590B"/>
    <w:rsid w:val="00076088"/>
    <w:rsid w:val="0007638D"/>
    <w:rsid w:val="00076D72"/>
    <w:rsid w:val="0007791A"/>
    <w:rsid w:val="00077D50"/>
    <w:rsid w:val="000805CA"/>
    <w:rsid w:val="00080936"/>
    <w:rsid w:val="00080F3F"/>
    <w:rsid w:val="000811EE"/>
    <w:rsid w:val="000815A5"/>
    <w:rsid w:val="00081649"/>
    <w:rsid w:val="00081BB0"/>
    <w:rsid w:val="00081C66"/>
    <w:rsid w:val="00082891"/>
    <w:rsid w:val="00082A53"/>
    <w:rsid w:val="00082A5F"/>
    <w:rsid w:val="00082ACF"/>
    <w:rsid w:val="00082F6B"/>
    <w:rsid w:val="0008313C"/>
    <w:rsid w:val="000832BA"/>
    <w:rsid w:val="00083573"/>
    <w:rsid w:val="00084085"/>
    <w:rsid w:val="000840F7"/>
    <w:rsid w:val="00084439"/>
    <w:rsid w:val="00084525"/>
    <w:rsid w:val="00084A29"/>
    <w:rsid w:val="00084A7D"/>
    <w:rsid w:val="00084ED9"/>
    <w:rsid w:val="00084FBF"/>
    <w:rsid w:val="000853DC"/>
    <w:rsid w:val="00085591"/>
    <w:rsid w:val="00085625"/>
    <w:rsid w:val="00085C98"/>
    <w:rsid w:val="00085C9F"/>
    <w:rsid w:val="000862B9"/>
    <w:rsid w:val="0008704D"/>
    <w:rsid w:val="000875F0"/>
    <w:rsid w:val="000876A9"/>
    <w:rsid w:val="00087C12"/>
    <w:rsid w:val="00087C35"/>
    <w:rsid w:val="00087E52"/>
    <w:rsid w:val="00087EBB"/>
    <w:rsid w:val="000904A6"/>
    <w:rsid w:val="00090BB6"/>
    <w:rsid w:val="00090C8B"/>
    <w:rsid w:val="00090C96"/>
    <w:rsid w:val="0009106E"/>
    <w:rsid w:val="00092427"/>
    <w:rsid w:val="00092772"/>
    <w:rsid w:val="000929E2"/>
    <w:rsid w:val="00093142"/>
    <w:rsid w:val="000933C7"/>
    <w:rsid w:val="00094964"/>
    <w:rsid w:val="000949E4"/>
    <w:rsid w:val="00095840"/>
    <w:rsid w:val="000959DD"/>
    <w:rsid w:val="000959F9"/>
    <w:rsid w:val="00095EF8"/>
    <w:rsid w:val="00096522"/>
    <w:rsid w:val="0009688C"/>
    <w:rsid w:val="00096CC9"/>
    <w:rsid w:val="00096CE4"/>
    <w:rsid w:val="000971AA"/>
    <w:rsid w:val="0009749A"/>
    <w:rsid w:val="00097A2E"/>
    <w:rsid w:val="00097A58"/>
    <w:rsid w:val="00097F1D"/>
    <w:rsid w:val="000A0200"/>
    <w:rsid w:val="000A0969"/>
    <w:rsid w:val="000A101C"/>
    <w:rsid w:val="000A107E"/>
    <w:rsid w:val="000A1214"/>
    <w:rsid w:val="000A15E4"/>
    <w:rsid w:val="000A1A13"/>
    <w:rsid w:val="000A1C0C"/>
    <w:rsid w:val="000A1DE7"/>
    <w:rsid w:val="000A209D"/>
    <w:rsid w:val="000A20AA"/>
    <w:rsid w:val="000A2CD9"/>
    <w:rsid w:val="000A2DB8"/>
    <w:rsid w:val="000A2E6F"/>
    <w:rsid w:val="000A3457"/>
    <w:rsid w:val="000A3A9B"/>
    <w:rsid w:val="000A3C10"/>
    <w:rsid w:val="000A3E92"/>
    <w:rsid w:val="000A3ECE"/>
    <w:rsid w:val="000A3FB2"/>
    <w:rsid w:val="000A4127"/>
    <w:rsid w:val="000A42C0"/>
    <w:rsid w:val="000A466E"/>
    <w:rsid w:val="000A4A53"/>
    <w:rsid w:val="000A4AD2"/>
    <w:rsid w:val="000A4E37"/>
    <w:rsid w:val="000A4EA1"/>
    <w:rsid w:val="000A5944"/>
    <w:rsid w:val="000A5C45"/>
    <w:rsid w:val="000A5D10"/>
    <w:rsid w:val="000A5D66"/>
    <w:rsid w:val="000A6202"/>
    <w:rsid w:val="000A6899"/>
    <w:rsid w:val="000A699C"/>
    <w:rsid w:val="000A75C3"/>
    <w:rsid w:val="000A7688"/>
    <w:rsid w:val="000A77C8"/>
    <w:rsid w:val="000A7802"/>
    <w:rsid w:val="000A79C4"/>
    <w:rsid w:val="000A7CD3"/>
    <w:rsid w:val="000A7DA9"/>
    <w:rsid w:val="000B05D6"/>
    <w:rsid w:val="000B0B1F"/>
    <w:rsid w:val="000B0DC2"/>
    <w:rsid w:val="000B1739"/>
    <w:rsid w:val="000B18E4"/>
    <w:rsid w:val="000B207F"/>
    <w:rsid w:val="000B2510"/>
    <w:rsid w:val="000B2523"/>
    <w:rsid w:val="000B3FA5"/>
    <w:rsid w:val="000B42A8"/>
    <w:rsid w:val="000B4670"/>
    <w:rsid w:val="000B4857"/>
    <w:rsid w:val="000B49A0"/>
    <w:rsid w:val="000B4C6D"/>
    <w:rsid w:val="000B5484"/>
    <w:rsid w:val="000B588A"/>
    <w:rsid w:val="000B59BF"/>
    <w:rsid w:val="000B5BEB"/>
    <w:rsid w:val="000B6475"/>
    <w:rsid w:val="000B6D4C"/>
    <w:rsid w:val="000B71B4"/>
    <w:rsid w:val="000B76EB"/>
    <w:rsid w:val="000B7ECF"/>
    <w:rsid w:val="000B7FAE"/>
    <w:rsid w:val="000C0239"/>
    <w:rsid w:val="000C0D72"/>
    <w:rsid w:val="000C1013"/>
    <w:rsid w:val="000C12A0"/>
    <w:rsid w:val="000C1445"/>
    <w:rsid w:val="000C168C"/>
    <w:rsid w:val="000C2019"/>
    <w:rsid w:val="000C2BA2"/>
    <w:rsid w:val="000C2CA8"/>
    <w:rsid w:val="000C3190"/>
    <w:rsid w:val="000C3339"/>
    <w:rsid w:val="000C40AB"/>
    <w:rsid w:val="000C43DC"/>
    <w:rsid w:val="000C48E0"/>
    <w:rsid w:val="000C4997"/>
    <w:rsid w:val="000C49BE"/>
    <w:rsid w:val="000C4C38"/>
    <w:rsid w:val="000C4F57"/>
    <w:rsid w:val="000C547C"/>
    <w:rsid w:val="000C5E82"/>
    <w:rsid w:val="000C603D"/>
    <w:rsid w:val="000C656D"/>
    <w:rsid w:val="000C67FC"/>
    <w:rsid w:val="000C68BF"/>
    <w:rsid w:val="000C6AC7"/>
    <w:rsid w:val="000C713F"/>
    <w:rsid w:val="000C7466"/>
    <w:rsid w:val="000C76A3"/>
    <w:rsid w:val="000D0900"/>
    <w:rsid w:val="000D0D15"/>
    <w:rsid w:val="000D101D"/>
    <w:rsid w:val="000D14C3"/>
    <w:rsid w:val="000D22A8"/>
    <w:rsid w:val="000D2BBB"/>
    <w:rsid w:val="000D2E84"/>
    <w:rsid w:val="000D35F8"/>
    <w:rsid w:val="000D3EA0"/>
    <w:rsid w:val="000D4173"/>
    <w:rsid w:val="000D4501"/>
    <w:rsid w:val="000D543E"/>
    <w:rsid w:val="000D5A4D"/>
    <w:rsid w:val="000D5DA7"/>
    <w:rsid w:val="000D5E6E"/>
    <w:rsid w:val="000D602A"/>
    <w:rsid w:val="000D61A9"/>
    <w:rsid w:val="000D6841"/>
    <w:rsid w:val="000D7053"/>
    <w:rsid w:val="000D710A"/>
    <w:rsid w:val="000D711B"/>
    <w:rsid w:val="000D745A"/>
    <w:rsid w:val="000D7829"/>
    <w:rsid w:val="000D7F5C"/>
    <w:rsid w:val="000E060F"/>
    <w:rsid w:val="000E09C7"/>
    <w:rsid w:val="000E0CFE"/>
    <w:rsid w:val="000E130F"/>
    <w:rsid w:val="000E1BEC"/>
    <w:rsid w:val="000E1F27"/>
    <w:rsid w:val="000E233B"/>
    <w:rsid w:val="000E289A"/>
    <w:rsid w:val="000E31F7"/>
    <w:rsid w:val="000E3322"/>
    <w:rsid w:val="000E36AB"/>
    <w:rsid w:val="000E382B"/>
    <w:rsid w:val="000E3EF2"/>
    <w:rsid w:val="000E3FDE"/>
    <w:rsid w:val="000E402F"/>
    <w:rsid w:val="000E4177"/>
    <w:rsid w:val="000E50A5"/>
    <w:rsid w:val="000E50D6"/>
    <w:rsid w:val="000E5387"/>
    <w:rsid w:val="000E5474"/>
    <w:rsid w:val="000E5B18"/>
    <w:rsid w:val="000E5D3A"/>
    <w:rsid w:val="000E667F"/>
    <w:rsid w:val="000E6A72"/>
    <w:rsid w:val="000E6CDB"/>
    <w:rsid w:val="000E7128"/>
    <w:rsid w:val="000E76BF"/>
    <w:rsid w:val="000E77E9"/>
    <w:rsid w:val="000E7D33"/>
    <w:rsid w:val="000F00CF"/>
    <w:rsid w:val="000F0E6E"/>
    <w:rsid w:val="000F0F79"/>
    <w:rsid w:val="000F0FDB"/>
    <w:rsid w:val="000F19B7"/>
    <w:rsid w:val="000F1BCA"/>
    <w:rsid w:val="000F2147"/>
    <w:rsid w:val="000F262C"/>
    <w:rsid w:val="000F2785"/>
    <w:rsid w:val="000F3006"/>
    <w:rsid w:val="000F32BD"/>
    <w:rsid w:val="000F3518"/>
    <w:rsid w:val="000F3C52"/>
    <w:rsid w:val="000F42A9"/>
    <w:rsid w:val="000F4FF3"/>
    <w:rsid w:val="000F5F74"/>
    <w:rsid w:val="000F687F"/>
    <w:rsid w:val="000F6BE8"/>
    <w:rsid w:val="000F6E36"/>
    <w:rsid w:val="000F732A"/>
    <w:rsid w:val="000F7967"/>
    <w:rsid w:val="00100309"/>
    <w:rsid w:val="00100757"/>
    <w:rsid w:val="001007E6"/>
    <w:rsid w:val="001007F8"/>
    <w:rsid w:val="001009B8"/>
    <w:rsid w:val="00100FB9"/>
    <w:rsid w:val="00101137"/>
    <w:rsid w:val="00101424"/>
    <w:rsid w:val="00102C6F"/>
    <w:rsid w:val="00102EB0"/>
    <w:rsid w:val="0010300C"/>
    <w:rsid w:val="00103485"/>
    <w:rsid w:val="00103BC3"/>
    <w:rsid w:val="00103F2A"/>
    <w:rsid w:val="00104DA3"/>
    <w:rsid w:val="00104DB1"/>
    <w:rsid w:val="00105FFD"/>
    <w:rsid w:val="00106011"/>
    <w:rsid w:val="00106858"/>
    <w:rsid w:val="00106C59"/>
    <w:rsid w:val="00106D05"/>
    <w:rsid w:val="00107122"/>
    <w:rsid w:val="0010782D"/>
    <w:rsid w:val="00107A22"/>
    <w:rsid w:val="00107DBA"/>
    <w:rsid w:val="00107E72"/>
    <w:rsid w:val="00107F2D"/>
    <w:rsid w:val="0011007A"/>
    <w:rsid w:val="00110355"/>
    <w:rsid w:val="00110633"/>
    <w:rsid w:val="00110F3A"/>
    <w:rsid w:val="00111A18"/>
    <w:rsid w:val="00111B79"/>
    <w:rsid w:val="00112271"/>
    <w:rsid w:val="00112763"/>
    <w:rsid w:val="00112B6C"/>
    <w:rsid w:val="00113594"/>
    <w:rsid w:val="00113989"/>
    <w:rsid w:val="00113A1C"/>
    <w:rsid w:val="00113B08"/>
    <w:rsid w:val="00113E2F"/>
    <w:rsid w:val="001143BE"/>
    <w:rsid w:val="001146F9"/>
    <w:rsid w:val="001152EC"/>
    <w:rsid w:val="0011545B"/>
    <w:rsid w:val="00116800"/>
    <w:rsid w:val="00116DE1"/>
    <w:rsid w:val="0011703D"/>
    <w:rsid w:val="001173D2"/>
    <w:rsid w:val="00117493"/>
    <w:rsid w:val="001177E5"/>
    <w:rsid w:val="0011781A"/>
    <w:rsid w:val="00117FA5"/>
    <w:rsid w:val="00120266"/>
    <w:rsid w:val="0012035D"/>
    <w:rsid w:val="00120D92"/>
    <w:rsid w:val="00120E99"/>
    <w:rsid w:val="00121E4C"/>
    <w:rsid w:val="00122140"/>
    <w:rsid w:val="0012221D"/>
    <w:rsid w:val="00122E4C"/>
    <w:rsid w:val="0012389D"/>
    <w:rsid w:val="00123A09"/>
    <w:rsid w:val="00123FC8"/>
    <w:rsid w:val="0012400B"/>
    <w:rsid w:val="001242AD"/>
    <w:rsid w:val="00124455"/>
    <w:rsid w:val="001245CC"/>
    <w:rsid w:val="00124B2E"/>
    <w:rsid w:val="00124D3A"/>
    <w:rsid w:val="00124F24"/>
    <w:rsid w:val="00124F88"/>
    <w:rsid w:val="00124F9E"/>
    <w:rsid w:val="001259E0"/>
    <w:rsid w:val="00125F35"/>
    <w:rsid w:val="0012630E"/>
    <w:rsid w:val="00126803"/>
    <w:rsid w:val="0012769F"/>
    <w:rsid w:val="001277B5"/>
    <w:rsid w:val="00127872"/>
    <w:rsid w:val="00127EF4"/>
    <w:rsid w:val="00130D37"/>
    <w:rsid w:val="00130D52"/>
    <w:rsid w:val="001315D7"/>
    <w:rsid w:val="00131A06"/>
    <w:rsid w:val="001324DC"/>
    <w:rsid w:val="00132632"/>
    <w:rsid w:val="0013272D"/>
    <w:rsid w:val="00132A2E"/>
    <w:rsid w:val="00132CA3"/>
    <w:rsid w:val="0013313A"/>
    <w:rsid w:val="0013392D"/>
    <w:rsid w:val="00133A73"/>
    <w:rsid w:val="00133E22"/>
    <w:rsid w:val="00133FFE"/>
    <w:rsid w:val="00135008"/>
    <w:rsid w:val="0013507E"/>
    <w:rsid w:val="00135746"/>
    <w:rsid w:val="00135CE6"/>
    <w:rsid w:val="001360BF"/>
    <w:rsid w:val="00136626"/>
    <w:rsid w:val="0013696B"/>
    <w:rsid w:val="00136F44"/>
    <w:rsid w:val="0013717D"/>
    <w:rsid w:val="00137213"/>
    <w:rsid w:val="001404E3"/>
    <w:rsid w:val="00140746"/>
    <w:rsid w:val="00140951"/>
    <w:rsid w:val="00140A66"/>
    <w:rsid w:val="00140E21"/>
    <w:rsid w:val="00141C21"/>
    <w:rsid w:val="00141D26"/>
    <w:rsid w:val="001423C6"/>
    <w:rsid w:val="001425C5"/>
    <w:rsid w:val="001426F1"/>
    <w:rsid w:val="001427AC"/>
    <w:rsid w:val="00143136"/>
    <w:rsid w:val="001433BD"/>
    <w:rsid w:val="001434A5"/>
    <w:rsid w:val="00143B0C"/>
    <w:rsid w:val="00144315"/>
    <w:rsid w:val="00144B8F"/>
    <w:rsid w:val="00145C1C"/>
    <w:rsid w:val="0014670B"/>
    <w:rsid w:val="00146E92"/>
    <w:rsid w:val="00147631"/>
    <w:rsid w:val="00147AA4"/>
    <w:rsid w:val="0015090F"/>
    <w:rsid w:val="0015099E"/>
    <w:rsid w:val="00152060"/>
    <w:rsid w:val="0015221F"/>
    <w:rsid w:val="001526CC"/>
    <w:rsid w:val="00152A82"/>
    <w:rsid w:val="00152E53"/>
    <w:rsid w:val="00152FC9"/>
    <w:rsid w:val="001548B3"/>
    <w:rsid w:val="0015493B"/>
    <w:rsid w:val="00154A70"/>
    <w:rsid w:val="00154D8C"/>
    <w:rsid w:val="00155424"/>
    <w:rsid w:val="00155949"/>
    <w:rsid w:val="00155D80"/>
    <w:rsid w:val="00156A0B"/>
    <w:rsid w:val="00157386"/>
    <w:rsid w:val="00157412"/>
    <w:rsid w:val="00157802"/>
    <w:rsid w:val="00157F27"/>
    <w:rsid w:val="001604F5"/>
    <w:rsid w:val="0016084C"/>
    <w:rsid w:val="0016141B"/>
    <w:rsid w:val="00161BDE"/>
    <w:rsid w:val="00161CC3"/>
    <w:rsid w:val="00161F10"/>
    <w:rsid w:val="00161F7E"/>
    <w:rsid w:val="0016275A"/>
    <w:rsid w:val="00162B99"/>
    <w:rsid w:val="0016330D"/>
    <w:rsid w:val="00163515"/>
    <w:rsid w:val="00164A25"/>
    <w:rsid w:val="00164C23"/>
    <w:rsid w:val="00164DD3"/>
    <w:rsid w:val="00164E20"/>
    <w:rsid w:val="00164E64"/>
    <w:rsid w:val="00165143"/>
    <w:rsid w:val="001651E0"/>
    <w:rsid w:val="0016526B"/>
    <w:rsid w:val="00165289"/>
    <w:rsid w:val="001653B5"/>
    <w:rsid w:val="00165AC1"/>
    <w:rsid w:val="00165B2E"/>
    <w:rsid w:val="00165E4D"/>
    <w:rsid w:val="0016628B"/>
    <w:rsid w:val="001667BC"/>
    <w:rsid w:val="0016684A"/>
    <w:rsid w:val="001674A2"/>
    <w:rsid w:val="001675A2"/>
    <w:rsid w:val="00167A2E"/>
    <w:rsid w:val="001702B8"/>
    <w:rsid w:val="00170598"/>
    <w:rsid w:val="00170B42"/>
    <w:rsid w:val="00170DD1"/>
    <w:rsid w:val="00170ED5"/>
    <w:rsid w:val="0017174F"/>
    <w:rsid w:val="00172485"/>
    <w:rsid w:val="0017262F"/>
    <w:rsid w:val="001729D7"/>
    <w:rsid w:val="00172BDA"/>
    <w:rsid w:val="00172C21"/>
    <w:rsid w:val="00172DAD"/>
    <w:rsid w:val="00172E12"/>
    <w:rsid w:val="001733BB"/>
    <w:rsid w:val="001736E7"/>
    <w:rsid w:val="001739C9"/>
    <w:rsid w:val="00173DCA"/>
    <w:rsid w:val="0017476F"/>
    <w:rsid w:val="001754E9"/>
    <w:rsid w:val="0017639E"/>
    <w:rsid w:val="00176D9D"/>
    <w:rsid w:val="00176DC9"/>
    <w:rsid w:val="00176F5D"/>
    <w:rsid w:val="00176F9E"/>
    <w:rsid w:val="00177199"/>
    <w:rsid w:val="00177594"/>
    <w:rsid w:val="001779CC"/>
    <w:rsid w:val="00177C51"/>
    <w:rsid w:val="001800CC"/>
    <w:rsid w:val="0018061D"/>
    <w:rsid w:val="001809C2"/>
    <w:rsid w:val="00180A0C"/>
    <w:rsid w:val="001811B8"/>
    <w:rsid w:val="00181464"/>
    <w:rsid w:val="00181818"/>
    <w:rsid w:val="00181A60"/>
    <w:rsid w:val="00181D02"/>
    <w:rsid w:val="00182151"/>
    <w:rsid w:val="001824B9"/>
    <w:rsid w:val="0018256C"/>
    <w:rsid w:val="001842EC"/>
    <w:rsid w:val="001847F1"/>
    <w:rsid w:val="00184CAF"/>
    <w:rsid w:val="0018515C"/>
    <w:rsid w:val="00185305"/>
    <w:rsid w:val="0018543D"/>
    <w:rsid w:val="00185706"/>
    <w:rsid w:val="001857F0"/>
    <w:rsid w:val="00185BFB"/>
    <w:rsid w:val="00185C91"/>
    <w:rsid w:val="00185CA1"/>
    <w:rsid w:val="001862E7"/>
    <w:rsid w:val="00186421"/>
    <w:rsid w:val="00186B8E"/>
    <w:rsid w:val="00187F13"/>
    <w:rsid w:val="0019020C"/>
    <w:rsid w:val="001902FD"/>
    <w:rsid w:val="0019049B"/>
    <w:rsid w:val="00190818"/>
    <w:rsid w:val="00190EBE"/>
    <w:rsid w:val="00190EFC"/>
    <w:rsid w:val="00191892"/>
    <w:rsid w:val="00192276"/>
    <w:rsid w:val="001923A8"/>
    <w:rsid w:val="0019250D"/>
    <w:rsid w:val="001928CF"/>
    <w:rsid w:val="00192FF2"/>
    <w:rsid w:val="0019371F"/>
    <w:rsid w:val="00193BA3"/>
    <w:rsid w:val="00194080"/>
    <w:rsid w:val="00194977"/>
    <w:rsid w:val="0019500A"/>
    <w:rsid w:val="001951A2"/>
    <w:rsid w:val="0019557D"/>
    <w:rsid w:val="001957FB"/>
    <w:rsid w:val="00195C79"/>
    <w:rsid w:val="00195DFE"/>
    <w:rsid w:val="00196CE9"/>
    <w:rsid w:val="00196FC8"/>
    <w:rsid w:val="00197145"/>
    <w:rsid w:val="001973EC"/>
    <w:rsid w:val="001976E1"/>
    <w:rsid w:val="00197829"/>
    <w:rsid w:val="00197940"/>
    <w:rsid w:val="00197958"/>
    <w:rsid w:val="001979C5"/>
    <w:rsid w:val="00197A9E"/>
    <w:rsid w:val="001A0163"/>
    <w:rsid w:val="001A03C2"/>
    <w:rsid w:val="001A04B6"/>
    <w:rsid w:val="001A056C"/>
    <w:rsid w:val="001A05D3"/>
    <w:rsid w:val="001A0752"/>
    <w:rsid w:val="001A07AF"/>
    <w:rsid w:val="001A1656"/>
    <w:rsid w:val="001A1A0C"/>
    <w:rsid w:val="001A1E2E"/>
    <w:rsid w:val="001A1EEF"/>
    <w:rsid w:val="001A1F59"/>
    <w:rsid w:val="001A27C3"/>
    <w:rsid w:val="001A2FA1"/>
    <w:rsid w:val="001A34D7"/>
    <w:rsid w:val="001A3831"/>
    <w:rsid w:val="001A3A7E"/>
    <w:rsid w:val="001A3FF8"/>
    <w:rsid w:val="001A439F"/>
    <w:rsid w:val="001A47A0"/>
    <w:rsid w:val="001A4D0F"/>
    <w:rsid w:val="001A5110"/>
    <w:rsid w:val="001A5972"/>
    <w:rsid w:val="001A5AF5"/>
    <w:rsid w:val="001A5BF8"/>
    <w:rsid w:val="001A61C2"/>
    <w:rsid w:val="001A646E"/>
    <w:rsid w:val="001A6808"/>
    <w:rsid w:val="001A7021"/>
    <w:rsid w:val="001A77FF"/>
    <w:rsid w:val="001A7DE4"/>
    <w:rsid w:val="001B0456"/>
    <w:rsid w:val="001B128A"/>
    <w:rsid w:val="001B132C"/>
    <w:rsid w:val="001B153E"/>
    <w:rsid w:val="001B16FF"/>
    <w:rsid w:val="001B1AB2"/>
    <w:rsid w:val="001B2EE1"/>
    <w:rsid w:val="001B4AA8"/>
    <w:rsid w:val="001B4F63"/>
    <w:rsid w:val="001B51FE"/>
    <w:rsid w:val="001B555D"/>
    <w:rsid w:val="001B59D5"/>
    <w:rsid w:val="001B5BB5"/>
    <w:rsid w:val="001B5D95"/>
    <w:rsid w:val="001B622C"/>
    <w:rsid w:val="001B62E3"/>
    <w:rsid w:val="001B66E5"/>
    <w:rsid w:val="001B6B41"/>
    <w:rsid w:val="001B6BB2"/>
    <w:rsid w:val="001B7ACD"/>
    <w:rsid w:val="001B7D87"/>
    <w:rsid w:val="001B7E0A"/>
    <w:rsid w:val="001B7F58"/>
    <w:rsid w:val="001C01BC"/>
    <w:rsid w:val="001C065D"/>
    <w:rsid w:val="001C0CFC"/>
    <w:rsid w:val="001C0D8D"/>
    <w:rsid w:val="001C0EAD"/>
    <w:rsid w:val="001C2BBF"/>
    <w:rsid w:val="001C2DA5"/>
    <w:rsid w:val="001C3665"/>
    <w:rsid w:val="001C37F6"/>
    <w:rsid w:val="001C3C8D"/>
    <w:rsid w:val="001C405F"/>
    <w:rsid w:val="001C40B2"/>
    <w:rsid w:val="001C4428"/>
    <w:rsid w:val="001C4602"/>
    <w:rsid w:val="001C4FA9"/>
    <w:rsid w:val="001C548E"/>
    <w:rsid w:val="001C5E2F"/>
    <w:rsid w:val="001C650D"/>
    <w:rsid w:val="001C711A"/>
    <w:rsid w:val="001C78BE"/>
    <w:rsid w:val="001D043C"/>
    <w:rsid w:val="001D04AC"/>
    <w:rsid w:val="001D0519"/>
    <w:rsid w:val="001D0976"/>
    <w:rsid w:val="001D0F9D"/>
    <w:rsid w:val="001D115F"/>
    <w:rsid w:val="001D11D1"/>
    <w:rsid w:val="001D1226"/>
    <w:rsid w:val="001D19A0"/>
    <w:rsid w:val="001D1FDF"/>
    <w:rsid w:val="001D2420"/>
    <w:rsid w:val="001D251B"/>
    <w:rsid w:val="001D27DD"/>
    <w:rsid w:val="001D2EEE"/>
    <w:rsid w:val="001D3E4E"/>
    <w:rsid w:val="001D3EDC"/>
    <w:rsid w:val="001D4E8C"/>
    <w:rsid w:val="001D4EEA"/>
    <w:rsid w:val="001D51D3"/>
    <w:rsid w:val="001D562D"/>
    <w:rsid w:val="001D57F2"/>
    <w:rsid w:val="001D585E"/>
    <w:rsid w:val="001D591F"/>
    <w:rsid w:val="001D5C0E"/>
    <w:rsid w:val="001D5ECE"/>
    <w:rsid w:val="001D5F3D"/>
    <w:rsid w:val="001D6B61"/>
    <w:rsid w:val="001D6C01"/>
    <w:rsid w:val="001D6D79"/>
    <w:rsid w:val="001D7473"/>
    <w:rsid w:val="001D762B"/>
    <w:rsid w:val="001D7B00"/>
    <w:rsid w:val="001D7FAA"/>
    <w:rsid w:val="001E0013"/>
    <w:rsid w:val="001E0817"/>
    <w:rsid w:val="001E0844"/>
    <w:rsid w:val="001E0A74"/>
    <w:rsid w:val="001E1973"/>
    <w:rsid w:val="001E1991"/>
    <w:rsid w:val="001E25F7"/>
    <w:rsid w:val="001E26B7"/>
    <w:rsid w:val="001E2B18"/>
    <w:rsid w:val="001E307A"/>
    <w:rsid w:val="001E37CD"/>
    <w:rsid w:val="001E380A"/>
    <w:rsid w:val="001E3960"/>
    <w:rsid w:val="001E4204"/>
    <w:rsid w:val="001E449D"/>
    <w:rsid w:val="001E4ED0"/>
    <w:rsid w:val="001E555D"/>
    <w:rsid w:val="001E5941"/>
    <w:rsid w:val="001E59D3"/>
    <w:rsid w:val="001E5AE2"/>
    <w:rsid w:val="001E5FA9"/>
    <w:rsid w:val="001E653E"/>
    <w:rsid w:val="001E684D"/>
    <w:rsid w:val="001E7074"/>
    <w:rsid w:val="001E7725"/>
    <w:rsid w:val="001E786F"/>
    <w:rsid w:val="001E7E2A"/>
    <w:rsid w:val="001E7F82"/>
    <w:rsid w:val="001F06AD"/>
    <w:rsid w:val="001F180E"/>
    <w:rsid w:val="001F184E"/>
    <w:rsid w:val="001F2443"/>
    <w:rsid w:val="001F2602"/>
    <w:rsid w:val="001F28DB"/>
    <w:rsid w:val="001F2C8A"/>
    <w:rsid w:val="001F2F33"/>
    <w:rsid w:val="001F3612"/>
    <w:rsid w:val="001F39BA"/>
    <w:rsid w:val="001F3B08"/>
    <w:rsid w:val="001F3E99"/>
    <w:rsid w:val="001F4068"/>
    <w:rsid w:val="001F410A"/>
    <w:rsid w:val="001F4132"/>
    <w:rsid w:val="001F4AE4"/>
    <w:rsid w:val="001F53A4"/>
    <w:rsid w:val="001F5AAB"/>
    <w:rsid w:val="001F5C36"/>
    <w:rsid w:val="001F5DBF"/>
    <w:rsid w:val="001F616C"/>
    <w:rsid w:val="001F63A0"/>
    <w:rsid w:val="001F657E"/>
    <w:rsid w:val="001F6BB5"/>
    <w:rsid w:val="001F6CFA"/>
    <w:rsid w:val="001F79B1"/>
    <w:rsid w:val="001F7AD7"/>
    <w:rsid w:val="001F7DF7"/>
    <w:rsid w:val="002002AD"/>
    <w:rsid w:val="0020059B"/>
    <w:rsid w:val="0020083A"/>
    <w:rsid w:val="00200A90"/>
    <w:rsid w:val="00201070"/>
    <w:rsid w:val="002013D6"/>
    <w:rsid w:val="002019F6"/>
    <w:rsid w:val="0020272B"/>
    <w:rsid w:val="00202B60"/>
    <w:rsid w:val="00203034"/>
    <w:rsid w:val="002032E5"/>
    <w:rsid w:val="002035B9"/>
    <w:rsid w:val="00203765"/>
    <w:rsid w:val="002040E0"/>
    <w:rsid w:val="002042B3"/>
    <w:rsid w:val="00204C53"/>
    <w:rsid w:val="002051D1"/>
    <w:rsid w:val="002056E6"/>
    <w:rsid w:val="0020589D"/>
    <w:rsid w:val="00205984"/>
    <w:rsid w:val="00206113"/>
    <w:rsid w:val="00206292"/>
    <w:rsid w:val="00206334"/>
    <w:rsid w:val="00206467"/>
    <w:rsid w:val="00206704"/>
    <w:rsid w:val="00206BE5"/>
    <w:rsid w:val="00206C7D"/>
    <w:rsid w:val="00206CF7"/>
    <w:rsid w:val="00206D3F"/>
    <w:rsid w:val="002071ED"/>
    <w:rsid w:val="002076A3"/>
    <w:rsid w:val="00207A34"/>
    <w:rsid w:val="00207BB1"/>
    <w:rsid w:val="00207D21"/>
    <w:rsid w:val="002102D7"/>
    <w:rsid w:val="00210C42"/>
    <w:rsid w:val="00210C66"/>
    <w:rsid w:val="00210E6D"/>
    <w:rsid w:val="00211152"/>
    <w:rsid w:val="002114BC"/>
    <w:rsid w:val="00211DD6"/>
    <w:rsid w:val="002124E9"/>
    <w:rsid w:val="0021261B"/>
    <w:rsid w:val="00212769"/>
    <w:rsid w:val="00212943"/>
    <w:rsid w:val="00212FF2"/>
    <w:rsid w:val="0021359E"/>
    <w:rsid w:val="00214C19"/>
    <w:rsid w:val="00214ECB"/>
    <w:rsid w:val="002155F8"/>
    <w:rsid w:val="0021636C"/>
    <w:rsid w:val="00216516"/>
    <w:rsid w:val="00216C5A"/>
    <w:rsid w:val="002174A6"/>
    <w:rsid w:val="00217A33"/>
    <w:rsid w:val="00217CEB"/>
    <w:rsid w:val="00217E46"/>
    <w:rsid w:val="00220246"/>
    <w:rsid w:val="00222404"/>
    <w:rsid w:val="0022245B"/>
    <w:rsid w:val="00222928"/>
    <w:rsid w:val="00222B22"/>
    <w:rsid w:val="0022441E"/>
    <w:rsid w:val="00224B44"/>
    <w:rsid w:val="00224F66"/>
    <w:rsid w:val="00225DBF"/>
    <w:rsid w:val="00225E0F"/>
    <w:rsid w:val="002269FA"/>
    <w:rsid w:val="00226D18"/>
    <w:rsid w:val="00226FCC"/>
    <w:rsid w:val="002278F5"/>
    <w:rsid w:val="00227917"/>
    <w:rsid w:val="00227930"/>
    <w:rsid w:val="00230066"/>
    <w:rsid w:val="002302B8"/>
    <w:rsid w:val="0023079C"/>
    <w:rsid w:val="002307EA"/>
    <w:rsid w:val="00230DAC"/>
    <w:rsid w:val="00230DDC"/>
    <w:rsid w:val="0023161A"/>
    <w:rsid w:val="00231732"/>
    <w:rsid w:val="0023173C"/>
    <w:rsid w:val="00231985"/>
    <w:rsid w:val="00231AE2"/>
    <w:rsid w:val="00231CE3"/>
    <w:rsid w:val="002320F0"/>
    <w:rsid w:val="00232389"/>
    <w:rsid w:val="00232639"/>
    <w:rsid w:val="00232E09"/>
    <w:rsid w:val="00232E59"/>
    <w:rsid w:val="002332D1"/>
    <w:rsid w:val="002335D6"/>
    <w:rsid w:val="00233B34"/>
    <w:rsid w:val="00233B8B"/>
    <w:rsid w:val="00233D42"/>
    <w:rsid w:val="00234440"/>
    <w:rsid w:val="002345F4"/>
    <w:rsid w:val="002346C3"/>
    <w:rsid w:val="0023481F"/>
    <w:rsid w:val="00234A1D"/>
    <w:rsid w:val="00234B72"/>
    <w:rsid w:val="00234CF8"/>
    <w:rsid w:val="00234F73"/>
    <w:rsid w:val="00235400"/>
    <w:rsid w:val="00235A79"/>
    <w:rsid w:val="00235BFD"/>
    <w:rsid w:val="002363B7"/>
    <w:rsid w:val="00236DCB"/>
    <w:rsid w:val="00236F4B"/>
    <w:rsid w:val="0023773C"/>
    <w:rsid w:val="00237E1E"/>
    <w:rsid w:val="00237EAC"/>
    <w:rsid w:val="00237FC5"/>
    <w:rsid w:val="00240161"/>
    <w:rsid w:val="0024025E"/>
    <w:rsid w:val="00240992"/>
    <w:rsid w:val="00240DF6"/>
    <w:rsid w:val="00241048"/>
    <w:rsid w:val="00241695"/>
    <w:rsid w:val="00241CA1"/>
    <w:rsid w:val="002425F1"/>
    <w:rsid w:val="00242A04"/>
    <w:rsid w:val="00242B09"/>
    <w:rsid w:val="00242CE4"/>
    <w:rsid w:val="00242D63"/>
    <w:rsid w:val="00242F35"/>
    <w:rsid w:val="00243552"/>
    <w:rsid w:val="00243745"/>
    <w:rsid w:val="00243C5F"/>
    <w:rsid w:val="00244053"/>
    <w:rsid w:val="00244176"/>
    <w:rsid w:val="002441F5"/>
    <w:rsid w:val="002443AA"/>
    <w:rsid w:val="0024488D"/>
    <w:rsid w:val="00244B1D"/>
    <w:rsid w:val="00244E58"/>
    <w:rsid w:val="002457FB"/>
    <w:rsid w:val="00245B92"/>
    <w:rsid w:val="00245CFE"/>
    <w:rsid w:val="00246E4C"/>
    <w:rsid w:val="00247048"/>
    <w:rsid w:val="002472A9"/>
    <w:rsid w:val="0024765A"/>
    <w:rsid w:val="002478C2"/>
    <w:rsid w:val="00247D93"/>
    <w:rsid w:val="00247D94"/>
    <w:rsid w:val="002505BD"/>
    <w:rsid w:val="00250A33"/>
    <w:rsid w:val="00250BAA"/>
    <w:rsid w:val="00250BF8"/>
    <w:rsid w:val="00250E62"/>
    <w:rsid w:val="002513CE"/>
    <w:rsid w:val="00251637"/>
    <w:rsid w:val="002517B0"/>
    <w:rsid w:val="002518FF"/>
    <w:rsid w:val="00251C6F"/>
    <w:rsid w:val="00251F8A"/>
    <w:rsid w:val="002524D1"/>
    <w:rsid w:val="002527FB"/>
    <w:rsid w:val="00252D53"/>
    <w:rsid w:val="00252F4C"/>
    <w:rsid w:val="0025364E"/>
    <w:rsid w:val="00253929"/>
    <w:rsid w:val="00253A1B"/>
    <w:rsid w:val="00253D5E"/>
    <w:rsid w:val="0025411E"/>
    <w:rsid w:val="002543F9"/>
    <w:rsid w:val="00254900"/>
    <w:rsid w:val="00254F83"/>
    <w:rsid w:val="00255019"/>
    <w:rsid w:val="00255096"/>
    <w:rsid w:val="00255BA8"/>
    <w:rsid w:val="00255DF9"/>
    <w:rsid w:val="00255F5B"/>
    <w:rsid w:val="00256098"/>
    <w:rsid w:val="00257172"/>
    <w:rsid w:val="0025718A"/>
    <w:rsid w:val="0025760C"/>
    <w:rsid w:val="002578FB"/>
    <w:rsid w:val="00257BF2"/>
    <w:rsid w:val="00257E15"/>
    <w:rsid w:val="00260F11"/>
    <w:rsid w:val="002614AA"/>
    <w:rsid w:val="00262645"/>
    <w:rsid w:val="002626FB"/>
    <w:rsid w:val="00262783"/>
    <w:rsid w:val="002629E4"/>
    <w:rsid w:val="00263675"/>
    <w:rsid w:val="00263FE3"/>
    <w:rsid w:val="002640CF"/>
    <w:rsid w:val="00264932"/>
    <w:rsid w:val="00264C87"/>
    <w:rsid w:val="00265A0C"/>
    <w:rsid w:val="00265E80"/>
    <w:rsid w:val="00266599"/>
    <w:rsid w:val="0026661C"/>
    <w:rsid w:val="002666A7"/>
    <w:rsid w:val="00266B6F"/>
    <w:rsid w:val="002670D4"/>
    <w:rsid w:val="0026754E"/>
    <w:rsid w:val="00270BAC"/>
    <w:rsid w:val="00270E59"/>
    <w:rsid w:val="00271517"/>
    <w:rsid w:val="002716C9"/>
    <w:rsid w:val="00271B89"/>
    <w:rsid w:val="00271E17"/>
    <w:rsid w:val="0027241B"/>
    <w:rsid w:val="00272720"/>
    <w:rsid w:val="002730A6"/>
    <w:rsid w:val="00273505"/>
    <w:rsid w:val="00273B43"/>
    <w:rsid w:val="002744A9"/>
    <w:rsid w:val="0027485C"/>
    <w:rsid w:val="00274ADE"/>
    <w:rsid w:val="00274D8C"/>
    <w:rsid w:val="0027525E"/>
    <w:rsid w:val="0027531C"/>
    <w:rsid w:val="002754C5"/>
    <w:rsid w:val="00275AF7"/>
    <w:rsid w:val="002763A2"/>
    <w:rsid w:val="00276AF7"/>
    <w:rsid w:val="0027716D"/>
    <w:rsid w:val="00277847"/>
    <w:rsid w:val="00277F1F"/>
    <w:rsid w:val="00280300"/>
    <w:rsid w:val="002809D6"/>
    <w:rsid w:val="00281B16"/>
    <w:rsid w:val="00281E0E"/>
    <w:rsid w:val="002821F6"/>
    <w:rsid w:val="00282C49"/>
    <w:rsid w:val="00282EF4"/>
    <w:rsid w:val="00283D65"/>
    <w:rsid w:val="0028408B"/>
    <w:rsid w:val="002842B8"/>
    <w:rsid w:val="002849A3"/>
    <w:rsid w:val="00284B74"/>
    <w:rsid w:val="00284E3D"/>
    <w:rsid w:val="002850CE"/>
    <w:rsid w:val="0028597C"/>
    <w:rsid w:val="002859CD"/>
    <w:rsid w:val="00286268"/>
    <w:rsid w:val="00286693"/>
    <w:rsid w:val="00286E62"/>
    <w:rsid w:val="00287301"/>
    <w:rsid w:val="00287D26"/>
    <w:rsid w:val="0029018E"/>
    <w:rsid w:val="0029116C"/>
    <w:rsid w:val="002915D3"/>
    <w:rsid w:val="002916AD"/>
    <w:rsid w:val="00291BB8"/>
    <w:rsid w:val="00291F63"/>
    <w:rsid w:val="002921DA"/>
    <w:rsid w:val="0029223A"/>
    <w:rsid w:val="00293091"/>
    <w:rsid w:val="00293695"/>
    <w:rsid w:val="002944DB"/>
    <w:rsid w:val="00294503"/>
    <w:rsid w:val="002945D3"/>
    <w:rsid w:val="0029592D"/>
    <w:rsid w:val="00295D00"/>
    <w:rsid w:val="00295D80"/>
    <w:rsid w:val="00297D02"/>
    <w:rsid w:val="00297ECC"/>
    <w:rsid w:val="002A0A00"/>
    <w:rsid w:val="002A1047"/>
    <w:rsid w:val="002A2E9A"/>
    <w:rsid w:val="002A2EE9"/>
    <w:rsid w:val="002A3297"/>
    <w:rsid w:val="002A3494"/>
    <w:rsid w:val="002A4CEE"/>
    <w:rsid w:val="002A5471"/>
    <w:rsid w:val="002A581A"/>
    <w:rsid w:val="002A59FD"/>
    <w:rsid w:val="002A5D1D"/>
    <w:rsid w:val="002A6029"/>
    <w:rsid w:val="002A662B"/>
    <w:rsid w:val="002A6F96"/>
    <w:rsid w:val="002A6FC1"/>
    <w:rsid w:val="002A7916"/>
    <w:rsid w:val="002A7E99"/>
    <w:rsid w:val="002B005D"/>
    <w:rsid w:val="002B0570"/>
    <w:rsid w:val="002B080D"/>
    <w:rsid w:val="002B08F2"/>
    <w:rsid w:val="002B1014"/>
    <w:rsid w:val="002B229F"/>
    <w:rsid w:val="002B23F9"/>
    <w:rsid w:val="002B3432"/>
    <w:rsid w:val="002B350B"/>
    <w:rsid w:val="002B3E1E"/>
    <w:rsid w:val="002B4FA5"/>
    <w:rsid w:val="002B515E"/>
    <w:rsid w:val="002B65F9"/>
    <w:rsid w:val="002B68CE"/>
    <w:rsid w:val="002B6D94"/>
    <w:rsid w:val="002B6EEE"/>
    <w:rsid w:val="002B6EF0"/>
    <w:rsid w:val="002B7204"/>
    <w:rsid w:val="002B77A6"/>
    <w:rsid w:val="002B7A56"/>
    <w:rsid w:val="002C01DA"/>
    <w:rsid w:val="002C07C8"/>
    <w:rsid w:val="002C0C7C"/>
    <w:rsid w:val="002C116C"/>
    <w:rsid w:val="002C132C"/>
    <w:rsid w:val="002C14DB"/>
    <w:rsid w:val="002C1821"/>
    <w:rsid w:val="002C1D27"/>
    <w:rsid w:val="002C200B"/>
    <w:rsid w:val="002C257A"/>
    <w:rsid w:val="002C2605"/>
    <w:rsid w:val="002C26E9"/>
    <w:rsid w:val="002C2DA1"/>
    <w:rsid w:val="002C2DDC"/>
    <w:rsid w:val="002C3242"/>
    <w:rsid w:val="002C32BD"/>
    <w:rsid w:val="002C34C0"/>
    <w:rsid w:val="002C498C"/>
    <w:rsid w:val="002C4A9C"/>
    <w:rsid w:val="002C4AA5"/>
    <w:rsid w:val="002C504A"/>
    <w:rsid w:val="002C5A80"/>
    <w:rsid w:val="002C5C0C"/>
    <w:rsid w:val="002C6127"/>
    <w:rsid w:val="002C688B"/>
    <w:rsid w:val="002C6D83"/>
    <w:rsid w:val="002C7F11"/>
    <w:rsid w:val="002C7F8E"/>
    <w:rsid w:val="002D01DC"/>
    <w:rsid w:val="002D0D3A"/>
    <w:rsid w:val="002D1579"/>
    <w:rsid w:val="002D1AF5"/>
    <w:rsid w:val="002D1F34"/>
    <w:rsid w:val="002D21FC"/>
    <w:rsid w:val="002D2703"/>
    <w:rsid w:val="002D2717"/>
    <w:rsid w:val="002D3129"/>
    <w:rsid w:val="002D32D7"/>
    <w:rsid w:val="002D3DFE"/>
    <w:rsid w:val="002D40A0"/>
    <w:rsid w:val="002D4223"/>
    <w:rsid w:val="002D46A1"/>
    <w:rsid w:val="002D4A24"/>
    <w:rsid w:val="002D4B73"/>
    <w:rsid w:val="002D4CA5"/>
    <w:rsid w:val="002D52D7"/>
    <w:rsid w:val="002D530A"/>
    <w:rsid w:val="002D53E6"/>
    <w:rsid w:val="002D5606"/>
    <w:rsid w:val="002D56A3"/>
    <w:rsid w:val="002D5F67"/>
    <w:rsid w:val="002D5FCE"/>
    <w:rsid w:val="002D6171"/>
    <w:rsid w:val="002D666F"/>
    <w:rsid w:val="002D6695"/>
    <w:rsid w:val="002D6ADB"/>
    <w:rsid w:val="002D7271"/>
    <w:rsid w:val="002D78C5"/>
    <w:rsid w:val="002D796F"/>
    <w:rsid w:val="002D7E0C"/>
    <w:rsid w:val="002E0104"/>
    <w:rsid w:val="002E08BC"/>
    <w:rsid w:val="002E08DB"/>
    <w:rsid w:val="002E1876"/>
    <w:rsid w:val="002E19FE"/>
    <w:rsid w:val="002E1BC3"/>
    <w:rsid w:val="002E21A7"/>
    <w:rsid w:val="002E239A"/>
    <w:rsid w:val="002E259B"/>
    <w:rsid w:val="002E27A5"/>
    <w:rsid w:val="002E297E"/>
    <w:rsid w:val="002E34F4"/>
    <w:rsid w:val="002E3B23"/>
    <w:rsid w:val="002E464E"/>
    <w:rsid w:val="002E4655"/>
    <w:rsid w:val="002E4832"/>
    <w:rsid w:val="002E4AAA"/>
    <w:rsid w:val="002E6504"/>
    <w:rsid w:val="002E68B8"/>
    <w:rsid w:val="002E69B4"/>
    <w:rsid w:val="002E6A2B"/>
    <w:rsid w:val="002E715A"/>
    <w:rsid w:val="002E716D"/>
    <w:rsid w:val="002E7830"/>
    <w:rsid w:val="002F022D"/>
    <w:rsid w:val="002F0347"/>
    <w:rsid w:val="002F0719"/>
    <w:rsid w:val="002F0D71"/>
    <w:rsid w:val="002F0E24"/>
    <w:rsid w:val="002F139D"/>
    <w:rsid w:val="002F19A5"/>
    <w:rsid w:val="002F1C6E"/>
    <w:rsid w:val="002F1E91"/>
    <w:rsid w:val="002F210E"/>
    <w:rsid w:val="002F2666"/>
    <w:rsid w:val="002F26EC"/>
    <w:rsid w:val="002F2AAA"/>
    <w:rsid w:val="002F303D"/>
    <w:rsid w:val="002F3476"/>
    <w:rsid w:val="002F377A"/>
    <w:rsid w:val="002F3BDA"/>
    <w:rsid w:val="002F450C"/>
    <w:rsid w:val="002F4B4B"/>
    <w:rsid w:val="002F4EFE"/>
    <w:rsid w:val="002F59F5"/>
    <w:rsid w:val="002F6AFC"/>
    <w:rsid w:val="002F7061"/>
    <w:rsid w:val="002F732E"/>
    <w:rsid w:val="002F7B17"/>
    <w:rsid w:val="00300137"/>
    <w:rsid w:val="00300295"/>
    <w:rsid w:val="0030033B"/>
    <w:rsid w:val="00300926"/>
    <w:rsid w:val="00300A80"/>
    <w:rsid w:val="00300F3B"/>
    <w:rsid w:val="00301055"/>
    <w:rsid w:val="00301078"/>
    <w:rsid w:val="0030170A"/>
    <w:rsid w:val="003017E7"/>
    <w:rsid w:val="00301A89"/>
    <w:rsid w:val="00302388"/>
    <w:rsid w:val="00303CF4"/>
    <w:rsid w:val="00303F19"/>
    <w:rsid w:val="00303F7F"/>
    <w:rsid w:val="00304158"/>
    <w:rsid w:val="00304169"/>
    <w:rsid w:val="00304376"/>
    <w:rsid w:val="00304396"/>
    <w:rsid w:val="00304677"/>
    <w:rsid w:val="00304D03"/>
    <w:rsid w:val="003050FD"/>
    <w:rsid w:val="00306048"/>
    <w:rsid w:val="0030615E"/>
    <w:rsid w:val="00306805"/>
    <w:rsid w:val="0030743D"/>
    <w:rsid w:val="0030752F"/>
    <w:rsid w:val="003103EF"/>
    <w:rsid w:val="0031098C"/>
    <w:rsid w:val="00310B4B"/>
    <w:rsid w:val="00310CB3"/>
    <w:rsid w:val="00311387"/>
    <w:rsid w:val="003114CE"/>
    <w:rsid w:val="003115F5"/>
    <w:rsid w:val="00311972"/>
    <w:rsid w:val="00311F51"/>
    <w:rsid w:val="00312033"/>
    <w:rsid w:val="00312B4F"/>
    <w:rsid w:val="00312CDA"/>
    <w:rsid w:val="00312DEF"/>
    <w:rsid w:val="003134C2"/>
    <w:rsid w:val="00313CF1"/>
    <w:rsid w:val="00314034"/>
    <w:rsid w:val="00314573"/>
    <w:rsid w:val="003147E6"/>
    <w:rsid w:val="00314C77"/>
    <w:rsid w:val="00314D5C"/>
    <w:rsid w:val="003150D3"/>
    <w:rsid w:val="00315169"/>
    <w:rsid w:val="00315299"/>
    <w:rsid w:val="00315332"/>
    <w:rsid w:val="0031546F"/>
    <w:rsid w:val="00315DC4"/>
    <w:rsid w:val="00315E7B"/>
    <w:rsid w:val="00316020"/>
    <w:rsid w:val="003166B2"/>
    <w:rsid w:val="0031698E"/>
    <w:rsid w:val="003170BF"/>
    <w:rsid w:val="0031758C"/>
    <w:rsid w:val="003177BE"/>
    <w:rsid w:val="00317F8A"/>
    <w:rsid w:val="003200E5"/>
    <w:rsid w:val="003201B0"/>
    <w:rsid w:val="00320649"/>
    <w:rsid w:val="00320979"/>
    <w:rsid w:val="00320B8C"/>
    <w:rsid w:val="00320B9E"/>
    <w:rsid w:val="00320C8F"/>
    <w:rsid w:val="00320D24"/>
    <w:rsid w:val="00320E93"/>
    <w:rsid w:val="0032124C"/>
    <w:rsid w:val="00321400"/>
    <w:rsid w:val="00321E30"/>
    <w:rsid w:val="00322516"/>
    <w:rsid w:val="0032299E"/>
    <w:rsid w:val="00322B10"/>
    <w:rsid w:val="00322B45"/>
    <w:rsid w:val="00322D85"/>
    <w:rsid w:val="00322E13"/>
    <w:rsid w:val="00323687"/>
    <w:rsid w:val="0032490F"/>
    <w:rsid w:val="00324B26"/>
    <w:rsid w:val="003258DD"/>
    <w:rsid w:val="00325CD5"/>
    <w:rsid w:val="003261B9"/>
    <w:rsid w:val="00326F86"/>
    <w:rsid w:val="0032706B"/>
    <w:rsid w:val="003271D0"/>
    <w:rsid w:val="003273B1"/>
    <w:rsid w:val="003300EC"/>
    <w:rsid w:val="00330CAF"/>
    <w:rsid w:val="00330CC0"/>
    <w:rsid w:val="00330E04"/>
    <w:rsid w:val="00331288"/>
    <w:rsid w:val="00331941"/>
    <w:rsid w:val="00332A3E"/>
    <w:rsid w:val="00332DE5"/>
    <w:rsid w:val="00332F3E"/>
    <w:rsid w:val="00332FBD"/>
    <w:rsid w:val="00333153"/>
    <w:rsid w:val="003336DA"/>
    <w:rsid w:val="00333BE8"/>
    <w:rsid w:val="0033411B"/>
    <w:rsid w:val="0033411F"/>
    <w:rsid w:val="00334226"/>
    <w:rsid w:val="00334D5E"/>
    <w:rsid w:val="00334DAD"/>
    <w:rsid w:val="00335339"/>
    <w:rsid w:val="00335363"/>
    <w:rsid w:val="00335756"/>
    <w:rsid w:val="0033595D"/>
    <w:rsid w:val="00335AA9"/>
    <w:rsid w:val="0033603E"/>
    <w:rsid w:val="00336295"/>
    <w:rsid w:val="00336600"/>
    <w:rsid w:val="00336679"/>
    <w:rsid w:val="00336C9D"/>
    <w:rsid w:val="00336D37"/>
    <w:rsid w:val="0033753E"/>
    <w:rsid w:val="00337CC3"/>
    <w:rsid w:val="003404F8"/>
    <w:rsid w:val="0034136C"/>
    <w:rsid w:val="003415C2"/>
    <w:rsid w:val="003424D6"/>
    <w:rsid w:val="00342EEF"/>
    <w:rsid w:val="00343829"/>
    <w:rsid w:val="00343BFA"/>
    <w:rsid w:val="00344C28"/>
    <w:rsid w:val="00344DBA"/>
    <w:rsid w:val="00344F71"/>
    <w:rsid w:val="00345151"/>
    <w:rsid w:val="003454DD"/>
    <w:rsid w:val="0034577A"/>
    <w:rsid w:val="00345A9E"/>
    <w:rsid w:val="00345AB0"/>
    <w:rsid w:val="00345B77"/>
    <w:rsid w:val="00345BC6"/>
    <w:rsid w:val="00345C45"/>
    <w:rsid w:val="003466D9"/>
    <w:rsid w:val="00346A42"/>
    <w:rsid w:val="00346D5B"/>
    <w:rsid w:val="00346EC8"/>
    <w:rsid w:val="00347227"/>
    <w:rsid w:val="003500F1"/>
    <w:rsid w:val="003504B7"/>
    <w:rsid w:val="003506B6"/>
    <w:rsid w:val="00350804"/>
    <w:rsid w:val="003508CE"/>
    <w:rsid w:val="00350E78"/>
    <w:rsid w:val="00351144"/>
    <w:rsid w:val="003518E7"/>
    <w:rsid w:val="0035198C"/>
    <w:rsid w:val="00351F0D"/>
    <w:rsid w:val="00352060"/>
    <w:rsid w:val="003522C0"/>
    <w:rsid w:val="00352571"/>
    <w:rsid w:val="00352E2F"/>
    <w:rsid w:val="00353086"/>
    <w:rsid w:val="00353189"/>
    <w:rsid w:val="003531FC"/>
    <w:rsid w:val="00353468"/>
    <w:rsid w:val="00353486"/>
    <w:rsid w:val="00353809"/>
    <w:rsid w:val="0035387A"/>
    <w:rsid w:val="003538B5"/>
    <w:rsid w:val="00353C39"/>
    <w:rsid w:val="00354CC2"/>
    <w:rsid w:val="003563F0"/>
    <w:rsid w:val="003567CC"/>
    <w:rsid w:val="00356A4B"/>
    <w:rsid w:val="00356A94"/>
    <w:rsid w:val="00357246"/>
    <w:rsid w:val="00357ADA"/>
    <w:rsid w:val="00357C89"/>
    <w:rsid w:val="003604DC"/>
    <w:rsid w:val="00360579"/>
    <w:rsid w:val="0036057E"/>
    <w:rsid w:val="00360DD1"/>
    <w:rsid w:val="00360F49"/>
    <w:rsid w:val="0036141A"/>
    <w:rsid w:val="003614DC"/>
    <w:rsid w:val="003618CC"/>
    <w:rsid w:val="00361A56"/>
    <w:rsid w:val="00361B88"/>
    <w:rsid w:val="00361F80"/>
    <w:rsid w:val="00362012"/>
    <w:rsid w:val="00362AF0"/>
    <w:rsid w:val="00363086"/>
    <w:rsid w:val="00363B66"/>
    <w:rsid w:val="003641A4"/>
    <w:rsid w:val="00365407"/>
    <w:rsid w:val="00365803"/>
    <w:rsid w:val="00365B67"/>
    <w:rsid w:val="00366224"/>
    <w:rsid w:val="003667E2"/>
    <w:rsid w:val="00366D49"/>
    <w:rsid w:val="003671CD"/>
    <w:rsid w:val="0036750E"/>
    <w:rsid w:val="003676B7"/>
    <w:rsid w:val="00367778"/>
    <w:rsid w:val="00367918"/>
    <w:rsid w:val="00367FA8"/>
    <w:rsid w:val="0037008A"/>
    <w:rsid w:val="003707E8"/>
    <w:rsid w:val="00370960"/>
    <w:rsid w:val="003712A9"/>
    <w:rsid w:val="003713A2"/>
    <w:rsid w:val="003719A0"/>
    <w:rsid w:val="00372137"/>
    <w:rsid w:val="003721C7"/>
    <w:rsid w:val="003723E5"/>
    <w:rsid w:val="00372D65"/>
    <w:rsid w:val="00372E1A"/>
    <w:rsid w:val="00373B65"/>
    <w:rsid w:val="00373E94"/>
    <w:rsid w:val="003741C7"/>
    <w:rsid w:val="00374240"/>
    <w:rsid w:val="003753D3"/>
    <w:rsid w:val="00375F44"/>
    <w:rsid w:val="003760EB"/>
    <w:rsid w:val="00376282"/>
    <w:rsid w:val="00376437"/>
    <w:rsid w:val="00377222"/>
    <w:rsid w:val="00377440"/>
    <w:rsid w:val="0037772C"/>
    <w:rsid w:val="00380054"/>
    <w:rsid w:val="003808EA"/>
    <w:rsid w:val="00380B0F"/>
    <w:rsid w:val="003811E0"/>
    <w:rsid w:val="00381236"/>
    <w:rsid w:val="0038133B"/>
    <w:rsid w:val="00381CBD"/>
    <w:rsid w:val="00382584"/>
    <w:rsid w:val="0038353A"/>
    <w:rsid w:val="00383CAD"/>
    <w:rsid w:val="00383E3F"/>
    <w:rsid w:val="00383F9C"/>
    <w:rsid w:val="0038431D"/>
    <w:rsid w:val="00384481"/>
    <w:rsid w:val="00384523"/>
    <w:rsid w:val="00384842"/>
    <w:rsid w:val="00385137"/>
    <w:rsid w:val="003851EE"/>
    <w:rsid w:val="00385296"/>
    <w:rsid w:val="00385EDA"/>
    <w:rsid w:val="00385F46"/>
    <w:rsid w:val="003864E3"/>
    <w:rsid w:val="00386581"/>
    <w:rsid w:val="00386692"/>
    <w:rsid w:val="00386940"/>
    <w:rsid w:val="00386A87"/>
    <w:rsid w:val="00386EED"/>
    <w:rsid w:val="00386F2E"/>
    <w:rsid w:val="00387612"/>
    <w:rsid w:val="00387649"/>
    <w:rsid w:val="0038798A"/>
    <w:rsid w:val="00387A03"/>
    <w:rsid w:val="00387E76"/>
    <w:rsid w:val="00387FA9"/>
    <w:rsid w:val="00390134"/>
    <w:rsid w:val="00390654"/>
    <w:rsid w:val="003909D3"/>
    <w:rsid w:val="0039120B"/>
    <w:rsid w:val="00391215"/>
    <w:rsid w:val="0039162D"/>
    <w:rsid w:val="00391A03"/>
    <w:rsid w:val="00391C07"/>
    <w:rsid w:val="00392370"/>
    <w:rsid w:val="00392772"/>
    <w:rsid w:val="0039311E"/>
    <w:rsid w:val="003942CC"/>
    <w:rsid w:val="0039489B"/>
    <w:rsid w:val="003948A8"/>
    <w:rsid w:val="00395224"/>
    <w:rsid w:val="0039544F"/>
    <w:rsid w:val="0039559A"/>
    <w:rsid w:val="00395778"/>
    <w:rsid w:val="00395BD3"/>
    <w:rsid w:val="003962FE"/>
    <w:rsid w:val="003965E7"/>
    <w:rsid w:val="00397401"/>
    <w:rsid w:val="003A003C"/>
    <w:rsid w:val="003A038E"/>
    <w:rsid w:val="003A0E1D"/>
    <w:rsid w:val="003A10A2"/>
    <w:rsid w:val="003A11DA"/>
    <w:rsid w:val="003A18E7"/>
    <w:rsid w:val="003A2280"/>
    <w:rsid w:val="003A2599"/>
    <w:rsid w:val="003A2DDE"/>
    <w:rsid w:val="003A2E45"/>
    <w:rsid w:val="003A3F8B"/>
    <w:rsid w:val="003A417B"/>
    <w:rsid w:val="003A44AD"/>
    <w:rsid w:val="003A533D"/>
    <w:rsid w:val="003A5725"/>
    <w:rsid w:val="003A5ADE"/>
    <w:rsid w:val="003A5E5B"/>
    <w:rsid w:val="003A6B28"/>
    <w:rsid w:val="003A6CA1"/>
    <w:rsid w:val="003A7154"/>
    <w:rsid w:val="003A75E2"/>
    <w:rsid w:val="003A76EE"/>
    <w:rsid w:val="003B0747"/>
    <w:rsid w:val="003B0AB2"/>
    <w:rsid w:val="003B0B6C"/>
    <w:rsid w:val="003B0D2A"/>
    <w:rsid w:val="003B0E4F"/>
    <w:rsid w:val="003B0F13"/>
    <w:rsid w:val="003B0FBC"/>
    <w:rsid w:val="003B116C"/>
    <w:rsid w:val="003B16F4"/>
    <w:rsid w:val="003B1A8A"/>
    <w:rsid w:val="003B1B71"/>
    <w:rsid w:val="003B1BD6"/>
    <w:rsid w:val="003B246D"/>
    <w:rsid w:val="003B250B"/>
    <w:rsid w:val="003B25A7"/>
    <w:rsid w:val="003B27AF"/>
    <w:rsid w:val="003B281D"/>
    <w:rsid w:val="003B3127"/>
    <w:rsid w:val="003B3179"/>
    <w:rsid w:val="003B3245"/>
    <w:rsid w:val="003B33A2"/>
    <w:rsid w:val="003B36B7"/>
    <w:rsid w:val="003B384C"/>
    <w:rsid w:val="003B38BE"/>
    <w:rsid w:val="003B3BE1"/>
    <w:rsid w:val="003B4116"/>
    <w:rsid w:val="003B4446"/>
    <w:rsid w:val="003B493A"/>
    <w:rsid w:val="003B4946"/>
    <w:rsid w:val="003B4C9F"/>
    <w:rsid w:val="003B4E0B"/>
    <w:rsid w:val="003B563F"/>
    <w:rsid w:val="003B573C"/>
    <w:rsid w:val="003B598F"/>
    <w:rsid w:val="003B5B2C"/>
    <w:rsid w:val="003B60D1"/>
    <w:rsid w:val="003B625D"/>
    <w:rsid w:val="003B6738"/>
    <w:rsid w:val="003B6C8B"/>
    <w:rsid w:val="003B7560"/>
    <w:rsid w:val="003C0A22"/>
    <w:rsid w:val="003C0D3D"/>
    <w:rsid w:val="003C1525"/>
    <w:rsid w:val="003C18C6"/>
    <w:rsid w:val="003C191F"/>
    <w:rsid w:val="003C1D41"/>
    <w:rsid w:val="003C2272"/>
    <w:rsid w:val="003C2580"/>
    <w:rsid w:val="003C2D11"/>
    <w:rsid w:val="003C2EDD"/>
    <w:rsid w:val="003C4F69"/>
    <w:rsid w:val="003C586A"/>
    <w:rsid w:val="003C59C3"/>
    <w:rsid w:val="003C5A83"/>
    <w:rsid w:val="003C61C3"/>
    <w:rsid w:val="003C6476"/>
    <w:rsid w:val="003C6617"/>
    <w:rsid w:val="003C6F18"/>
    <w:rsid w:val="003C7153"/>
    <w:rsid w:val="003C7A7F"/>
    <w:rsid w:val="003C7F72"/>
    <w:rsid w:val="003C7FE8"/>
    <w:rsid w:val="003D0577"/>
    <w:rsid w:val="003D11F9"/>
    <w:rsid w:val="003D13C8"/>
    <w:rsid w:val="003D1526"/>
    <w:rsid w:val="003D1F45"/>
    <w:rsid w:val="003D1FE2"/>
    <w:rsid w:val="003D2503"/>
    <w:rsid w:val="003D423A"/>
    <w:rsid w:val="003D4F42"/>
    <w:rsid w:val="003D5128"/>
    <w:rsid w:val="003D54CD"/>
    <w:rsid w:val="003D5954"/>
    <w:rsid w:val="003D59BC"/>
    <w:rsid w:val="003D6314"/>
    <w:rsid w:val="003D637B"/>
    <w:rsid w:val="003D70EC"/>
    <w:rsid w:val="003D7204"/>
    <w:rsid w:val="003E0008"/>
    <w:rsid w:val="003E0616"/>
    <w:rsid w:val="003E0813"/>
    <w:rsid w:val="003E0893"/>
    <w:rsid w:val="003E09D9"/>
    <w:rsid w:val="003E103F"/>
    <w:rsid w:val="003E1C3E"/>
    <w:rsid w:val="003E2677"/>
    <w:rsid w:val="003E316C"/>
    <w:rsid w:val="003E36E0"/>
    <w:rsid w:val="003E3CAE"/>
    <w:rsid w:val="003E3F26"/>
    <w:rsid w:val="003E415F"/>
    <w:rsid w:val="003E4442"/>
    <w:rsid w:val="003E4DFF"/>
    <w:rsid w:val="003E571F"/>
    <w:rsid w:val="003E5B0B"/>
    <w:rsid w:val="003E5D19"/>
    <w:rsid w:val="003E5FA9"/>
    <w:rsid w:val="003E6142"/>
    <w:rsid w:val="003E7116"/>
    <w:rsid w:val="003E73E1"/>
    <w:rsid w:val="003E76C2"/>
    <w:rsid w:val="003E7E33"/>
    <w:rsid w:val="003F05A9"/>
    <w:rsid w:val="003F1C1B"/>
    <w:rsid w:val="003F1E29"/>
    <w:rsid w:val="003F295B"/>
    <w:rsid w:val="003F2F7B"/>
    <w:rsid w:val="003F3D29"/>
    <w:rsid w:val="003F47C1"/>
    <w:rsid w:val="003F4939"/>
    <w:rsid w:val="003F4C4D"/>
    <w:rsid w:val="003F5498"/>
    <w:rsid w:val="003F6247"/>
    <w:rsid w:val="003F6504"/>
    <w:rsid w:val="003F6ED9"/>
    <w:rsid w:val="003F7A55"/>
    <w:rsid w:val="003F7B49"/>
    <w:rsid w:val="003F7F69"/>
    <w:rsid w:val="003F7F86"/>
    <w:rsid w:val="00400678"/>
    <w:rsid w:val="00400937"/>
    <w:rsid w:val="00400A02"/>
    <w:rsid w:val="00401177"/>
    <w:rsid w:val="0040136B"/>
    <w:rsid w:val="0040165A"/>
    <w:rsid w:val="0040187F"/>
    <w:rsid w:val="00402494"/>
    <w:rsid w:val="0040264E"/>
    <w:rsid w:val="004026C2"/>
    <w:rsid w:val="0040337C"/>
    <w:rsid w:val="004034AA"/>
    <w:rsid w:val="004034E4"/>
    <w:rsid w:val="0040394A"/>
    <w:rsid w:val="004044A0"/>
    <w:rsid w:val="004046A7"/>
    <w:rsid w:val="0040483D"/>
    <w:rsid w:val="00404BF3"/>
    <w:rsid w:val="00404CCD"/>
    <w:rsid w:val="00404E13"/>
    <w:rsid w:val="0040546E"/>
    <w:rsid w:val="0040577A"/>
    <w:rsid w:val="00405F3F"/>
    <w:rsid w:val="0040622C"/>
    <w:rsid w:val="00406ABD"/>
    <w:rsid w:val="004074F1"/>
    <w:rsid w:val="00407698"/>
    <w:rsid w:val="004076CA"/>
    <w:rsid w:val="00407859"/>
    <w:rsid w:val="004113DE"/>
    <w:rsid w:val="004125E1"/>
    <w:rsid w:val="004126FA"/>
    <w:rsid w:val="00412D32"/>
    <w:rsid w:val="004130BA"/>
    <w:rsid w:val="00413CDB"/>
    <w:rsid w:val="00414347"/>
    <w:rsid w:val="00414565"/>
    <w:rsid w:val="00414FD3"/>
    <w:rsid w:val="0041516D"/>
    <w:rsid w:val="00415398"/>
    <w:rsid w:val="00415BD4"/>
    <w:rsid w:val="00415F07"/>
    <w:rsid w:val="00416B2A"/>
    <w:rsid w:val="00417FCE"/>
    <w:rsid w:val="00420382"/>
    <w:rsid w:val="00420669"/>
    <w:rsid w:val="00420B72"/>
    <w:rsid w:val="00420D2E"/>
    <w:rsid w:val="00421412"/>
    <w:rsid w:val="0042166F"/>
    <w:rsid w:val="004223B4"/>
    <w:rsid w:val="00422B2D"/>
    <w:rsid w:val="00422F0C"/>
    <w:rsid w:val="004233FE"/>
    <w:rsid w:val="00423A5B"/>
    <w:rsid w:val="004240D0"/>
    <w:rsid w:val="004241D6"/>
    <w:rsid w:val="00424342"/>
    <w:rsid w:val="004245E2"/>
    <w:rsid w:val="00424AB4"/>
    <w:rsid w:val="00424B63"/>
    <w:rsid w:val="00424FAC"/>
    <w:rsid w:val="0042505E"/>
    <w:rsid w:val="0042509D"/>
    <w:rsid w:val="00425564"/>
    <w:rsid w:val="0042558E"/>
    <w:rsid w:val="0042590C"/>
    <w:rsid w:val="00425C07"/>
    <w:rsid w:val="0042657E"/>
    <w:rsid w:val="004267BA"/>
    <w:rsid w:val="004278ED"/>
    <w:rsid w:val="00427BBC"/>
    <w:rsid w:val="00427BE1"/>
    <w:rsid w:val="00427FD4"/>
    <w:rsid w:val="00430D8F"/>
    <w:rsid w:val="00430E74"/>
    <w:rsid w:val="004316D1"/>
    <w:rsid w:val="004321A9"/>
    <w:rsid w:val="0043240F"/>
    <w:rsid w:val="00432F2D"/>
    <w:rsid w:val="004330D9"/>
    <w:rsid w:val="0043313E"/>
    <w:rsid w:val="00433884"/>
    <w:rsid w:val="004339AF"/>
    <w:rsid w:val="00433AD5"/>
    <w:rsid w:val="00433DE1"/>
    <w:rsid w:val="0043402A"/>
    <w:rsid w:val="004343C8"/>
    <w:rsid w:val="00434478"/>
    <w:rsid w:val="004347E5"/>
    <w:rsid w:val="00434BB2"/>
    <w:rsid w:val="00434CCC"/>
    <w:rsid w:val="00434F5E"/>
    <w:rsid w:val="004352D7"/>
    <w:rsid w:val="00435503"/>
    <w:rsid w:val="0043569F"/>
    <w:rsid w:val="00435BE5"/>
    <w:rsid w:val="00435EB5"/>
    <w:rsid w:val="00436248"/>
    <w:rsid w:val="004363BF"/>
    <w:rsid w:val="004364E1"/>
    <w:rsid w:val="00436D99"/>
    <w:rsid w:val="00436F10"/>
    <w:rsid w:val="00437756"/>
    <w:rsid w:val="00437830"/>
    <w:rsid w:val="004379AC"/>
    <w:rsid w:val="004379F0"/>
    <w:rsid w:val="00437D34"/>
    <w:rsid w:val="00437E14"/>
    <w:rsid w:val="00440097"/>
    <w:rsid w:val="00440E84"/>
    <w:rsid w:val="00442210"/>
    <w:rsid w:val="004428FA"/>
    <w:rsid w:val="004450B7"/>
    <w:rsid w:val="004450D6"/>
    <w:rsid w:val="0044521C"/>
    <w:rsid w:val="00445668"/>
    <w:rsid w:val="004470D8"/>
    <w:rsid w:val="00447BD2"/>
    <w:rsid w:val="004509AD"/>
    <w:rsid w:val="00450C1D"/>
    <w:rsid w:val="00450D3D"/>
    <w:rsid w:val="00450E77"/>
    <w:rsid w:val="00450ED0"/>
    <w:rsid w:val="0045196F"/>
    <w:rsid w:val="0045290B"/>
    <w:rsid w:val="00452C03"/>
    <w:rsid w:val="00452CD2"/>
    <w:rsid w:val="00452D56"/>
    <w:rsid w:val="00452DE2"/>
    <w:rsid w:val="00453651"/>
    <w:rsid w:val="00453C8C"/>
    <w:rsid w:val="00453F84"/>
    <w:rsid w:val="00454124"/>
    <w:rsid w:val="004546EB"/>
    <w:rsid w:val="00454D6A"/>
    <w:rsid w:val="00454DFF"/>
    <w:rsid w:val="00455BA9"/>
    <w:rsid w:val="00455FF8"/>
    <w:rsid w:val="004566C4"/>
    <w:rsid w:val="00456A0F"/>
    <w:rsid w:val="00456D0D"/>
    <w:rsid w:val="00456F38"/>
    <w:rsid w:val="00457994"/>
    <w:rsid w:val="00457A06"/>
    <w:rsid w:val="00457A15"/>
    <w:rsid w:val="00457AEC"/>
    <w:rsid w:val="004600F4"/>
    <w:rsid w:val="004607A9"/>
    <w:rsid w:val="0046125E"/>
    <w:rsid w:val="00461762"/>
    <w:rsid w:val="0046180C"/>
    <w:rsid w:val="004618C7"/>
    <w:rsid w:val="00461A74"/>
    <w:rsid w:val="004620F4"/>
    <w:rsid w:val="00462575"/>
    <w:rsid w:val="004632D1"/>
    <w:rsid w:val="00463623"/>
    <w:rsid w:val="004637FE"/>
    <w:rsid w:val="00463AC5"/>
    <w:rsid w:val="004645A4"/>
    <w:rsid w:val="00464BA1"/>
    <w:rsid w:val="0046563F"/>
    <w:rsid w:val="00466B36"/>
    <w:rsid w:val="00466B4D"/>
    <w:rsid w:val="00467381"/>
    <w:rsid w:val="00467ABA"/>
    <w:rsid w:val="00467B58"/>
    <w:rsid w:val="00470055"/>
    <w:rsid w:val="00470B65"/>
    <w:rsid w:val="00470EAD"/>
    <w:rsid w:val="004718C2"/>
    <w:rsid w:val="00471ACF"/>
    <w:rsid w:val="00471D3D"/>
    <w:rsid w:val="00472578"/>
    <w:rsid w:val="004736F8"/>
    <w:rsid w:val="00473F04"/>
    <w:rsid w:val="00473FA7"/>
    <w:rsid w:val="0047442D"/>
    <w:rsid w:val="00474680"/>
    <w:rsid w:val="00474E3F"/>
    <w:rsid w:val="00474ED0"/>
    <w:rsid w:val="0047517B"/>
    <w:rsid w:val="004766D8"/>
    <w:rsid w:val="0047678C"/>
    <w:rsid w:val="0047697D"/>
    <w:rsid w:val="00476B26"/>
    <w:rsid w:val="00476B9E"/>
    <w:rsid w:val="00476C39"/>
    <w:rsid w:val="00477275"/>
    <w:rsid w:val="004778D1"/>
    <w:rsid w:val="004808BE"/>
    <w:rsid w:val="00480CD9"/>
    <w:rsid w:val="00480E90"/>
    <w:rsid w:val="00480F4F"/>
    <w:rsid w:val="004810A7"/>
    <w:rsid w:val="00481313"/>
    <w:rsid w:val="0048187A"/>
    <w:rsid w:val="00481B56"/>
    <w:rsid w:val="00481B90"/>
    <w:rsid w:val="0048286D"/>
    <w:rsid w:val="00482F61"/>
    <w:rsid w:val="004830DD"/>
    <w:rsid w:val="00483603"/>
    <w:rsid w:val="004837BC"/>
    <w:rsid w:val="00483C23"/>
    <w:rsid w:val="00483DC2"/>
    <w:rsid w:val="00484689"/>
    <w:rsid w:val="00485DA8"/>
    <w:rsid w:val="0048690F"/>
    <w:rsid w:val="00486AD6"/>
    <w:rsid w:val="004870C3"/>
    <w:rsid w:val="0048718C"/>
    <w:rsid w:val="0048745A"/>
    <w:rsid w:val="00487C65"/>
    <w:rsid w:val="00487C9A"/>
    <w:rsid w:val="00490762"/>
    <w:rsid w:val="0049115D"/>
    <w:rsid w:val="004911A4"/>
    <w:rsid w:val="0049230D"/>
    <w:rsid w:val="00492B5A"/>
    <w:rsid w:val="00492D86"/>
    <w:rsid w:val="004930BE"/>
    <w:rsid w:val="0049321C"/>
    <w:rsid w:val="00493572"/>
    <w:rsid w:val="00493CA8"/>
    <w:rsid w:val="00493E56"/>
    <w:rsid w:val="004942FC"/>
    <w:rsid w:val="00494998"/>
    <w:rsid w:val="0049537F"/>
    <w:rsid w:val="0049541C"/>
    <w:rsid w:val="0049615E"/>
    <w:rsid w:val="004972A5"/>
    <w:rsid w:val="004973BC"/>
    <w:rsid w:val="004974F1"/>
    <w:rsid w:val="0049776E"/>
    <w:rsid w:val="00497AA4"/>
    <w:rsid w:val="004A03D8"/>
    <w:rsid w:val="004A04B8"/>
    <w:rsid w:val="004A063A"/>
    <w:rsid w:val="004A0BD9"/>
    <w:rsid w:val="004A1153"/>
    <w:rsid w:val="004A123B"/>
    <w:rsid w:val="004A1AD2"/>
    <w:rsid w:val="004A1B84"/>
    <w:rsid w:val="004A1C20"/>
    <w:rsid w:val="004A2240"/>
    <w:rsid w:val="004A2CDD"/>
    <w:rsid w:val="004A32DE"/>
    <w:rsid w:val="004A3C22"/>
    <w:rsid w:val="004A485C"/>
    <w:rsid w:val="004A51A2"/>
    <w:rsid w:val="004A5499"/>
    <w:rsid w:val="004A5582"/>
    <w:rsid w:val="004A60C6"/>
    <w:rsid w:val="004A6211"/>
    <w:rsid w:val="004A633D"/>
    <w:rsid w:val="004A6F12"/>
    <w:rsid w:val="004A731C"/>
    <w:rsid w:val="004B0244"/>
    <w:rsid w:val="004B0576"/>
    <w:rsid w:val="004B08D9"/>
    <w:rsid w:val="004B0D20"/>
    <w:rsid w:val="004B0DEB"/>
    <w:rsid w:val="004B1148"/>
    <w:rsid w:val="004B14F9"/>
    <w:rsid w:val="004B1811"/>
    <w:rsid w:val="004B1DCF"/>
    <w:rsid w:val="004B2C4C"/>
    <w:rsid w:val="004B2D75"/>
    <w:rsid w:val="004B3581"/>
    <w:rsid w:val="004B372C"/>
    <w:rsid w:val="004B3A4F"/>
    <w:rsid w:val="004B428B"/>
    <w:rsid w:val="004B44DA"/>
    <w:rsid w:val="004B583B"/>
    <w:rsid w:val="004B64CF"/>
    <w:rsid w:val="004B695F"/>
    <w:rsid w:val="004B6BBA"/>
    <w:rsid w:val="004B6C65"/>
    <w:rsid w:val="004B7570"/>
    <w:rsid w:val="004C07E3"/>
    <w:rsid w:val="004C1281"/>
    <w:rsid w:val="004C195C"/>
    <w:rsid w:val="004C2266"/>
    <w:rsid w:val="004C2378"/>
    <w:rsid w:val="004C2839"/>
    <w:rsid w:val="004C305F"/>
    <w:rsid w:val="004C33CF"/>
    <w:rsid w:val="004C4809"/>
    <w:rsid w:val="004C5FD8"/>
    <w:rsid w:val="004C62B0"/>
    <w:rsid w:val="004C7AF3"/>
    <w:rsid w:val="004D01B8"/>
    <w:rsid w:val="004D0FCF"/>
    <w:rsid w:val="004D185B"/>
    <w:rsid w:val="004D1C3B"/>
    <w:rsid w:val="004D1C63"/>
    <w:rsid w:val="004D1E96"/>
    <w:rsid w:val="004D2B9A"/>
    <w:rsid w:val="004D3926"/>
    <w:rsid w:val="004D3EBB"/>
    <w:rsid w:val="004D46C0"/>
    <w:rsid w:val="004D49BF"/>
    <w:rsid w:val="004D4CBF"/>
    <w:rsid w:val="004D4EF4"/>
    <w:rsid w:val="004D4FE1"/>
    <w:rsid w:val="004D674B"/>
    <w:rsid w:val="004D6903"/>
    <w:rsid w:val="004D7622"/>
    <w:rsid w:val="004D77DB"/>
    <w:rsid w:val="004D7C15"/>
    <w:rsid w:val="004D7C66"/>
    <w:rsid w:val="004D7EC2"/>
    <w:rsid w:val="004E01F6"/>
    <w:rsid w:val="004E0AF9"/>
    <w:rsid w:val="004E10C6"/>
    <w:rsid w:val="004E1A6C"/>
    <w:rsid w:val="004E1D5C"/>
    <w:rsid w:val="004E2B99"/>
    <w:rsid w:val="004E2BBF"/>
    <w:rsid w:val="004E2E24"/>
    <w:rsid w:val="004E2FCD"/>
    <w:rsid w:val="004E36F1"/>
    <w:rsid w:val="004E37A5"/>
    <w:rsid w:val="004E3956"/>
    <w:rsid w:val="004E3D2A"/>
    <w:rsid w:val="004E3DF6"/>
    <w:rsid w:val="004E43AB"/>
    <w:rsid w:val="004E45E1"/>
    <w:rsid w:val="004E4900"/>
    <w:rsid w:val="004E5038"/>
    <w:rsid w:val="004E5055"/>
    <w:rsid w:val="004E521B"/>
    <w:rsid w:val="004E58AF"/>
    <w:rsid w:val="004E5EA8"/>
    <w:rsid w:val="004E63D5"/>
    <w:rsid w:val="004E6528"/>
    <w:rsid w:val="004E6FAE"/>
    <w:rsid w:val="004E7432"/>
    <w:rsid w:val="004E744E"/>
    <w:rsid w:val="004F02DD"/>
    <w:rsid w:val="004F13DE"/>
    <w:rsid w:val="004F27F8"/>
    <w:rsid w:val="004F28B7"/>
    <w:rsid w:val="004F2CFA"/>
    <w:rsid w:val="004F36EF"/>
    <w:rsid w:val="004F3D42"/>
    <w:rsid w:val="004F44E9"/>
    <w:rsid w:val="004F46D0"/>
    <w:rsid w:val="004F496D"/>
    <w:rsid w:val="004F4E61"/>
    <w:rsid w:val="004F4FF6"/>
    <w:rsid w:val="004F58D6"/>
    <w:rsid w:val="004F6107"/>
    <w:rsid w:val="004F64A0"/>
    <w:rsid w:val="004F6B6E"/>
    <w:rsid w:val="004F6B89"/>
    <w:rsid w:val="004F6E28"/>
    <w:rsid w:val="004F6F3B"/>
    <w:rsid w:val="004F7410"/>
    <w:rsid w:val="004F77E9"/>
    <w:rsid w:val="004F7E6E"/>
    <w:rsid w:val="005004E1"/>
    <w:rsid w:val="0050075B"/>
    <w:rsid w:val="005020E7"/>
    <w:rsid w:val="00502602"/>
    <w:rsid w:val="00503AFD"/>
    <w:rsid w:val="00503C1B"/>
    <w:rsid w:val="0050446F"/>
    <w:rsid w:val="0050457F"/>
    <w:rsid w:val="00504A64"/>
    <w:rsid w:val="00504BD3"/>
    <w:rsid w:val="00505545"/>
    <w:rsid w:val="005057E2"/>
    <w:rsid w:val="0050590F"/>
    <w:rsid w:val="00505D80"/>
    <w:rsid w:val="00507327"/>
    <w:rsid w:val="00507825"/>
    <w:rsid w:val="005107BF"/>
    <w:rsid w:val="005108D3"/>
    <w:rsid w:val="00510DBB"/>
    <w:rsid w:val="00511114"/>
    <w:rsid w:val="0051122F"/>
    <w:rsid w:val="00511620"/>
    <w:rsid w:val="0051196A"/>
    <w:rsid w:val="00511B05"/>
    <w:rsid w:val="00511F26"/>
    <w:rsid w:val="00512167"/>
    <w:rsid w:val="005122D2"/>
    <w:rsid w:val="0051265D"/>
    <w:rsid w:val="0051293C"/>
    <w:rsid w:val="00512950"/>
    <w:rsid w:val="005129D7"/>
    <w:rsid w:val="00513A32"/>
    <w:rsid w:val="00514093"/>
    <w:rsid w:val="00514098"/>
    <w:rsid w:val="005140A0"/>
    <w:rsid w:val="0051497E"/>
    <w:rsid w:val="00514E6D"/>
    <w:rsid w:val="00515089"/>
    <w:rsid w:val="00515480"/>
    <w:rsid w:val="0051548F"/>
    <w:rsid w:val="005158FF"/>
    <w:rsid w:val="005161DF"/>
    <w:rsid w:val="00516502"/>
    <w:rsid w:val="00516AC6"/>
    <w:rsid w:val="00516DE7"/>
    <w:rsid w:val="0052008B"/>
    <w:rsid w:val="0052019E"/>
    <w:rsid w:val="00520247"/>
    <w:rsid w:val="0052062E"/>
    <w:rsid w:val="005208FD"/>
    <w:rsid w:val="005209CD"/>
    <w:rsid w:val="00520A61"/>
    <w:rsid w:val="00520A82"/>
    <w:rsid w:val="005213E9"/>
    <w:rsid w:val="00521DA7"/>
    <w:rsid w:val="005222DB"/>
    <w:rsid w:val="00522A38"/>
    <w:rsid w:val="00522E84"/>
    <w:rsid w:val="00523BFD"/>
    <w:rsid w:val="00523CAF"/>
    <w:rsid w:val="00523E0A"/>
    <w:rsid w:val="00524428"/>
    <w:rsid w:val="00524AB4"/>
    <w:rsid w:val="00524E37"/>
    <w:rsid w:val="00525572"/>
    <w:rsid w:val="00525E28"/>
    <w:rsid w:val="00526136"/>
    <w:rsid w:val="005263D3"/>
    <w:rsid w:val="00526C47"/>
    <w:rsid w:val="00527945"/>
    <w:rsid w:val="005279B9"/>
    <w:rsid w:val="00527D3D"/>
    <w:rsid w:val="0053047F"/>
    <w:rsid w:val="00530D1E"/>
    <w:rsid w:val="00531BCD"/>
    <w:rsid w:val="00532010"/>
    <w:rsid w:val="00532A3D"/>
    <w:rsid w:val="00532A76"/>
    <w:rsid w:val="00533314"/>
    <w:rsid w:val="0053336A"/>
    <w:rsid w:val="005338D9"/>
    <w:rsid w:val="00533B6B"/>
    <w:rsid w:val="00533CB3"/>
    <w:rsid w:val="00534610"/>
    <w:rsid w:val="0053482F"/>
    <w:rsid w:val="005349C9"/>
    <w:rsid w:val="00535014"/>
    <w:rsid w:val="0053542C"/>
    <w:rsid w:val="0053544C"/>
    <w:rsid w:val="00535633"/>
    <w:rsid w:val="00535AAA"/>
    <w:rsid w:val="00535ACD"/>
    <w:rsid w:val="00535EA9"/>
    <w:rsid w:val="005362FD"/>
    <w:rsid w:val="00536612"/>
    <w:rsid w:val="0053661A"/>
    <w:rsid w:val="00536C20"/>
    <w:rsid w:val="00536D48"/>
    <w:rsid w:val="00536E39"/>
    <w:rsid w:val="005373E4"/>
    <w:rsid w:val="005375A4"/>
    <w:rsid w:val="005378EE"/>
    <w:rsid w:val="0054007A"/>
    <w:rsid w:val="005400A0"/>
    <w:rsid w:val="00540740"/>
    <w:rsid w:val="00541274"/>
    <w:rsid w:val="00541628"/>
    <w:rsid w:val="00542021"/>
    <w:rsid w:val="005421C8"/>
    <w:rsid w:val="00542273"/>
    <w:rsid w:val="00542DE1"/>
    <w:rsid w:val="00542F39"/>
    <w:rsid w:val="00543134"/>
    <w:rsid w:val="00543585"/>
    <w:rsid w:val="00543AE9"/>
    <w:rsid w:val="00543C9C"/>
    <w:rsid w:val="00544136"/>
    <w:rsid w:val="0054421D"/>
    <w:rsid w:val="0054448D"/>
    <w:rsid w:val="0054463B"/>
    <w:rsid w:val="005446C6"/>
    <w:rsid w:val="005446D1"/>
    <w:rsid w:val="00544E7C"/>
    <w:rsid w:val="0054515F"/>
    <w:rsid w:val="00545B1A"/>
    <w:rsid w:val="00546094"/>
    <w:rsid w:val="0054634D"/>
    <w:rsid w:val="00546CA9"/>
    <w:rsid w:val="0054703F"/>
    <w:rsid w:val="00547182"/>
    <w:rsid w:val="00550C47"/>
    <w:rsid w:val="00550D08"/>
    <w:rsid w:val="00550DC2"/>
    <w:rsid w:val="005513DE"/>
    <w:rsid w:val="00551EEB"/>
    <w:rsid w:val="005522DC"/>
    <w:rsid w:val="005523EE"/>
    <w:rsid w:val="00552C97"/>
    <w:rsid w:val="00553BE8"/>
    <w:rsid w:val="00553DD0"/>
    <w:rsid w:val="00553E78"/>
    <w:rsid w:val="00553EB9"/>
    <w:rsid w:val="0055411D"/>
    <w:rsid w:val="00554B04"/>
    <w:rsid w:val="00556193"/>
    <w:rsid w:val="00556456"/>
    <w:rsid w:val="00556817"/>
    <w:rsid w:val="00557509"/>
    <w:rsid w:val="005577E3"/>
    <w:rsid w:val="00557961"/>
    <w:rsid w:val="005604FA"/>
    <w:rsid w:val="005605CF"/>
    <w:rsid w:val="00560A61"/>
    <w:rsid w:val="00560ECE"/>
    <w:rsid w:val="00560F43"/>
    <w:rsid w:val="00561351"/>
    <w:rsid w:val="005616FF"/>
    <w:rsid w:val="00561C32"/>
    <w:rsid w:val="00561F51"/>
    <w:rsid w:val="005620D8"/>
    <w:rsid w:val="00562D02"/>
    <w:rsid w:val="00563467"/>
    <w:rsid w:val="0056371E"/>
    <w:rsid w:val="00563A74"/>
    <w:rsid w:val="00563C5E"/>
    <w:rsid w:val="00563FC0"/>
    <w:rsid w:val="00564051"/>
    <w:rsid w:val="005648D5"/>
    <w:rsid w:val="00564B48"/>
    <w:rsid w:val="0056527E"/>
    <w:rsid w:val="00565F6B"/>
    <w:rsid w:val="00566CA6"/>
    <w:rsid w:val="00566D74"/>
    <w:rsid w:val="00567A75"/>
    <w:rsid w:val="00567E30"/>
    <w:rsid w:val="005700BC"/>
    <w:rsid w:val="00570321"/>
    <w:rsid w:val="0057086F"/>
    <w:rsid w:val="00570AA5"/>
    <w:rsid w:val="00570F22"/>
    <w:rsid w:val="00571240"/>
    <w:rsid w:val="00571E0F"/>
    <w:rsid w:val="0057214F"/>
    <w:rsid w:val="00572BC9"/>
    <w:rsid w:val="00572DB8"/>
    <w:rsid w:val="00574705"/>
    <w:rsid w:val="00574B3F"/>
    <w:rsid w:val="00575086"/>
    <w:rsid w:val="005754DA"/>
    <w:rsid w:val="00575AA4"/>
    <w:rsid w:val="00575AE4"/>
    <w:rsid w:val="005762A1"/>
    <w:rsid w:val="0057638A"/>
    <w:rsid w:val="00576AAB"/>
    <w:rsid w:val="00576C0D"/>
    <w:rsid w:val="00576DE9"/>
    <w:rsid w:val="005777B9"/>
    <w:rsid w:val="005778E2"/>
    <w:rsid w:val="00577912"/>
    <w:rsid w:val="00577924"/>
    <w:rsid w:val="00577B81"/>
    <w:rsid w:val="00577BA9"/>
    <w:rsid w:val="00577C1F"/>
    <w:rsid w:val="00580E36"/>
    <w:rsid w:val="00580FE5"/>
    <w:rsid w:val="00580FF4"/>
    <w:rsid w:val="00581927"/>
    <w:rsid w:val="00581CEE"/>
    <w:rsid w:val="00581CFC"/>
    <w:rsid w:val="005822D0"/>
    <w:rsid w:val="00582356"/>
    <w:rsid w:val="005823E5"/>
    <w:rsid w:val="00582867"/>
    <w:rsid w:val="005829A8"/>
    <w:rsid w:val="00582E5C"/>
    <w:rsid w:val="0058344B"/>
    <w:rsid w:val="00583514"/>
    <w:rsid w:val="00583533"/>
    <w:rsid w:val="00583D10"/>
    <w:rsid w:val="00583D98"/>
    <w:rsid w:val="0058452E"/>
    <w:rsid w:val="00584999"/>
    <w:rsid w:val="00584D5A"/>
    <w:rsid w:val="005855D8"/>
    <w:rsid w:val="005855FF"/>
    <w:rsid w:val="00585C70"/>
    <w:rsid w:val="005869A2"/>
    <w:rsid w:val="00586CA3"/>
    <w:rsid w:val="005870EB"/>
    <w:rsid w:val="005873EE"/>
    <w:rsid w:val="005901E3"/>
    <w:rsid w:val="0059035A"/>
    <w:rsid w:val="005904DD"/>
    <w:rsid w:val="00590C3F"/>
    <w:rsid w:val="00590D6A"/>
    <w:rsid w:val="00590F94"/>
    <w:rsid w:val="0059178D"/>
    <w:rsid w:val="005917B0"/>
    <w:rsid w:val="005918BC"/>
    <w:rsid w:val="00591BE5"/>
    <w:rsid w:val="00591C74"/>
    <w:rsid w:val="0059238B"/>
    <w:rsid w:val="0059264A"/>
    <w:rsid w:val="005926FD"/>
    <w:rsid w:val="00592772"/>
    <w:rsid w:val="005928E4"/>
    <w:rsid w:val="005930FD"/>
    <w:rsid w:val="0059332D"/>
    <w:rsid w:val="005937BD"/>
    <w:rsid w:val="005938DB"/>
    <w:rsid w:val="0059457E"/>
    <w:rsid w:val="00594A98"/>
    <w:rsid w:val="00594E46"/>
    <w:rsid w:val="00594E55"/>
    <w:rsid w:val="00594FE9"/>
    <w:rsid w:val="0059510C"/>
    <w:rsid w:val="0059512C"/>
    <w:rsid w:val="005951D8"/>
    <w:rsid w:val="00595942"/>
    <w:rsid w:val="00595C6A"/>
    <w:rsid w:val="00595D7C"/>
    <w:rsid w:val="0059606A"/>
    <w:rsid w:val="005A0335"/>
    <w:rsid w:val="005A0FF4"/>
    <w:rsid w:val="005A10B2"/>
    <w:rsid w:val="005A13BE"/>
    <w:rsid w:val="005A228B"/>
    <w:rsid w:val="005A254A"/>
    <w:rsid w:val="005A26B0"/>
    <w:rsid w:val="005A29AC"/>
    <w:rsid w:val="005A2DB0"/>
    <w:rsid w:val="005A3FAB"/>
    <w:rsid w:val="005A480F"/>
    <w:rsid w:val="005A493A"/>
    <w:rsid w:val="005A4954"/>
    <w:rsid w:val="005A49B1"/>
    <w:rsid w:val="005A5644"/>
    <w:rsid w:val="005A5FA7"/>
    <w:rsid w:val="005A63F5"/>
    <w:rsid w:val="005A74E8"/>
    <w:rsid w:val="005A76EB"/>
    <w:rsid w:val="005A7A8F"/>
    <w:rsid w:val="005B02FE"/>
    <w:rsid w:val="005B03B8"/>
    <w:rsid w:val="005B072D"/>
    <w:rsid w:val="005B0872"/>
    <w:rsid w:val="005B0D60"/>
    <w:rsid w:val="005B142D"/>
    <w:rsid w:val="005B1A79"/>
    <w:rsid w:val="005B1C51"/>
    <w:rsid w:val="005B2695"/>
    <w:rsid w:val="005B27C4"/>
    <w:rsid w:val="005B36BB"/>
    <w:rsid w:val="005B3BA4"/>
    <w:rsid w:val="005B4781"/>
    <w:rsid w:val="005B4980"/>
    <w:rsid w:val="005B528F"/>
    <w:rsid w:val="005B5578"/>
    <w:rsid w:val="005B6064"/>
    <w:rsid w:val="005B6B26"/>
    <w:rsid w:val="005B70E2"/>
    <w:rsid w:val="005B7336"/>
    <w:rsid w:val="005B77B9"/>
    <w:rsid w:val="005B7A01"/>
    <w:rsid w:val="005C05E9"/>
    <w:rsid w:val="005C08D7"/>
    <w:rsid w:val="005C101A"/>
    <w:rsid w:val="005C1308"/>
    <w:rsid w:val="005C1F34"/>
    <w:rsid w:val="005C224C"/>
    <w:rsid w:val="005C2D04"/>
    <w:rsid w:val="005C34D0"/>
    <w:rsid w:val="005C38C6"/>
    <w:rsid w:val="005C39A2"/>
    <w:rsid w:val="005C3A54"/>
    <w:rsid w:val="005C3B82"/>
    <w:rsid w:val="005C3EB5"/>
    <w:rsid w:val="005C3F3B"/>
    <w:rsid w:val="005C3F68"/>
    <w:rsid w:val="005C4237"/>
    <w:rsid w:val="005C45D9"/>
    <w:rsid w:val="005C4B78"/>
    <w:rsid w:val="005C4B8C"/>
    <w:rsid w:val="005C542B"/>
    <w:rsid w:val="005C5F08"/>
    <w:rsid w:val="005C6505"/>
    <w:rsid w:val="005C650C"/>
    <w:rsid w:val="005C65D4"/>
    <w:rsid w:val="005C6D97"/>
    <w:rsid w:val="005C70AB"/>
    <w:rsid w:val="005C7277"/>
    <w:rsid w:val="005C7574"/>
    <w:rsid w:val="005C75D3"/>
    <w:rsid w:val="005C7EA0"/>
    <w:rsid w:val="005D040C"/>
    <w:rsid w:val="005D0D69"/>
    <w:rsid w:val="005D113E"/>
    <w:rsid w:val="005D13B0"/>
    <w:rsid w:val="005D1651"/>
    <w:rsid w:val="005D1AF5"/>
    <w:rsid w:val="005D1EB8"/>
    <w:rsid w:val="005D1EDC"/>
    <w:rsid w:val="005D2B66"/>
    <w:rsid w:val="005D2D7D"/>
    <w:rsid w:val="005D3378"/>
    <w:rsid w:val="005D3608"/>
    <w:rsid w:val="005D3FC6"/>
    <w:rsid w:val="005D4389"/>
    <w:rsid w:val="005D4439"/>
    <w:rsid w:val="005D470F"/>
    <w:rsid w:val="005D47B5"/>
    <w:rsid w:val="005D4939"/>
    <w:rsid w:val="005D4B9E"/>
    <w:rsid w:val="005D52B4"/>
    <w:rsid w:val="005D53AD"/>
    <w:rsid w:val="005D54FF"/>
    <w:rsid w:val="005D5B1C"/>
    <w:rsid w:val="005D5FA3"/>
    <w:rsid w:val="005D5FAB"/>
    <w:rsid w:val="005D6366"/>
    <w:rsid w:val="005D64FA"/>
    <w:rsid w:val="005D658C"/>
    <w:rsid w:val="005D65AD"/>
    <w:rsid w:val="005D676D"/>
    <w:rsid w:val="005D678F"/>
    <w:rsid w:val="005D6B24"/>
    <w:rsid w:val="005D7DA9"/>
    <w:rsid w:val="005D7E9B"/>
    <w:rsid w:val="005E0407"/>
    <w:rsid w:val="005E0AF9"/>
    <w:rsid w:val="005E166D"/>
    <w:rsid w:val="005E1AB7"/>
    <w:rsid w:val="005E1DD9"/>
    <w:rsid w:val="005E206D"/>
    <w:rsid w:val="005E23CE"/>
    <w:rsid w:val="005E30F6"/>
    <w:rsid w:val="005E3208"/>
    <w:rsid w:val="005E3CC2"/>
    <w:rsid w:val="005E428B"/>
    <w:rsid w:val="005E43AD"/>
    <w:rsid w:val="005E4815"/>
    <w:rsid w:val="005E4E62"/>
    <w:rsid w:val="005E6085"/>
    <w:rsid w:val="005E657E"/>
    <w:rsid w:val="005E73A0"/>
    <w:rsid w:val="005E7A04"/>
    <w:rsid w:val="005E7D18"/>
    <w:rsid w:val="005F1E84"/>
    <w:rsid w:val="005F1E87"/>
    <w:rsid w:val="005F1E90"/>
    <w:rsid w:val="005F205D"/>
    <w:rsid w:val="005F3BBF"/>
    <w:rsid w:val="005F3F7B"/>
    <w:rsid w:val="005F40CB"/>
    <w:rsid w:val="005F42FA"/>
    <w:rsid w:val="005F4450"/>
    <w:rsid w:val="005F4DEA"/>
    <w:rsid w:val="005F5494"/>
    <w:rsid w:val="005F5B6C"/>
    <w:rsid w:val="005F60E7"/>
    <w:rsid w:val="005F6129"/>
    <w:rsid w:val="005F6223"/>
    <w:rsid w:val="005F6609"/>
    <w:rsid w:val="005F69A3"/>
    <w:rsid w:val="005F6ACD"/>
    <w:rsid w:val="005F6CBC"/>
    <w:rsid w:val="005F7025"/>
    <w:rsid w:val="005F740F"/>
    <w:rsid w:val="005F76F0"/>
    <w:rsid w:val="005F771A"/>
    <w:rsid w:val="005F7E13"/>
    <w:rsid w:val="005F7F62"/>
    <w:rsid w:val="00600AB2"/>
    <w:rsid w:val="00601141"/>
    <w:rsid w:val="006015E8"/>
    <w:rsid w:val="006016F2"/>
    <w:rsid w:val="0060233F"/>
    <w:rsid w:val="00602630"/>
    <w:rsid w:val="00602978"/>
    <w:rsid w:val="00602D44"/>
    <w:rsid w:val="00603329"/>
    <w:rsid w:val="00603369"/>
    <w:rsid w:val="006048D4"/>
    <w:rsid w:val="00604B00"/>
    <w:rsid w:val="006051D9"/>
    <w:rsid w:val="00605233"/>
    <w:rsid w:val="00605478"/>
    <w:rsid w:val="006055D7"/>
    <w:rsid w:val="00606052"/>
    <w:rsid w:val="006060C8"/>
    <w:rsid w:val="006060D1"/>
    <w:rsid w:val="006060D6"/>
    <w:rsid w:val="00606517"/>
    <w:rsid w:val="00607386"/>
    <w:rsid w:val="00607482"/>
    <w:rsid w:val="006079E2"/>
    <w:rsid w:val="00610372"/>
    <w:rsid w:val="006108CC"/>
    <w:rsid w:val="006109B1"/>
    <w:rsid w:val="00610AE5"/>
    <w:rsid w:val="00610EC9"/>
    <w:rsid w:val="0061172A"/>
    <w:rsid w:val="00611859"/>
    <w:rsid w:val="006119B7"/>
    <w:rsid w:val="00611FFA"/>
    <w:rsid w:val="006123CB"/>
    <w:rsid w:val="00612A14"/>
    <w:rsid w:val="0061348F"/>
    <w:rsid w:val="00613515"/>
    <w:rsid w:val="00613A06"/>
    <w:rsid w:val="00614112"/>
    <w:rsid w:val="0061424A"/>
    <w:rsid w:val="0061509E"/>
    <w:rsid w:val="00615D0F"/>
    <w:rsid w:val="00616443"/>
    <w:rsid w:val="00616C0C"/>
    <w:rsid w:val="00616E97"/>
    <w:rsid w:val="00616EFA"/>
    <w:rsid w:val="00616F66"/>
    <w:rsid w:val="006175EA"/>
    <w:rsid w:val="00617B4E"/>
    <w:rsid w:val="0062075D"/>
    <w:rsid w:val="00620C7D"/>
    <w:rsid w:val="00621152"/>
    <w:rsid w:val="0062130E"/>
    <w:rsid w:val="006214AF"/>
    <w:rsid w:val="006218FD"/>
    <w:rsid w:val="00622798"/>
    <w:rsid w:val="006227B0"/>
    <w:rsid w:val="00623994"/>
    <w:rsid w:val="00623DBB"/>
    <w:rsid w:val="00624ABD"/>
    <w:rsid w:val="006254B4"/>
    <w:rsid w:val="0062558D"/>
    <w:rsid w:val="006255AA"/>
    <w:rsid w:val="00625E7C"/>
    <w:rsid w:val="00626798"/>
    <w:rsid w:val="00626B32"/>
    <w:rsid w:val="006275F1"/>
    <w:rsid w:val="0062796A"/>
    <w:rsid w:val="00627FBB"/>
    <w:rsid w:val="00630034"/>
    <w:rsid w:val="00630A14"/>
    <w:rsid w:val="00630CDE"/>
    <w:rsid w:val="00630CE4"/>
    <w:rsid w:val="00630E59"/>
    <w:rsid w:val="006314B4"/>
    <w:rsid w:val="00631F21"/>
    <w:rsid w:val="00631F7E"/>
    <w:rsid w:val="006321B4"/>
    <w:rsid w:val="00632EBF"/>
    <w:rsid w:val="006330E1"/>
    <w:rsid w:val="00633894"/>
    <w:rsid w:val="0063398B"/>
    <w:rsid w:val="00633E31"/>
    <w:rsid w:val="006342BC"/>
    <w:rsid w:val="0063486C"/>
    <w:rsid w:val="00634C51"/>
    <w:rsid w:val="00634CF4"/>
    <w:rsid w:val="00634E90"/>
    <w:rsid w:val="00635A51"/>
    <w:rsid w:val="006362EF"/>
    <w:rsid w:val="0063670C"/>
    <w:rsid w:val="0063693D"/>
    <w:rsid w:val="00636994"/>
    <w:rsid w:val="00636CA9"/>
    <w:rsid w:val="0063730B"/>
    <w:rsid w:val="00637336"/>
    <w:rsid w:val="00637B02"/>
    <w:rsid w:val="00637DAE"/>
    <w:rsid w:val="0064007F"/>
    <w:rsid w:val="00640121"/>
    <w:rsid w:val="0064039C"/>
    <w:rsid w:val="006403A9"/>
    <w:rsid w:val="0064056D"/>
    <w:rsid w:val="00640971"/>
    <w:rsid w:val="00640D32"/>
    <w:rsid w:val="00641123"/>
    <w:rsid w:val="00641181"/>
    <w:rsid w:val="0064148A"/>
    <w:rsid w:val="00641D9D"/>
    <w:rsid w:val="00641E16"/>
    <w:rsid w:val="00642132"/>
    <w:rsid w:val="0064226C"/>
    <w:rsid w:val="00642336"/>
    <w:rsid w:val="0064236D"/>
    <w:rsid w:val="00642F6D"/>
    <w:rsid w:val="006435CD"/>
    <w:rsid w:val="00643CF2"/>
    <w:rsid w:val="00643F1E"/>
    <w:rsid w:val="00644F93"/>
    <w:rsid w:val="00645437"/>
    <w:rsid w:val="0064547C"/>
    <w:rsid w:val="006455BB"/>
    <w:rsid w:val="00645838"/>
    <w:rsid w:val="00645E34"/>
    <w:rsid w:val="0064619F"/>
    <w:rsid w:val="006462BE"/>
    <w:rsid w:val="00646420"/>
    <w:rsid w:val="006466CD"/>
    <w:rsid w:val="00646C1D"/>
    <w:rsid w:val="0064731A"/>
    <w:rsid w:val="00647622"/>
    <w:rsid w:val="006479FA"/>
    <w:rsid w:val="00647FC1"/>
    <w:rsid w:val="00650007"/>
    <w:rsid w:val="00650339"/>
    <w:rsid w:val="00650438"/>
    <w:rsid w:val="00650460"/>
    <w:rsid w:val="0065094F"/>
    <w:rsid w:val="00650D7C"/>
    <w:rsid w:val="006514AE"/>
    <w:rsid w:val="006516C0"/>
    <w:rsid w:val="00651B6B"/>
    <w:rsid w:val="00651BE0"/>
    <w:rsid w:val="0065290F"/>
    <w:rsid w:val="00652A44"/>
    <w:rsid w:val="00652B6B"/>
    <w:rsid w:val="00652FB3"/>
    <w:rsid w:val="006539E4"/>
    <w:rsid w:val="0065409F"/>
    <w:rsid w:val="0065457C"/>
    <w:rsid w:val="00654FD7"/>
    <w:rsid w:val="00655C3E"/>
    <w:rsid w:val="00655C97"/>
    <w:rsid w:val="00656AF4"/>
    <w:rsid w:val="006577FA"/>
    <w:rsid w:val="00657C07"/>
    <w:rsid w:val="00660817"/>
    <w:rsid w:val="00660B49"/>
    <w:rsid w:val="006614E1"/>
    <w:rsid w:val="00661BDD"/>
    <w:rsid w:val="00661C5D"/>
    <w:rsid w:val="00662675"/>
    <w:rsid w:val="00662E8E"/>
    <w:rsid w:val="006638E5"/>
    <w:rsid w:val="0066427E"/>
    <w:rsid w:val="00664F56"/>
    <w:rsid w:val="006653F2"/>
    <w:rsid w:val="0066548A"/>
    <w:rsid w:val="00665CE0"/>
    <w:rsid w:val="00666231"/>
    <w:rsid w:val="006665B0"/>
    <w:rsid w:val="006666FF"/>
    <w:rsid w:val="00666A2D"/>
    <w:rsid w:val="00666EEA"/>
    <w:rsid w:val="00667712"/>
    <w:rsid w:val="00667834"/>
    <w:rsid w:val="00667843"/>
    <w:rsid w:val="00667BC8"/>
    <w:rsid w:val="00670580"/>
    <w:rsid w:val="00670604"/>
    <w:rsid w:val="00671C27"/>
    <w:rsid w:val="00671D5B"/>
    <w:rsid w:val="00672290"/>
    <w:rsid w:val="00672380"/>
    <w:rsid w:val="00672D79"/>
    <w:rsid w:val="00672F12"/>
    <w:rsid w:val="00673002"/>
    <w:rsid w:val="00674112"/>
    <w:rsid w:val="006741CA"/>
    <w:rsid w:val="0067479D"/>
    <w:rsid w:val="0067488D"/>
    <w:rsid w:val="006748EB"/>
    <w:rsid w:val="00674ACD"/>
    <w:rsid w:val="00674C5D"/>
    <w:rsid w:val="00675246"/>
    <w:rsid w:val="006754B2"/>
    <w:rsid w:val="006756F9"/>
    <w:rsid w:val="00675B58"/>
    <w:rsid w:val="00675B7D"/>
    <w:rsid w:val="00676370"/>
    <w:rsid w:val="00676727"/>
    <w:rsid w:val="0067692E"/>
    <w:rsid w:val="00676BDE"/>
    <w:rsid w:val="006772A5"/>
    <w:rsid w:val="00677E89"/>
    <w:rsid w:val="00680460"/>
    <w:rsid w:val="00680549"/>
    <w:rsid w:val="006805D1"/>
    <w:rsid w:val="00680FBD"/>
    <w:rsid w:val="00681142"/>
    <w:rsid w:val="00681353"/>
    <w:rsid w:val="006819F2"/>
    <w:rsid w:val="0068206D"/>
    <w:rsid w:val="0068230C"/>
    <w:rsid w:val="006828E1"/>
    <w:rsid w:val="00682CD9"/>
    <w:rsid w:val="00682E30"/>
    <w:rsid w:val="00682FE8"/>
    <w:rsid w:val="00683EAE"/>
    <w:rsid w:val="00684046"/>
    <w:rsid w:val="006850B6"/>
    <w:rsid w:val="00685720"/>
    <w:rsid w:val="0068670D"/>
    <w:rsid w:val="00686CD9"/>
    <w:rsid w:val="006871EA"/>
    <w:rsid w:val="0068752C"/>
    <w:rsid w:val="00687FC7"/>
    <w:rsid w:val="00690388"/>
    <w:rsid w:val="0069068C"/>
    <w:rsid w:val="006908CB"/>
    <w:rsid w:val="00690A4E"/>
    <w:rsid w:val="00690F7E"/>
    <w:rsid w:val="00691025"/>
    <w:rsid w:val="00691367"/>
    <w:rsid w:val="00691401"/>
    <w:rsid w:val="00691A13"/>
    <w:rsid w:val="00691CA5"/>
    <w:rsid w:val="006922C3"/>
    <w:rsid w:val="00692511"/>
    <w:rsid w:val="00692783"/>
    <w:rsid w:val="00692ADB"/>
    <w:rsid w:val="00692AE0"/>
    <w:rsid w:val="00692B79"/>
    <w:rsid w:val="00692F15"/>
    <w:rsid w:val="0069318C"/>
    <w:rsid w:val="0069323F"/>
    <w:rsid w:val="0069377E"/>
    <w:rsid w:val="00693EDF"/>
    <w:rsid w:val="006944FB"/>
    <w:rsid w:val="00694691"/>
    <w:rsid w:val="0069487E"/>
    <w:rsid w:val="006949EA"/>
    <w:rsid w:val="00694EAA"/>
    <w:rsid w:val="00695119"/>
    <w:rsid w:val="006952D4"/>
    <w:rsid w:val="00695D95"/>
    <w:rsid w:val="00696277"/>
    <w:rsid w:val="0069635F"/>
    <w:rsid w:val="00696B80"/>
    <w:rsid w:val="00696DB8"/>
    <w:rsid w:val="00697061"/>
    <w:rsid w:val="00697338"/>
    <w:rsid w:val="00697B9B"/>
    <w:rsid w:val="006A05EA"/>
    <w:rsid w:val="006A0AA8"/>
    <w:rsid w:val="006A0B8B"/>
    <w:rsid w:val="006A0C09"/>
    <w:rsid w:val="006A11A9"/>
    <w:rsid w:val="006A1A80"/>
    <w:rsid w:val="006A1EE4"/>
    <w:rsid w:val="006A1F68"/>
    <w:rsid w:val="006A1FE1"/>
    <w:rsid w:val="006A22F9"/>
    <w:rsid w:val="006A2597"/>
    <w:rsid w:val="006A28E9"/>
    <w:rsid w:val="006A2C08"/>
    <w:rsid w:val="006A37E1"/>
    <w:rsid w:val="006A3893"/>
    <w:rsid w:val="006A40C1"/>
    <w:rsid w:val="006A46ED"/>
    <w:rsid w:val="006A4C56"/>
    <w:rsid w:val="006A4ED0"/>
    <w:rsid w:val="006A517A"/>
    <w:rsid w:val="006A5193"/>
    <w:rsid w:val="006A58EB"/>
    <w:rsid w:val="006A5BC0"/>
    <w:rsid w:val="006A64CE"/>
    <w:rsid w:val="006A65C2"/>
    <w:rsid w:val="006A6685"/>
    <w:rsid w:val="006A66BA"/>
    <w:rsid w:val="006A6AE6"/>
    <w:rsid w:val="006A6E4E"/>
    <w:rsid w:val="006A6FF5"/>
    <w:rsid w:val="006A7039"/>
    <w:rsid w:val="006A7576"/>
    <w:rsid w:val="006B03E9"/>
    <w:rsid w:val="006B0BCE"/>
    <w:rsid w:val="006B14EC"/>
    <w:rsid w:val="006B1A74"/>
    <w:rsid w:val="006B1AA2"/>
    <w:rsid w:val="006B203C"/>
    <w:rsid w:val="006B29E2"/>
    <w:rsid w:val="006B2F47"/>
    <w:rsid w:val="006B32F4"/>
    <w:rsid w:val="006B36EC"/>
    <w:rsid w:val="006B4A39"/>
    <w:rsid w:val="006B4E67"/>
    <w:rsid w:val="006B502B"/>
    <w:rsid w:val="006B50A2"/>
    <w:rsid w:val="006B5531"/>
    <w:rsid w:val="006B5C5D"/>
    <w:rsid w:val="006B5DF9"/>
    <w:rsid w:val="006B5E8E"/>
    <w:rsid w:val="006B5EE6"/>
    <w:rsid w:val="006B620D"/>
    <w:rsid w:val="006B6920"/>
    <w:rsid w:val="006B6D40"/>
    <w:rsid w:val="006B6D4C"/>
    <w:rsid w:val="006B775E"/>
    <w:rsid w:val="006B786A"/>
    <w:rsid w:val="006B7998"/>
    <w:rsid w:val="006B7C75"/>
    <w:rsid w:val="006C09EC"/>
    <w:rsid w:val="006C1F4F"/>
    <w:rsid w:val="006C1F95"/>
    <w:rsid w:val="006C25B5"/>
    <w:rsid w:val="006C2759"/>
    <w:rsid w:val="006C2B06"/>
    <w:rsid w:val="006C2E2D"/>
    <w:rsid w:val="006C2F3F"/>
    <w:rsid w:val="006C3282"/>
    <w:rsid w:val="006C3571"/>
    <w:rsid w:val="006C35CA"/>
    <w:rsid w:val="006C3800"/>
    <w:rsid w:val="006C3A6B"/>
    <w:rsid w:val="006C3B55"/>
    <w:rsid w:val="006C49EF"/>
    <w:rsid w:val="006C4A6B"/>
    <w:rsid w:val="006C63CB"/>
    <w:rsid w:val="006C6BBE"/>
    <w:rsid w:val="006C6EBF"/>
    <w:rsid w:val="006C7040"/>
    <w:rsid w:val="006C7D1D"/>
    <w:rsid w:val="006D0696"/>
    <w:rsid w:val="006D10C7"/>
    <w:rsid w:val="006D15AA"/>
    <w:rsid w:val="006D1710"/>
    <w:rsid w:val="006D189A"/>
    <w:rsid w:val="006D1AEE"/>
    <w:rsid w:val="006D1CBB"/>
    <w:rsid w:val="006D22AE"/>
    <w:rsid w:val="006D24AD"/>
    <w:rsid w:val="006D27FE"/>
    <w:rsid w:val="006D2C9E"/>
    <w:rsid w:val="006D2F02"/>
    <w:rsid w:val="006D31EF"/>
    <w:rsid w:val="006D38D5"/>
    <w:rsid w:val="006D3C26"/>
    <w:rsid w:val="006D3D01"/>
    <w:rsid w:val="006D4218"/>
    <w:rsid w:val="006D48A1"/>
    <w:rsid w:val="006D4990"/>
    <w:rsid w:val="006D4E8B"/>
    <w:rsid w:val="006D53E4"/>
    <w:rsid w:val="006D5781"/>
    <w:rsid w:val="006D5CEB"/>
    <w:rsid w:val="006D602E"/>
    <w:rsid w:val="006D6200"/>
    <w:rsid w:val="006D6658"/>
    <w:rsid w:val="006D6CA2"/>
    <w:rsid w:val="006D72E9"/>
    <w:rsid w:val="006D735C"/>
    <w:rsid w:val="006D7360"/>
    <w:rsid w:val="006D79AF"/>
    <w:rsid w:val="006E0173"/>
    <w:rsid w:val="006E07F9"/>
    <w:rsid w:val="006E0ACD"/>
    <w:rsid w:val="006E224F"/>
    <w:rsid w:val="006E23C8"/>
    <w:rsid w:val="006E2497"/>
    <w:rsid w:val="006E2FB6"/>
    <w:rsid w:val="006E302B"/>
    <w:rsid w:val="006E357C"/>
    <w:rsid w:val="006E3786"/>
    <w:rsid w:val="006E382B"/>
    <w:rsid w:val="006E3A3A"/>
    <w:rsid w:val="006E40EA"/>
    <w:rsid w:val="006E4B0C"/>
    <w:rsid w:val="006E4D76"/>
    <w:rsid w:val="006E5A71"/>
    <w:rsid w:val="006E5C3C"/>
    <w:rsid w:val="006E62BD"/>
    <w:rsid w:val="006E7368"/>
    <w:rsid w:val="006E7653"/>
    <w:rsid w:val="006E7EEA"/>
    <w:rsid w:val="006F08D6"/>
    <w:rsid w:val="006F0AE8"/>
    <w:rsid w:val="006F0F23"/>
    <w:rsid w:val="006F1A68"/>
    <w:rsid w:val="006F1C09"/>
    <w:rsid w:val="006F1C2D"/>
    <w:rsid w:val="006F1C38"/>
    <w:rsid w:val="006F1E8E"/>
    <w:rsid w:val="006F2026"/>
    <w:rsid w:val="006F23D9"/>
    <w:rsid w:val="006F2444"/>
    <w:rsid w:val="006F2739"/>
    <w:rsid w:val="006F2B7D"/>
    <w:rsid w:val="006F2D2E"/>
    <w:rsid w:val="006F3137"/>
    <w:rsid w:val="006F3660"/>
    <w:rsid w:val="006F3790"/>
    <w:rsid w:val="006F3854"/>
    <w:rsid w:val="006F4246"/>
    <w:rsid w:val="006F4581"/>
    <w:rsid w:val="006F5285"/>
    <w:rsid w:val="006F55E5"/>
    <w:rsid w:val="006F564B"/>
    <w:rsid w:val="006F57CC"/>
    <w:rsid w:val="006F5D8A"/>
    <w:rsid w:val="006F5DF9"/>
    <w:rsid w:val="006F6153"/>
    <w:rsid w:val="006F61D5"/>
    <w:rsid w:val="006F6517"/>
    <w:rsid w:val="006F68E1"/>
    <w:rsid w:val="006F6E68"/>
    <w:rsid w:val="006F74A7"/>
    <w:rsid w:val="006F762C"/>
    <w:rsid w:val="007000FB"/>
    <w:rsid w:val="007001FD"/>
    <w:rsid w:val="007002FF"/>
    <w:rsid w:val="00700C76"/>
    <w:rsid w:val="00700E8C"/>
    <w:rsid w:val="0070170F"/>
    <w:rsid w:val="007019FF"/>
    <w:rsid w:val="00701CFC"/>
    <w:rsid w:val="0070240B"/>
    <w:rsid w:val="00702E06"/>
    <w:rsid w:val="007034D1"/>
    <w:rsid w:val="00703612"/>
    <w:rsid w:val="00703DAF"/>
    <w:rsid w:val="00703FEB"/>
    <w:rsid w:val="00704AC5"/>
    <w:rsid w:val="00704EA7"/>
    <w:rsid w:val="00705296"/>
    <w:rsid w:val="00705388"/>
    <w:rsid w:val="007054A9"/>
    <w:rsid w:val="0070572A"/>
    <w:rsid w:val="007065FF"/>
    <w:rsid w:val="0070662E"/>
    <w:rsid w:val="00706866"/>
    <w:rsid w:val="00706930"/>
    <w:rsid w:val="00706E2F"/>
    <w:rsid w:val="00706EB1"/>
    <w:rsid w:val="00707AE3"/>
    <w:rsid w:val="007107BC"/>
    <w:rsid w:val="00710BC2"/>
    <w:rsid w:val="00710C20"/>
    <w:rsid w:val="00710F1A"/>
    <w:rsid w:val="00710F34"/>
    <w:rsid w:val="00711620"/>
    <w:rsid w:val="0071173A"/>
    <w:rsid w:val="00711BCC"/>
    <w:rsid w:val="00711C24"/>
    <w:rsid w:val="00711C73"/>
    <w:rsid w:val="00711CDB"/>
    <w:rsid w:val="00711D59"/>
    <w:rsid w:val="00711DEC"/>
    <w:rsid w:val="007128CF"/>
    <w:rsid w:val="00712FA9"/>
    <w:rsid w:val="007137D3"/>
    <w:rsid w:val="00713ED2"/>
    <w:rsid w:val="00713F7D"/>
    <w:rsid w:val="0071424B"/>
    <w:rsid w:val="00714BC9"/>
    <w:rsid w:val="00714F74"/>
    <w:rsid w:val="007157D9"/>
    <w:rsid w:val="00715CAA"/>
    <w:rsid w:val="0071657C"/>
    <w:rsid w:val="0071736A"/>
    <w:rsid w:val="007178DF"/>
    <w:rsid w:val="00717939"/>
    <w:rsid w:val="00717DD7"/>
    <w:rsid w:val="00717E6D"/>
    <w:rsid w:val="00720B7E"/>
    <w:rsid w:val="00720C54"/>
    <w:rsid w:val="00720CEE"/>
    <w:rsid w:val="0072120F"/>
    <w:rsid w:val="007215E7"/>
    <w:rsid w:val="00721768"/>
    <w:rsid w:val="00721872"/>
    <w:rsid w:val="00721AEF"/>
    <w:rsid w:val="0072252A"/>
    <w:rsid w:val="00723264"/>
    <w:rsid w:val="007232BA"/>
    <w:rsid w:val="007234F4"/>
    <w:rsid w:val="00723619"/>
    <w:rsid w:val="007240D3"/>
    <w:rsid w:val="007244B3"/>
    <w:rsid w:val="0072593D"/>
    <w:rsid w:val="00725E36"/>
    <w:rsid w:val="0072661B"/>
    <w:rsid w:val="00726B0B"/>
    <w:rsid w:val="007274A8"/>
    <w:rsid w:val="00727893"/>
    <w:rsid w:val="0072798D"/>
    <w:rsid w:val="007303DC"/>
    <w:rsid w:val="007304DB"/>
    <w:rsid w:val="00730595"/>
    <w:rsid w:val="007306FB"/>
    <w:rsid w:val="007308DA"/>
    <w:rsid w:val="00731848"/>
    <w:rsid w:val="007319D1"/>
    <w:rsid w:val="00731AB1"/>
    <w:rsid w:val="00731CB2"/>
    <w:rsid w:val="00731D19"/>
    <w:rsid w:val="007322C9"/>
    <w:rsid w:val="00732977"/>
    <w:rsid w:val="00733472"/>
    <w:rsid w:val="00733DFC"/>
    <w:rsid w:val="00733E39"/>
    <w:rsid w:val="007346D7"/>
    <w:rsid w:val="00734807"/>
    <w:rsid w:val="007348A5"/>
    <w:rsid w:val="00734AD8"/>
    <w:rsid w:val="00734DE4"/>
    <w:rsid w:val="00734F8B"/>
    <w:rsid w:val="0073509B"/>
    <w:rsid w:val="0073519F"/>
    <w:rsid w:val="00735801"/>
    <w:rsid w:val="00735A82"/>
    <w:rsid w:val="00735DFE"/>
    <w:rsid w:val="00736376"/>
    <w:rsid w:val="00736F6C"/>
    <w:rsid w:val="0074012D"/>
    <w:rsid w:val="0074029D"/>
    <w:rsid w:val="0074030F"/>
    <w:rsid w:val="00740552"/>
    <w:rsid w:val="00740DCF"/>
    <w:rsid w:val="007417C1"/>
    <w:rsid w:val="00741D40"/>
    <w:rsid w:val="0074213D"/>
    <w:rsid w:val="00742AD8"/>
    <w:rsid w:val="00742EA8"/>
    <w:rsid w:val="00742F12"/>
    <w:rsid w:val="00743109"/>
    <w:rsid w:val="00743781"/>
    <w:rsid w:val="00744477"/>
    <w:rsid w:val="007444B0"/>
    <w:rsid w:val="0074469C"/>
    <w:rsid w:val="00744D6B"/>
    <w:rsid w:val="0074555A"/>
    <w:rsid w:val="00745DD5"/>
    <w:rsid w:val="00746173"/>
    <w:rsid w:val="00746BF0"/>
    <w:rsid w:val="00746C8C"/>
    <w:rsid w:val="0074717C"/>
    <w:rsid w:val="00747347"/>
    <w:rsid w:val="00747501"/>
    <w:rsid w:val="007478F4"/>
    <w:rsid w:val="00747D92"/>
    <w:rsid w:val="0075029D"/>
    <w:rsid w:val="007505D8"/>
    <w:rsid w:val="007508DB"/>
    <w:rsid w:val="007511C2"/>
    <w:rsid w:val="00751756"/>
    <w:rsid w:val="00751EF5"/>
    <w:rsid w:val="00751FD2"/>
    <w:rsid w:val="0075263F"/>
    <w:rsid w:val="00752CA5"/>
    <w:rsid w:val="00753393"/>
    <w:rsid w:val="0075359F"/>
    <w:rsid w:val="0075364E"/>
    <w:rsid w:val="007538D3"/>
    <w:rsid w:val="00753BFA"/>
    <w:rsid w:val="0075504B"/>
    <w:rsid w:val="007558CD"/>
    <w:rsid w:val="00755C66"/>
    <w:rsid w:val="00756004"/>
    <w:rsid w:val="007561FF"/>
    <w:rsid w:val="007562FC"/>
    <w:rsid w:val="00756563"/>
    <w:rsid w:val="00757052"/>
    <w:rsid w:val="0075716A"/>
    <w:rsid w:val="00760179"/>
    <w:rsid w:val="0076139F"/>
    <w:rsid w:val="00761434"/>
    <w:rsid w:val="007615E9"/>
    <w:rsid w:val="00761A31"/>
    <w:rsid w:val="00761C33"/>
    <w:rsid w:val="0076204E"/>
    <w:rsid w:val="00762203"/>
    <w:rsid w:val="00762BCF"/>
    <w:rsid w:val="00762F71"/>
    <w:rsid w:val="00763044"/>
    <w:rsid w:val="0076328B"/>
    <w:rsid w:val="007633CB"/>
    <w:rsid w:val="00763D39"/>
    <w:rsid w:val="00763E06"/>
    <w:rsid w:val="00764131"/>
    <w:rsid w:val="00764E10"/>
    <w:rsid w:val="00764EB8"/>
    <w:rsid w:val="00764EEC"/>
    <w:rsid w:val="00765596"/>
    <w:rsid w:val="007666A1"/>
    <w:rsid w:val="007666FA"/>
    <w:rsid w:val="0076698C"/>
    <w:rsid w:val="00766A36"/>
    <w:rsid w:val="00766C5E"/>
    <w:rsid w:val="00767300"/>
    <w:rsid w:val="007709AA"/>
    <w:rsid w:val="007718BB"/>
    <w:rsid w:val="00771A6A"/>
    <w:rsid w:val="00771CCE"/>
    <w:rsid w:val="007721E0"/>
    <w:rsid w:val="00773263"/>
    <w:rsid w:val="00773437"/>
    <w:rsid w:val="007738D5"/>
    <w:rsid w:val="00773AE8"/>
    <w:rsid w:val="00773BDF"/>
    <w:rsid w:val="00773E5F"/>
    <w:rsid w:val="00774CB3"/>
    <w:rsid w:val="00774DB2"/>
    <w:rsid w:val="00774EC5"/>
    <w:rsid w:val="00775BE8"/>
    <w:rsid w:val="0077620F"/>
    <w:rsid w:val="00776762"/>
    <w:rsid w:val="00776D7C"/>
    <w:rsid w:val="00777705"/>
    <w:rsid w:val="007778C1"/>
    <w:rsid w:val="00777A82"/>
    <w:rsid w:val="00777A97"/>
    <w:rsid w:val="00780165"/>
    <w:rsid w:val="00780788"/>
    <w:rsid w:val="0078179E"/>
    <w:rsid w:val="00781984"/>
    <w:rsid w:val="00782335"/>
    <w:rsid w:val="007829E4"/>
    <w:rsid w:val="00782ECC"/>
    <w:rsid w:val="00783458"/>
    <w:rsid w:val="00783930"/>
    <w:rsid w:val="00783940"/>
    <w:rsid w:val="00783BEE"/>
    <w:rsid w:val="00783DF1"/>
    <w:rsid w:val="00784EA6"/>
    <w:rsid w:val="007850CB"/>
    <w:rsid w:val="007855EA"/>
    <w:rsid w:val="00785B0B"/>
    <w:rsid w:val="00785D04"/>
    <w:rsid w:val="00785E3A"/>
    <w:rsid w:val="007860B9"/>
    <w:rsid w:val="007862D1"/>
    <w:rsid w:val="007868A1"/>
    <w:rsid w:val="007868A7"/>
    <w:rsid w:val="00786C4D"/>
    <w:rsid w:val="0078711E"/>
    <w:rsid w:val="00787189"/>
    <w:rsid w:val="007874A6"/>
    <w:rsid w:val="00787A3A"/>
    <w:rsid w:val="00787D78"/>
    <w:rsid w:val="00790125"/>
    <w:rsid w:val="00790126"/>
    <w:rsid w:val="007909C1"/>
    <w:rsid w:val="00791455"/>
    <w:rsid w:val="007914E9"/>
    <w:rsid w:val="00791927"/>
    <w:rsid w:val="00791F0A"/>
    <w:rsid w:val="00791F8E"/>
    <w:rsid w:val="00791FE7"/>
    <w:rsid w:val="00792114"/>
    <w:rsid w:val="0079264E"/>
    <w:rsid w:val="00792A76"/>
    <w:rsid w:val="00792ECC"/>
    <w:rsid w:val="00793019"/>
    <w:rsid w:val="007939D9"/>
    <w:rsid w:val="00793EFA"/>
    <w:rsid w:val="00795159"/>
    <w:rsid w:val="00795771"/>
    <w:rsid w:val="00795878"/>
    <w:rsid w:val="00795B6E"/>
    <w:rsid w:val="00796392"/>
    <w:rsid w:val="007963F7"/>
    <w:rsid w:val="00796484"/>
    <w:rsid w:val="00796A6B"/>
    <w:rsid w:val="00797208"/>
    <w:rsid w:val="0079727D"/>
    <w:rsid w:val="007974D7"/>
    <w:rsid w:val="0079750A"/>
    <w:rsid w:val="007978B1"/>
    <w:rsid w:val="007A0344"/>
    <w:rsid w:val="007A03EA"/>
    <w:rsid w:val="007A0916"/>
    <w:rsid w:val="007A0C2A"/>
    <w:rsid w:val="007A2006"/>
    <w:rsid w:val="007A2202"/>
    <w:rsid w:val="007A268A"/>
    <w:rsid w:val="007A2FB3"/>
    <w:rsid w:val="007A339A"/>
    <w:rsid w:val="007A3591"/>
    <w:rsid w:val="007A3D0E"/>
    <w:rsid w:val="007A3F52"/>
    <w:rsid w:val="007A3FB1"/>
    <w:rsid w:val="007A41B9"/>
    <w:rsid w:val="007A4269"/>
    <w:rsid w:val="007A4C3E"/>
    <w:rsid w:val="007A4E98"/>
    <w:rsid w:val="007A51AB"/>
    <w:rsid w:val="007A5539"/>
    <w:rsid w:val="007A5DC1"/>
    <w:rsid w:val="007A5EA9"/>
    <w:rsid w:val="007A5F79"/>
    <w:rsid w:val="007A600C"/>
    <w:rsid w:val="007A722B"/>
    <w:rsid w:val="007A72CA"/>
    <w:rsid w:val="007A7463"/>
    <w:rsid w:val="007A7F4D"/>
    <w:rsid w:val="007B0214"/>
    <w:rsid w:val="007B03E0"/>
    <w:rsid w:val="007B044C"/>
    <w:rsid w:val="007B06A2"/>
    <w:rsid w:val="007B0A8F"/>
    <w:rsid w:val="007B0D06"/>
    <w:rsid w:val="007B0E21"/>
    <w:rsid w:val="007B0EDB"/>
    <w:rsid w:val="007B19A4"/>
    <w:rsid w:val="007B20CB"/>
    <w:rsid w:val="007B2B98"/>
    <w:rsid w:val="007B2E2D"/>
    <w:rsid w:val="007B3DB7"/>
    <w:rsid w:val="007B3DDB"/>
    <w:rsid w:val="007B4310"/>
    <w:rsid w:val="007B52C7"/>
    <w:rsid w:val="007B588F"/>
    <w:rsid w:val="007B5E67"/>
    <w:rsid w:val="007B5EBA"/>
    <w:rsid w:val="007B6420"/>
    <w:rsid w:val="007B6AAE"/>
    <w:rsid w:val="007B6AB7"/>
    <w:rsid w:val="007B6B70"/>
    <w:rsid w:val="007B7043"/>
    <w:rsid w:val="007B7487"/>
    <w:rsid w:val="007B76BD"/>
    <w:rsid w:val="007B7B01"/>
    <w:rsid w:val="007B7B0B"/>
    <w:rsid w:val="007B7F2B"/>
    <w:rsid w:val="007C06FB"/>
    <w:rsid w:val="007C0754"/>
    <w:rsid w:val="007C091C"/>
    <w:rsid w:val="007C14FE"/>
    <w:rsid w:val="007C17C3"/>
    <w:rsid w:val="007C195C"/>
    <w:rsid w:val="007C1FCA"/>
    <w:rsid w:val="007C244B"/>
    <w:rsid w:val="007C2777"/>
    <w:rsid w:val="007C298D"/>
    <w:rsid w:val="007C3082"/>
    <w:rsid w:val="007C32D5"/>
    <w:rsid w:val="007C4218"/>
    <w:rsid w:val="007C429B"/>
    <w:rsid w:val="007C44D4"/>
    <w:rsid w:val="007C4B91"/>
    <w:rsid w:val="007C4BE3"/>
    <w:rsid w:val="007C4FCD"/>
    <w:rsid w:val="007C533B"/>
    <w:rsid w:val="007C5892"/>
    <w:rsid w:val="007C599D"/>
    <w:rsid w:val="007C59B6"/>
    <w:rsid w:val="007C5C27"/>
    <w:rsid w:val="007C5C43"/>
    <w:rsid w:val="007C6D55"/>
    <w:rsid w:val="007C731F"/>
    <w:rsid w:val="007C7B4F"/>
    <w:rsid w:val="007D0226"/>
    <w:rsid w:val="007D02A6"/>
    <w:rsid w:val="007D0F8C"/>
    <w:rsid w:val="007D1104"/>
    <w:rsid w:val="007D114C"/>
    <w:rsid w:val="007D128C"/>
    <w:rsid w:val="007D156D"/>
    <w:rsid w:val="007D18A2"/>
    <w:rsid w:val="007D2515"/>
    <w:rsid w:val="007D300E"/>
    <w:rsid w:val="007D30B1"/>
    <w:rsid w:val="007D31EA"/>
    <w:rsid w:val="007D3450"/>
    <w:rsid w:val="007D35B4"/>
    <w:rsid w:val="007D3C7B"/>
    <w:rsid w:val="007D3CAE"/>
    <w:rsid w:val="007D3FA6"/>
    <w:rsid w:val="007D45B3"/>
    <w:rsid w:val="007D4B03"/>
    <w:rsid w:val="007D4B0A"/>
    <w:rsid w:val="007D4E68"/>
    <w:rsid w:val="007D4EA8"/>
    <w:rsid w:val="007D5723"/>
    <w:rsid w:val="007D5DE6"/>
    <w:rsid w:val="007D5E8D"/>
    <w:rsid w:val="007D614F"/>
    <w:rsid w:val="007D633C"/>
    <w:rsid w:val="007D6FA1"/>
    <w:rsid w:val="007D70DC"/>
    <w:rsid w:val="007D7853"/>
    <w:rsid w:val="007D7FDC"/>
    <w:rsid w:val="007E0381"/>
    <w:rsid w:val="007E0481"/>
    <w:rsid w:val="007E05E9"/>
    <w:rsid w:val="007E0600"/>
    <w:rsid w:val="007E06CE"/>
    <w:rsid w:val="007E0728"/>
    <w:rsid w:val="007E07F5"/>
    <w:rsid w:val="007E0A4C"/>
    <w:rsid w:val="007E0C5A"/>
    <w:rsid w:val="007E0FA6"/>
    <w:rsid w:val="007E1335"/>
    <w:rsid w:val="007E1D0B"/>
    <w:rsid w:val="007E256F"/>
    <w:rsid w:val="007E29D0"/>
    <w:rsid w:val="007E35C7"/>
    <w:rsid w:val="007E39A3"/>
    <w:rsid w:val="007E3BBF"/>
    <w:rsid w:val="007E45B8"/>
    <w:rsid w:val="007E470F"/>
    <w:rsid w:val="007E4A2C"/>
    <w:rsid w:val="007E4B6F"/>
    <w:rsid w:val="007E5074"/>
    <w:rsid w:val="007E51A7"/>
    <w:rsid w:val="007E51E5"/>
    <w:rsid w:val="007E5503"/>
    <w:rsid w:val="007E5538"/>
    <w:rsid w:val="007E578F"/>
    <w:rsid w:val="007E5D5D"/>
    <w:rsid w:val="007E5DC1"/>
    <w:rsid w:val="007E6463"/>
    <w:rsid w:val="007E6774"/>
    <w:rsid w:val="007E6952"/>
    <w:rsid w:val="007E7074"/>
    <w:rsid w:val="007E762D"/>
    <w:rsid w:val="007E7AB2"/>
    <w:rsid w:val="007F0599"/>
    <w:rsid w:val="007F09C9"/>
    <w:rsid w:val="007F0A82"/>
    <w:rsid w:val="007F0E79"/>
    <w:rsid w:val="007F166E"/>
    <w:rsid w:val="007F1B73"/>
    <w:rsid w:val="007F1C0D"/>
    <w:rsid w:val="007F1E0C"/>
    <w:rsid w:val="007F2058"/>
    <w:rsid w:val="007F26B4"/>
    <w:rsid w:val="007F2AAA"/>
    <w:rsid w:val="007F327E"/>
    <w:rsid w:val="007F34CD"/>
    <w:rsid w:val="007F3D88"/>
    <w:rsid w:val="007F3F01"/>
    <w:rsid w:val="007F40E8"/>
    <w:rsid w:val="007F52C5"/>
    <w:rsid w:val="007F56A1"/>
    <w:rsid w:val="007F5765"/>
    <w:rsid w:val="007F5CC1"/>
    <w:rsid w:val="007F5D51"/>
    <w:rsid w:val="007F5DA1"/>
    <w:rsid w:val="007F6268"/>
    <w:rsid w:val="007F6900"/>
    <w:rsid w:val="007F696B"/>
    <w:rsid w:val="007F7115"/>
    <w:rsid w:val="007F7F49"/>
    <w:rsid w:val="008001BD"/>
    <w:rsid w:val="00800A0B"/>
    <w:rsid w:val="00800CA8"/>
    <w:rsid w:val="0080131A"/>
    <w:rsid w:val="00801659"/>
    <w:rsid w:val="00801994"/>
    <w:rsid w:val="00803218"/>
    <w:rsid w:val="0080358B"/>
    <w:rsid w:val="008035DC"/>
    <w:rsid w:val="008036BE"/>
    <w:rsid w:val="008037D5"/>
    <w:rsid w:val="00803802"/>
    <w:rsid w:val="008040E2"/>
    <w:rsid w:val="00804400"/>
    <w:rsid w:val="008047ED"/>
    <w:rsid w:val="00804A09"/>
    <w:rsid w:val="008052E4"/>
    <w:rsid w:val="008054A5"/>
    <w:rsid w:val="008055F1"/>
    <w:rsid w:val="0080574C"/>
    <w:rsid w:val="00805845"/>
    <w:rsid w:val="008058DF"/>
    <w:rsid w:val="00805B41"/>
    <w:rsid w:val="00806CBC"/>
    <w:rsid w:val="00807831"/>
    <w:rsid w:val="00807866"/>
    <w:rsid w:val="008079EA"/>
    <w:rsid w:val="00807BAA"/>
    <w:rsid w:val="0081053F"/>
    <w:rsid w:val="00810B2A"/>
    <w:rsid w:val="00810D1A"/>
    <w:rsid w:val="0081153E"/>
    <w:rsid w:val="008115A7"/>
    <w:rsid w:val="008121B1"/>
    <w:rsid w:val="008121F3"/>
    <w:rsid w:val="00812238"/>
    <w:rsid w:val="008131F3"/>
    <w:rsid w:val="008133A8"/>
    <w:rsid w:val="00813ACE"/>
    <w:rsid w:val="00813BC5"/>
    <w:rsid w:val="00813D2A"/>
    <w:rsid w:val="00814D3D"/>
    <w:rsid w:val="00814FD5"/>
    <w:rsid w:val="008155D4"/>
    <w:rsid w:val="008156D9"/>
    <w:rsid w:val="00816C56"/>
    <w:rsid w:val="00816DAA"/>
    <w:rsid w:val="00816E24"/>
    <w:rsid w:val="00817141"/>
    <w:rsid w:val="00817987"/>
    <w:rsid w:val="00817BFE"/>
    <w:rsid w:val="00820137"/>
    <w:rsid w:val="008205B9"/>
    <w:rsid w:val="00820C7F"/>
    <w:rsid w:val="00820D22"/>
    <w:rsid w:val="0082171C"/>
    <w:rsid w:val="00821B03"/>
    <w:rsid w:val="00821DEB"/>
    <w:rsid w:val="0082246C"/>
    <w:rsid w:val="008229D3"/>
    <w:rsid w:val="0082305F"/>
    <w:rsid w:val="00823069"/>
    <w:rsid w:val="00823527"/>
    <w:rsid w:val="00823925"/>
    <w:rsid w:val="008246C1"/>
    <w:rsid w:val="008247AE"/>
    <w:rsid w:val="00824EC1"/>
    <w:rsid w:val="00824F4A"/>
    <w:rsid w:val="00825071"/>
    <w:rsid w:val="00825810"/>
    <w:rsid w:val="00825EFE"/>
    <w:rsid w:val="00826431"/>
    <w:rsid w:val="0082663E"/>
    <w:rsid w:val="0082665C"/>
    <w:rsid w:val="00826A77"/>
    <w:rsid w:val="00826B40"/>
    <w:rsid w:val="00826E04"/>
    <w:rsid w:val="008275FA"/>
    <w:rsid w:val="00827E8E"/>
    <w:rsid w:val="00830175"/>
    <w:rsid w:val="00830980"/>
    <w:rsid w:val="00830BCB"/>
    <w:rsid w:val="00830BFA"/>
    <w:rsid w:val="00831E7A"/>
    <w:rsid w:val="008328DE"/>
    <w:rsid w:val="00832C16"/>
    <w:rsid w:val="0083339B"/>
    <w:rsid w:val="0083399C"/>
    <w:rsid w:val="00833B75"/>
    <w:rsid w:val="00833C91"/>
    <w:rsid w:val="00833FD4"/>
    <w:rsid w:val="008340D8"/>
    <w:rsid w:val="008362DF"/>
    <w:rsid w:val="00836E83"/>
    <w:rsid w:val="00836F48"/>
    <w:rsid w:val="00837B84"/>
    <w:rsid w:val="0084009B"/>
    <w:rsid w:val="0084092F"/>
    <w:rsid w:val="00840EB8"/>
    <w:rsid w:val="008410A3"/>
    <w:rsid w:val="008415F9"/>
    <w:rsid w:val="00841AD2"/>
    <w:rsid w:val="00841CFA"/>
    <w:rsid w:val="00841D29"/>
    <w:rsid w:val="008420DB"/>
    <w:rsid w:val="0084278B"/>
    <w:rsid w:val="00842C8C"/>
    <w:rsid w:val="00843600"/>
    <w:rsid w:val="00844371"/>
    <w:rsid w:val="00844A22"/>
    <w:rsid w:val="00844C11"/>
    <w:rsid w:val="0084523D"/>
    <w:rsid w:val="0084527F"/>
    <w:rsid w:val="00845E15"/>
    <w:rsid w:val="008462A3"/>
    <w:rsid w:val="008464BC"/>
    <w:rsid w:val="008468F2"/>
    <w:rsid w:val="00846C82"/>
    <w:rsid w:val="00846C85"/>
    <w:rsid w:val="00846D4E"/>
    <w:rsid w:val="00847161"/>
    <w:rsid w:val="00847902"/>
    <w:rsid w:val="008500E6"/>
    <w:rsid w:val="00850DD2"/>
    <w:rsid w:val="0085144F"/>
    <w:rsid w:val="00851E66"/>
    <w:rsid w:val="0085202E"/>
    <w:rsid w:val="00852F59"/>
    <w:rsid w:val="0085388E"/>
    <w:rsid w:val="00854953"/>
    <w:rsid w:val="00855330"/>
    <w:rsid w:val="00856011"/>
    <w:rsid w:val="00856C53"/>
    <w:rsid w:val="008570BF"/>
    <w:rsid w:val="0086052A"/>
    <w:rsid w:val="00860F18"/>
    <w:rsid w:val="0086122F"/>
    <w:rsid w:val="00861405"/>
    <w:rsid w:val="00861F12"/>
    <w:rsid w:val="00861F6B"/>
    <w:rsid w:val="0086206D"/>
    <w:rsid w:val="00862082"/>
    <w:rsid w:val="008626A9"/>
    <w:rsid w:val="0086277B"/>
    <w:rsid w:val="00863039"/>
    <w:rsid w:val="0086453F"/>
    <w:rsid w:val="008650CC"/>
    <w:rsid w:val="00865527"/>
    <w:rsid w:val="0086574D"/>
    <w:rsid w:val="008658C5"/>
    <w:rsid w:val="0086593C"/>
    <w:rsid w:val="00865B32"/>
    <w:rsid w:val="00866190"/>
    <w:rsid w:val="00866C30"/>
    <w:rsid w:val="00866D54"/>
    <w:rsid w:val="0086750F"/>
    <w:rsid w:val="00867F53"/>
    <w:rsid w:val="008702F7"/>
    <w:rsid w:val="00871303"/>
    <w:rsid w:val="00871CD8"/>
    <w:rsid w:val="00872400"/>
    <w:rsid w:val="008725E8"/>
    <w:rsid w:val="00872A07"/>
    <w:rsid w:val="00872A0F"/>
    <w:rsid w:val="00872B54"/>
    <w:rsid w:val="00872C37"/>
    <w:rsid w:val="00872CD4"/>
    <w:rsid w:val="00873084"/>
    <w:rsid w:val="00873660"/>
    <w:rsid w:val="00873B2C"/>
    <w:rsid w:val="00873E3D"/>
    <w:rsid w:val="008744E9"/>
    <w:rsid w:val="00874703"/>
    <w:rsid w:val="008747CD"/>
    <w:rsid w:val="00874CAC"/>
    <w:rsid w:val="00874E47"/>
    <w:rsid w:val="00875FC9"/>
    <w:rsid w:val="008762EA"/>
    <w:rsid w:val="008772D9"/>
    <w:rsid w:val="00877377"/>
    <w:rsid w:val="008775AC"/>
    <w:rsid w:val="00877CFF"/>
    <w:rsid w:val="0088020B"/>
    <w:rsid w:val="008802E7"/>
    <w:rsid w:val="00880676"/>
    <w:rsid w:val="00881C88"/>
    <w:rsid w:val="00881E16"/>
    <w:rsid w:val="00881EAA"/>
    <w:rsid w:val="00883515"/>
    <w:rsid w:val="008835D6"/>
    <w:rsid w:val="00883BCA"/>
    <w:rsid w:val="00883BE8"/>
    <w:rsid w:val="008855B9"/>
    <w:rsid w:val="00885919"/>
    <w:rsid w:val="00885943"/>
    <w:rsid w:val="00885B83"/>
    <w:rsid w:val="00886184"/>
    <w:rsid w:val="008864D8"/>
    <w:rsid w:val="0088698E"/>
    <w:rsid w:val="0088780B"/>
    <w:rsid w:val="00887961"/>
    <w:rsid w:val="00887B64"/>
    <w:rsid w:val="00887C3C"/>
    <w:rsid w:val="00887CF9"/>
    <w:rsid w:val="00890E06"/>
    <w:rsid w:val="00890E85"/>
    <w:rsid w:val="00890F0E"/>
    <w:rsid w:val="00891A51"/>
    <w:rsid w:val="008920DE"/>
    <w:rsid w:val="0089282A"/>
    <w:rsid w:val="0089284B"/>
    <w:rsid w:val="008928A8"/>
    <w:rsid w:val="008928DC"/>
    <w:rsid w:val="00892905"/>
    <w:rsid w:val="0089291F"/>
    <w:rsid w:val="008929F3"/>
    <w:rsid w:val="008933DC"/>
    <w:rsid w:val="00893474"/>
    <w:rsid w:val="00893B29"/>
    <w:rsid w:val="00893DA2"/>
    <w:rsid w:val="00893E0B"/>
    <w:rsid w:val="008948A7"/>
    <w:rsid w:val="00894926"/>
    <w:rsid w:val="00894CC2"/>
    <w:rsid w:val="0089536C"/>
    <w:rsid w:val="008954A0"/>
    <w:rsid w:val="008956FB"/>
    <w:rsid w:val="00895D4F"/>
    <w:rsid w:val="008962A1"/>
    <w:rsid w:val="0089651E"/>
    <w:rsid w:val="00896557"/>
    <w:rsid w:val="0089682E"/>
    <w:rsid w:val="00897C7D"/>
    <w:rsid w:val="008A0887"/>
    <w:rsid w:val="008A0B1E"/>
    <w:rsid w:val="008A10E7"/>
    <w:rsid w:val="008A13F5"/>
    <w:rsid w:val="008A1506"/>
    <w:rsid w:val="008A15DC"/>
    <w:rsid w:val="008A1846"/>
    <w:rsid w:val="008A1ECB"/>
    <w:rsid w:val="008A2848"/>
    <w:rsid w:val="008A2D4B"/>
    <w:rsid w:val="008A2F03"/>
    <w:rsid w:val="008A3334"/>
    <w:rsid w:val="008A35E0"/>
    <w:rsid w:val="008A3BA5"/>
    <w:rsid w:val="008A3CED"/>
    <w:rsid w:val="008A3D9D"/>
    <w:rsid w:val="008A49FF"/>
    <w:rsid w:val="008A4A5B"/>
    <w:rsid w:val="008A4E8B"/>
    <w:rsid w:val="008A5333"/>
    <w:rsid w:val="008A5528"/>
    <w:rsid w:val="008A5798"/>
    <w:rsid w:val="008A59A2"/>
    <w:rsid w:val="008A69C1"/>
    <w:rsid w:val="008A6DB8"/>
    <w:rsid w:val="008A70CC"/>
    <w:rsid w:val="008A7429"/>
    <w:rsid w:val="008A75FA"/>
    <w:rsid w:val="008A7BBF"/>
    <w:rsid w:val="008A7FBC"/>
    <w:rsid w:val="008B0251"/>
    <w:rsid w:val="008B09F4"/>
    <w:rsid w:val="008B0BEE"/>
    <w:rsid w:val="008B15D0"/>
    <w:rsid w:val="008B2796"/>
    <w:rsid w:val="008B2878"/>
    <w:rsid w:val="008B372F"/>
    <w:rsid w:val="008B3F0B"/>
    <w:rsid w:val="008B40B5"/>
    <w:rsid w:val="008B44CA"/>
    <w:rsid w:val="008B4968"/>
    <w:rsid w:val="008B51E9"/>
    <w:rsid w:val="008B55EC"/>
    <w:rsid w:val="008B56F0"/>
    <w:rsid w:val="008B59BC"/>
    <w:rsid w:val="008B6347"/>
    <w:rsid w:val="008B67E6"/>
    <w:rsid w:val="008B6905"/>
    <w:rsid w:val="008B6F45"/>
    <w:rsid w:val="008B73F0"/>
    <w:rsid w:val="008B741F"/>
    <w:rsid w:val="008C020F"/>
    <w:rsid w:val="008C080D"/>
    <w:rsid w:val="008C0CC8"/>
    <w:rsid w:val="008C0EBC"/>
    <w:rsid w:val="008C1168"/>
    <w:rsid w:val="008C1999"/>
    <w:rsid w:val="008C259E"/>
    <w:rsid w:val="008C290D"/>
    <w:rsid w:val="008C2949"/>
    <w:rsid w:val="008C2966"/>
    <w:rsid w:val="008C2CAA"/>
    <w:rsid w:val="008C2D2B"/>
    <w:rsid w:val="008C2F4E"/>
    <w:rsid w:val="008C3442"/>
    <w:rsid w:val="008C38E4"/>
    <w:rsid w:val="008C3984"/>
    <w:rsid w:val="008C4618"/>
    <w:rsid w:val="008C518B"/>
    <w:rsid w:val="008C5821"/>
    <w:rsid w:val="008C62D6"/>
    <w:rsid w:val="008C6719"/>
    <w:rsid w:val="008C673E"/>
    <w:rsid w:val="008C67EF"/>
    <w:rsid w:val="008C6B39"/>
    <w:rsid w:val="008C6C8D"/>
    <w:rsid w:val="008C7321"/>
    <w:rsid w:val="008C7D46"/>
    <w:rsid w:val="008D06EE"/>
    <w:rsid w:val="008D083C"/>
    <w:rsid w:val="008D0B2D"/>
    <w:rsid w:val="008D1225"/>
    <w:rsid w:val="008D1B26"/>
    <w:rsid w:val="008D20FE"/>
    <w:rsid w:val="008D28F8"/>
    <w:rsid w:val="008D2ADE"/>
    <w:rsid w:val="008D2BE4"/>
    <w:rsid w:val="008D2D40"/>
    <w:rsid w:val="008D2F5F"/>
    <w:rsid w:val="008D33E7"/>
    <w:rsid w:val="008D342B"/>
    <w:rsid w:val="008D37F5"/>
    <w:rsid w:val="008D3BF9"/>
    <w:rsid w:val="008D3F23"/>
    <w:rsid w:val="008D470A"/>
    <w:rsid w:val="008D48DC"/>
    <w:rsid w:val="008D4BF9"/>
    <w:rsid w:val="008D4D8C"/>
    <w:rsid w:val="008D518A"/>
    <w:rsid w:val="008D5F04"/>
    <w:rsid w:val="008D5F2E"/>
    <w:rsid w:val="008D6112"/>
    <w:rsid w:val="008D6F5F"/>
    <w:rsid w:val="008D7140"/>
    <w:rsid w:val="008D7A4A"/>
    <w:rsid w:val="008D7AD5"/>
    <w:rsid w:val="008D7E58"/>
    <w:rsid w:val="008E00B1"/>
    <w:rsid w:val="008E017D"/>
    <w:rsid w:val="008E0313"/>
    <w:rsid w:val="008E0B12"/>
    <w:rsid w:val="008E14D2"/>
    <w:rsid w:val="008E1DD5"/>
    <w:rsid w:val="008E24F2"/>
    <w:rsid w:val="008E2628"/>
    <w:rsid w:val="008E28B0"/>
    <w:rsid w:val="008E2A04"/>
    <w:rsid w:val="008E2B05"/>
    <w:rsid w:val="008E2FAC"/>
    <w:rsid w:val="008E3032"/>
    <w:rsid w:val="008E38C5"/>
    <w:rsid w:val="008E3980"/>
    <w:rsid w:val="008E4107"/>
    <w:rsid w:val="008E4258"/>
    <w:rsid w:val="008E4AD6"/>
    <w:rsid w:val="008E4B7A"/>
    <w:rsid w:val="008E5156"/>
    <w:rsid w:val="008E62E9"/>
    <w:rsid w:val="008E68F1"/>
    <w:rsid w:val="008E7897"/>
    <w:rsid w:val="008F00B5"/>
    <w:rsid w:val="008F0749"/>
    <w:rsid w:val="008F07B8"/>
    <w:rsid w:val="008F0826"/>
    <w:rsid w:val="008F0EA3"/>
    <w:rsid w:val="008F102A"/>
    <w:rsid w:val="008F11C7"/>
    <w:rsid w:val="008F1255"/>
    <w:rsid w:val="008F12B9"/>
    <w:rsid w:val="008F23D9"/>
    <w:rsid w:val="008F26A5"/>
    <w:rsid w:val="008F2C02"/>
    <w:rsid w:val="008F37B8"/>
    <w:rsid w:val="008F3C51"/>
    <w:rsid w:val="008F43F6"/>
    <w:rsid w:val="008F4D9E"/>
    <w:rsid w:val="008F5F75"/>
    <w:rsid w:val="008F6461"/>
    <w:rsid w:val="008F6787"/>
    <w:rsid w:val="008F6AAD"/>
    <w:rsid w:val="008F7267"/>
    <w:rsid w:val="008F765D"/>
    <w:rsid w:val="008F77C3"/>
    <w:rsid w:val="008F7E29"/>
    <w:rsid w:val="008F7E2C"/>
    <w:rsid w:val="00900210"/>
    <w:rsid w:val="00900367"/>
    <w:rsid w:val="00900F6E"/>
    <w:rsid w:val="00901385"/>
    <w:rsid w:val="00902A63"/>
    <w:rsid w:val="009035DB"/>
    <w:rsid w:val="009035F7"/>
    <w:rsid w:val="00903D7D"/>
    <w:rsid w:val="00904A5C"/>
    <w:rsid w:val="00905136"/>
    <w:rsid w:val="0090525F"/>
    <w:rsid w:val="009059DB"/>
    <w:rsid w:val="00905AF5"/>
    <w:rsid w:val="00906993"/>
    <w:rsid w:val="00906ACB"/>
    <w:rsid w:val="00906B06"/>
    <w:rsid w:val="009073EB"/>
    <w:rsid w:val="00907EE0"/>
    <w:rsid w:val="00907F14"/>
    <w:rsid w:val="00907FA9"/>
    <w:rsid w:val="009103A0"/>
    <w:rsid w:val="009103C3"/>
    <w:rsid w:val="0091082C"/>
    <w:rsid w:val="00910D11"/>
    <w:rsid w:val="00911295"/>
    <w:rsid w:val="00911494"/>
    <w:rsid w:val="00911BBE"/>
    <w:rsid w:val="00912658"/>
    <w:rsid w:val="0091267D"/>
    <w:rsid w:val="00912790"/>
    <w:rsid w:val="009129F7"/>
    <w:rsid w:val="00912B0F"/>
    <w:rsid w:val="00912FFA"/>
    <w:rsid w:val="009134D2"/>
    <w:rsid w:val="009137BD"/>
    <w:rsid w:val="00913A48"/>
    <w:rsid w:val="00913CDF"/>
    <w:rsid w:val="00913D9A"/>
    <w:rsid w:val="00914074"/>
    <w:rsid w:val="009146A2"/>
    <w:rsid w:val="0091482D"/>
    <w:rsid w:val="00915928"/>
    <w:rsid w:val="009162CE"/>
    <w:rsid w:val="00916421"/>
    <w:rsid w:val="00916547"/>
    <w:rsid w:val="009166B8"/>
    <w:rsid w:val="009176DE"/>
    <w:rsid w:val="00917A37"/>
    <w:rsid w:val="00917AEE"/>
    <w:rsid w:val="00917B01"/>
    <w:rsid w:val="00920F33"/>
    <w:rsid w:val="00922449"/>
    <w:rsid w:val="0092254D"/>
    <w:rsid w:val="00922693"/>
    <w:rsid w:val="00922FFF"/>
    <w:rsid w:val="0092313E"/>
    <w:rsid w:val="0092371D"/>
    <w:rsid w:val="00923AC7"/>
    <w:rsid w:val="00923F6F"/>
    <w:rsid w:val="00924A0D"/>
    <w:rsid w:val="00924A1B"/>
    <w:rsid w:val="00925393"/>
    <w:rsid w:val="00925BB6"/>
    <w:rsid w:val="00925E43"/>
    <w:rsid w:val="00926307"/>
    <w:rsid w:val="009267F8"/>
    <w:rsid w:val="009269D2"/>
    <w:rsid w:val="009312F9"/>
    <w:rsid w:val="00931E41"/>
    <w:rsid w:val="009320C0"/>
    <w:rsid w:val="009320E0"/>
    <w:rsid w:val="009322D5"/>
    <w:rsid w:val="0093268A"/>
    <w:rsid w:val="00932989"/>
    <w:rsid w:val="00932C44"/>
    <w:rsid w:val="00933728"/>
    <w:rsid w:val="00933B96"/>
    <w:rsid w:val="00933F5B"/>
    <w:rsid w:val="00934A26"/>
    <w:rsid w:val="00935F2F"/>
    <w:rsid w:val="009360E2"/>
    <w:rsid w:val="0093658C"/>
    <w:rsid w:val="0093673E"/>
    <w:rsid w:val="0093674A"/>
    <w:rsid w:val="0093784D"/>
    <w:rsid w:val="00937991"/>
    <w:rsid w:val="00937E5D"/>
    <w:rsid w:val="0094018B"/>
    <w:rsid w:val="00940A86"/>
    <w:rsid w:val="00940B2C"/>
    <w:rsid w:val="00940C9A"/>
    <w:rsid w:val="00940EEC"/>
    <w:rsid w:val="00940F6D"/>
    <w:rsid w:val="00941442"/>
    <w:rsid w:val="00941B97"/>
    <w:rsid w:val="009426EA"/>
    <w:rsid w:val="00942720"/>
    <w:rsid w:val="00942B74"/>
    <w:rsid w:val="00942B9C"/>
    <w:rsid w:val="00942F25"/>
    <w:rsid w:val="00943BEA"/>
    <w:rsid w:val="00943EDE"/>
    <w:rsid w:val="0094416E"/>
    <w:rsid w:val="00944536"/>
    <w:rsid w:val="0094470E"/>
    <w:rsid w:val="009447BD"/>
    <w:rsid w:val="009448A0"/>
    <w:rsid w:val="00944E77"/>
    <w:rsid w:val="009459B8"/>
    <w:rsid w:val="00945C43"/>
    <w:rsid w:val="00946810"/>
    <w:rsid w:val="00946AF2"/>
    <w:rsid w:val="00946E4E"/>
    <w:rsid w:val="009505D6"/>
    <w:rsid w:val="009508C7"/>
    <w:rsid w:val="00950A09"/>
    <w:rsid w:val="0095174C"/>
    <w:rsid w:val="0095266E"/>
    <w:rsid w:val="00952A43"/>
    <w:rsid w:val="009537BF"/>
    <w:rsid w:val="00953B9F"/>
    <w:rsid w:val="00953E2C"/>
    <w:rsid w:val="009542B0"/>
    <w:rsid w:val="009542B5"/>
    <w:rsid w:val="00954CC5"/>
    <w:rsid w:val="00954F43"/>
    <w:rsid w:val="00955177"/>
    <w:rsid w:val="00955668"/>
    <w:rsid w:val="009557A0"/>
    <w:rsid w:val="00955B81"/>
    <w:rsid w:val="0095600A"/>
    <w:rsid w:val="009565EE"/>
    <w:rsid w:val="0095690E"/>
    <w:rsid w:val="00956E20"/>
    <w:rsid w:val="00956E95"/>
    <w:rsid w:val="00956F34"/>
    <w:rsid w:val="009573F4"/>
    <w:rsid w:val="0095753B"/>
    <w:rsid w:val="00957978"/>
    <w:rsid w:val="00957BC2"/>
    <w:rsid w:val="009604C6"/>
    <w:rsid w:val="00960753"/>
    <w:rsid w:val="00960CCA"/>
    <w:rsid w:val="00960D36"/>
    <w:rsid w:val="0096118E"/>
    <w:rsid w:val="009611A5"/>
    <w:rsid w:val="00961627"/>
    <w:rsid w:val="009617D1"/>
    <w:rsid w:val="0096188F"/>
    <w:rsid w:val="0096245D"/>
    <w:rsid w:val="009629FE"/>
    <w:rsid w:val="00962E57"/>
    <w:rsid w:val="00963420"/>
    <w:rsid w:val="0096352C"/>
    <w:rsid w:val="00963816"/>
    <w:rsid w:val="00963C57"/>
    <w:rsid w:val="009640CE"/>
    <w:rsid w:val="00964341"/>
    <w:rsid w:val="009649D6"/>
    <w:rsid w:val="009650C8"/>
    <w:rsid w:val="009658B5"/>
    <w:rsid w:val="00965D0A"/>
    <w:rsid w:val="009661E8"/>
    <w:rsid w:val="009663D3"/>
    <w:rsid w:val="0096672C"/>
    <w:rsid w:val="00966E3A"/>
    <w:rsid w:val="00966E8C"/>
    <w:rsid w:val="009670DC"/>
    <w:rsid w:val="00967168"/>
    <w:rsid w:val="00967A2C"/>
    <w:rsid w:val="009706FA"/>
    <w:rsid w:val="00970ECE"/>
    <w:rsid w:val="00971278"/>
    <w:rsid w:val="009719AC"/>
    <w:rsid w:val="00971B20"/>
    <w:rsid w:val="0097342C"/>
    <w:rsid w:val="00973C92"/>
    <w:rsid w:val="00973D11"/>
    <w:rsid w:val="00974034"/>
    <w:rsid w:val="00974766"/>
    <w:rsid w:val="00975197"/>
    <w:rsid w:val="009756D6"/>
    <w:rsid w:val="009757EA"/>
    <w:rsid w:val="00975BDA"/>
    <w:rsid w:val="00975DD3"/>
    <w:rsid w:val="00976314"/>
    <w:rsid w:val="00976507"/>
    <w:rsid w:val="00976564"/>
    <w:rsid w:val="00976D1A"/>
    <w:rsid w:val="0097788B"/>
    <w:rsid w:val="00977A9D"/>
    <w:rsid w:val="0098007E"/>
    <w:rsid w:val="00980597"/>
    <w:rsid w:val="00980D55"/>
    <w:rsid w:val="00980D8D"/>
    <w:rsid w:val="009818A4"/>
    <w:rsid w:val="0098213A"/>
    <w:rsid w:val="009824D7"/>
    <w:rsid w:val="0098251D"/>
    <w:rsid w:val="00982AF7"/>
    <w:rsid w:val="00982BC6"/>
    <w:rsid w:val="00982D4B"/>
    <w:rsid w:val="00982F03"/>
    <w:rsid w:val="009838DE"/>
    <w:rsid w:val="009839CC"/>
    <w:rsid w:val="009842AF"/>
    <w:rsid w:val="00984E51"/>
    <w:rsid w:val="00984F37"/>
    <w:rsid w:val="00985030"/>
    <w:rsid w:val="00985808"/>
    <w:rsid w:val="00985F64"/>
    <w:rsid w:val="00986246"/>
    <w:rsid w:val="0098639C"/>
    <w:rsid w:val="009867C5"/>
    <w:rsid w:val="00987661"/>
    <w:rsid w:val="00987CCD"/>
    <w:rsid w:val="00990F80"/>
    <w:rsid w:val="009911D9"/>
    <w:rsid w:val="009924F2"/>
    <w:rsid w:val="00992ABC"/>
    <w:rsid w:val="00992B77"/>
    <w:rsid w:val="00992D68"/>
    <w:rsid w:val="0099309E"/>
    <w:rsid w:val="00993439"/>
    <w:rsid w:val="00993FEA"/>
    <w:rsid w:val="009940A2"/>
    <w:rsid w:val="00994346"/>
    <w:rsid w:val="00995280"/>
    <w:rsid w:val="0099551D"/>
    <w:rsid w:val="009956BE"/>
    <w:rsid w:val="0099597D"/>
    <w:rsid w:val="009960D4"/>
    <w:rsid w:val="0099718C"/>
    <w:rsid w:val="00997522"/>
    <w:rsid w:val="009975E0"/>
    <w:rsid w:val="00997A19"/>
    <w:rsid w:val="00997E18"/>
    <w:rsid w:val="009A071B"/>
    <w:rsid w:val="009A1038"/>
    <w:rsid w:val="009A18D4"/>
    <w:rsid w:val="009A1AB7"/>
    <w:rsid w:val="009A2996"/>
    <w:rsid w:val="009A323B"/>
    <w:rsid w:val="009A4013"/>
    <w:rsid w:val="009A42F7"/>
    <w:rsid w:val="009A44AF"/>
    <w:rsid w:val="009A51DF"/>
    <w:rsid w:val="009A58EF"/>
    <w:rsid w:val="009A5EC3"/>
    <w:rsid w:val="009A6BD2"/>
    <w:rsid w:val="009A6F64"/>
    <w:rsid w:val="009A7067"/>
    <w:rsid w:val="009B0A0A"/>
    <w:rsid w:val="009B1036"/>
    <w:rsid w:val="009B18FC"/>
    <w:rsid w:val="009B1A45"/>
    <w:rsid w:val="009B1F04"/>
    <w:rsid w:val="009B242E"/>
    <w:rsid w:val="009B251E"/>
    <w:rsid w:val="009B25F0"/>
    <w:rsid w:val="009B32ED"/>
    <w:rsid w:val="009B34EE"/>
    <w:rsid w:val="009B3573"/>
    <w:rsid w:val="009B3828"/>
    <w:rsid w:val="009B4031"/>
    <w:rsid w:val="009B4C7B"/>
    <w:rsid w:val="009B577D"/>
    <w:rsid w:val="009B59D1"/>
    <w:rsid w:val="009B5D05"/>
    <w:rsid w:val="009B623E"/>
    <w:rsid w:val="009B6488"/>
    <w:rsid w:val="009B67CD"/>
    <w:rsid w:val="009B6D01"/>
    <w:rsid w:val="009B7AA0"/>
    <w:rsid w:val="009B7AE4"/>
    <w:rsid w:val="009B7D9C"/>
    <w:rsid w:val="009B7DD4"/>
    <w:rsid w:val="009C064D"/>
    <w:rsid w:val="009C064E"/>
    <w:rsid w:val="009C0DD4"/>
    <w:rsid w:val="009C107B"/>
    <w:rsid w:val="009C1269"/>
    <w:rsid w:val="009C1450"/>
    <w:rsid w:val="009C1AFD"/>
    <w:rsid w:val="009C20EB"/>
    <w:rsid w:val="009C2BA3"/>
    <w:rsid w:val="009C2F4F"/>
    <w:rsid w:val="009C3598"/>
    <w:rsid w:val="009C37CC"/>
    <w:rsid w:val="009C38B7"/>
    <w:rsid w:val="009C4B76"/>
    <w:rsid w:val="009C4C1D"/>
    <w:rsid w:val="009C4D04"/>
    <w:rsid w:val="009C67C1"/>
    <w:rsid w:val="009C6C46"/>
    <w:rsid w:val="009C743F"/>
    <w:rsid w:val="009C7A88"/>
    <w:rsid w:val="009C7CA7"/>
    <w:rsid w:val="009D0595"/>
    <w:rsid w:val="009D1026"/>
    <w:rsid w:val="009D1139"/>
    <w:rsid w:val="009D16B9"/>
    <w:rsid w:val="009D193B"/>
    <w:rsid w:val="009D19D1"/>
    <w:rsid w:val="009D1E87"/>
    <w:rsid w:val="009D2097"/>
    <w:rsid w:val="009D21F4"/>
    <w:rsid w:val="009D3938"/>
    <w:rsid w:val="009D3D67"/>
    <w:rsid w:val="009D40CC"/>
    <w:rsid w:val="009D4480"/>
    <w:rsid w:val="009D4A7D"/>
    <w:rsid w:val="009D4E2F"/>
    <w:rsid w:val="009D5272"/>
    <w:rsid w:val="009D52EC"/>
    <w:rsid w:val="009D65F4"/>
    <w:rsid w:val="009D6C0B"/>
    <w:rsid w:val="009D6CE9"/>
    <w:rsid w:val="009D6FC2"/>
    <w:rsid w:val="009D7245"/>
    <w:rsid w:val="009D765B"/>
    <w:rsid w:val="009D7A30"/>
    <w:rsid w:val="009D7DA0"/>
    <w:rsid w:val="009D7F2A"/>
    <w:rsid w:val="009E037D"/>
    <w:rsid w:val="009E078D"/>
    <w:rsid w:val="009E09EF"/>
    <w:rsid w:val="009E0B1D"/>
    <w:rsid w:val="009E0BFA"/>
    <w:rsid w:val="009E0C2A"/>
    <w:rsid w:val="009E1283"/>
    <w:rsid w:val="009E1700"/>
    <w:rsid w:val="009E1A1B"/>
    <w:rsid w:val="009E1BE8"/>
    <w:rsid w:val="009E2606"/>
    <w:rsid w:val="009E2BF1"/>
    <w:rsid w:val="009E2D90"/>
    <w:rsid w:val="009E3707"/>
    <w:rsid w:val="009E3A59"/>
    <w:rsid w:val="009E41B3"/>
    <w:rsid w:val="009E41BF"/>
    <w:rsid w:val="009E42A1"/>
    <w:rsid w:val="009E43FB"/>
    <w:rsid w:val="009E47D4"/>
    <w:rsid w:val="009E4914"/>
    <w:rsid w:val="009E4CC1"/>
    <w:rsid w:val="009E5A87"/>
    <w:rsid w:val="009E6151"/>
    <w:rsid w:val="009E7334"/>
    <w:rsid w:val="009E7361"/>
    <w:rsid w:val="009E7581"/>
    <w:rsid w:val="009E762B"/>
    <w:rsid w:val="009E799F"/>
    <w:rsid w:val="009E7D74"/>
    <w:rsid w:val="009F072B"/>
    <w:rsid w:val="009F0930"/>
    <w:rsid w:val="009F0EFA"/>
    <w:rsid w:val="009F1098"/>
    <w:rsid w:val="009F26E7"/>
    <w:rsid w:val="009F3CCE"/>
    <w:rsid w:val="009F421E"/>
    <w:rsid w:val="009F4664"/>
    <w:rsid w:val="009F4878"/>
    <w:rsid w:val="009F4C57"/>
    <w:rsid w:val="009F5273"/>
    <w:rsid w:val="009F5565"/>
    <w:rsid w:val="009F56BE"/>
    <w:rsid w:val="009F590C"/>
    <w:rsid w:val="009F5B42"/>
    <w:rsid w:val="009F5ED8"/>
    <w:rsid w:val="009F617A"/>
    <w:rsid w:val="009F621D"/>
    <w:rsid w:val="009F648C"/>
    <w:rsid w:val="009F65F2"/>
    <w:rsid w:val="009F691D"/>
    <w:rsid w:val="009F7433"/>
    <w:rsid w:val="009F7568"/>
    <w:rsid w:val="009F7796"/>
    <w:rsid w:val="009F7B84"/>
    <w:rsid w:val="009F7CED"/>
    <w:rsid w:val="009F7D30"/>
    <w:rsid w:val="00A00605"/>
    <w:rsid w:val="00A00692"/>
    <w:rsid w:val="00A00841"/>
    <w:rsid w:val="00A0098E"/>
    <w:rsid w:val="00A00B04"/>
    <w:rsid w:val="00A00E57"/>
    <w:rsid w:val="00A011D7"/>
    <w:rsid w:val="00A0197C"/>
    <w:rsid w:val="00A01CD8"/>
    <w:rsid w:val="00A02020"/>
    <w:rsid w:val="00A02549"/>
    <w:rsid w:val="00A02C11"/>
    <w:rsid w:val="00A032B0"/>
    <w:rsid w:val="00A03AD1"/>
    <w:rsid w:val="00A03E7C"/>
    <w:rsid w:val="00A03E8D"/>
    <w:rsid w:val="00A040BF"/>
    <w:rsid w:val="00A04536"/>
    <w:rsid w:val="00A04830"/>
    <w:rsid w:val="00A048A7"/>
    <w:rsid w:val="00A04CF8"/>
    <w:rsid w:val="00A04E2F"/>
    <w:rsid w:val="00A04F56"/>
    <w:rsid w:val="00A05389"/>
    <w:rsid w:val="00A05F83"/>
    <w:rsid w:val="00A0614F"/>
    <w:rsid w:val="00A06325"/>
    <w:rsid w:val="00A0633E"/>
    <w:rsid w:val="00A06430"/>
    <w:rsid w:val="00A0689F"/>
    <w:rsid w:val="00A074FF"/>
    <w:rsid w:val="00A07802"/>
    <w:rsid w:val="00A07ECB"/>
    <w:rsid w:val="00A100E6"/>
    <w:rsid w:val="00A10865"/>
    <w:rsid w:val="00A10B31"/>
    <w:rsid w:val="00A10CD1"/>
    <w:rsid w:val="00A10E8B"/>
    <w:rsid w:val="00A1131C"/>
    <w:rsid w:val="00A1154F"/>
    <w:rsid w:val="00A11967"/>
    <w:rsid w:val="00A11BCE"/>
    <w:rsid w:val="00A12165"/>
    <w:rsid w:val="00A1225A"/>
    <w:rsid w:val="00A122F2"/>
    <w:rsid w:val="00A135B1"/>
    <w:rsid w:val="00A1371D"/>
    <w:rsid w:val="00A13D99"/>
    <w:rsid w:val="00A13DC8"/>
    <w:rsid w:val="00A14006"/>
    <w:rsid w:val="00A14381"/>
    <w:rsid w:val="00A14572"/>
    <w:rsid w:val="00A150E0"/>
    <w:rsid w:val="00A15154"/>
    <w:rsid w:val="00A15775"/>
    <w:rsid w:val="00A157CD"/>
    <w:rsid w:val="00A15DB6"/>
    <w:rsid w:val="00A16AEA"/>
    <w:rsid w:val="00A170E3"/>
    <w:rsid w:val="00A1729F"/>
    <w:rsid w:val="00A17C84"/>
    <w:rsid w:val="00A17FBB"/>
    <w:rsid w:val="00A17FE2"/>
    <w:rsid w:val="00A17FFD"/>
    <w:rsid w:val="00A2011F"/>
    <w:rsid w:val="00A2041B"/>
    <w:rsid w:val="00A204E3"/>
    <w:rsid w:val="00A2272B"/>
    <w:rsid w:val="00A227EB"/>
    <w:rsid w:val="00A228AB"/>
    <w:rsid w:val="00A22E7B"/>
    <w:rsid w:val="00A23149"/>
    <w:rsid w:val="00A23B9D"/>
    <w:rsid w:val="00A23E45"/>
    <w:rsid w:val="00A240A3"/>
    <w:rsid w:val="00A242B8"/>
    <w:rsid w:val="00A249DE"/>
    <w:rsid w:val="00A250B6"/>
    <w:rsid w:val="00A25CB6"/>
    <w:rsid w:val="00A2629A"/>
    <w:rsid w:val="00A2694E"/>
    <w:rsid w:val="00A26BD2"/>
    <w:rsid w:val="00A270E7"/>
    <w:rsid w:val="00A274D7"/>
    <w:rsid w:val="00A27884"/>
    <w:rsid w:val="00A27EA0"/>
    <w:rsid w:val="00A27F33"/>
    <w:rsid w:val="00A27F6A"/>
    <w:rsid w:val="00A3008D"/>
    <w:rsid w:val="00A30A96"/>
    <w:rsid w:val="00A3243D"/>
    <w:rsid w:val="00A32D59"/>
    <w:rsid w:val="00A33217"/>
    <w:rsid w:val="00A33494"/>
    <w:rsid w:val="00A334FB"/>
    <w:rsid w:val="00A339BC"/>
    <w:rsid w:val="00A33E0D"/>
    <w:rsid w:val="00A344E6"/>
    <w:rsid w:val="00A346B5"/>
    <w:rsid w:val="00A348A0"/>
    <w:rsid w:val="00A34B10"/>
    <w:rsid w:val="00A35226"/>
    <w:rsid w:val="00A3559F"/>
    <w:rsid w:val="00A35804"/>
    <w:rsid w:val="00A35AA9"/>
    <w:rsid w:val="00A35D7F"/>
    <w:rsid w:val="00A361A5"/>
    <w:rsid w:val="00A36233"/>
    <w:rsid w:val="00A36813"/>
    <w:rsid w:val="00A36946"/>
    <w:rsid w:val="00A36F4A"/>
    <w:rsid w:val="00A37203"/>
    <w:rsid w:val="00A37702"/>
    <w:rsid w:val="00A378C3"/>
    <w:rsid w:val="00A37960"/>
    <w:rsid w:val="00A37C2B"/>
    <w:rsid w:val="00A403FC"/>
    <w:rsid w:val="00A40F93"/>
    <w:rsid w:val="00A41914"/>
    <w:rsid w:val="00A4209B"/>
    <w:rsid w:val="00A43177"/>
    <w:rsid w:val="00A43E82"/>
    <w:rsid w:val="00A440A4"/>
    <w:rsid w:val="00A443B7"/>
    <w:rsid w:val="00A4475D"/>
    <w:rsid w:val="00A4499C"/>
    <w:rsid w:val="00A44A54"/>
    <w:rsid w:val="00A452A1"/>
    <w:rsid w:val="00A452C0"/>
    <w:rsid w:val="00A45F6D"/>
    <w:rsid w:val="00A4634E"/>
    <w:rsid w:val="00A46C97"/>
    <w:rsid w:val="00A46D62"/>
    <w:rsid w:val="00A46ED8"/>
    <w:rsid w:val="00A47081"/>
    <w:rsid w:val="00A47725"/>
    <w:rsid w:val="00A479C3"/>
    <w:rsid w:val="00A47BDA"/>
    <w:rsid w:val="00A47EFE"/>
    <w:rsid w:val="00A47F92"/>
    <w:rsid w:val="00A47FAA"/>
    <w:rsid w:val="00A5030B"/>
    <w:rsid w:val="00A50CD5"/>
    <w:rsid w:val="00A50CE5"/>
    <w:rsid w:val="00A50DDB"/>
    <w:rsid w:val="00A51219"/>
    <w:rsid w:val="00A51F5B"/>
    <w:rsid w:val="00A521A0"/>
    <w:rsid w:val="00A52FBC"/>
    <w:rsid w:val="00A53128"/>
    <w:rsid w:val="00A53AFC"/>
    <w:rsid w:val="00A53C83"/>
    <w:rsid w:val="00A53DC7"/>
    <w:rsid w:val="00A53DCA"/>
    <w:rsid w:val="00A53E29"/>
    <w:rsid w:val="00A53F21"/>
    <w:rsid w:val="00A53F38"/>
    <w:rsid w:val="00A54282"/>
    <w:rsid w:val="00A54720"/>
    <w:rsid w:val="00A54AE9"/>
    <w:rsid w:val="00A55432"/>
    <w:rsid w:val="00A55B9E"/>
    <w:rsid w:val="00A55F27"/>
    <w:rsid w:val="00A5603A"/>
    <w:rsid w:val="00A563B3"/>
    <w:rsid w:val="00A56B29"/>
    <w:rsid w:val="00A57289"/>
    <w:rsid w:val="00A5750F"/>
    <w:rsid w:val="00A57531"/>
    <w:rsid w:val="00A57EE1"/>
    <w:rsid w:val="00A60230"/>
    <w:rsid w:val="00A60601"/>
    <w:rsid w:val="00A60D3B"/>
    <w:rsid w:val="00A61122"/>
    <w:rsid w:val="00A619DD"/>
    <w:rsid w:val="00A61CC2"/>
    <w:rsid w:val="00A62993"/>
    <w:rsid w:val="00A63326"/>
    <w:rsid w:val="00A634B9"/>
    <w:rsid w:val="00A63A7D"/>
    <w:rsid w:val="00A63D5E"/>
    <w:rsid w:val="00A63EB3"/>
    <w:rsid w:val="00A63F6E"/>
    <w:rsid w:val="00A643CA"/>
    <w:rsid w:val="00A6442E"/>
    <w:rsid w:val="00A6457F"/>
    <w:rsid w:val="00A64B08"/>
    <w:rsid w:val="00A64BAC"/>
    <w:rsid w:val="00A654F3"/>
    <w:rsid w:val="00A65D46"/>
    <w:rsid w:val="00A6699B"/>
    <w:rsid w:val="00A6701A"/>
    <w:rsid w:val="00A6746C"/>
    <w:rsid w:val="00A675E8"/>
    <w:rsid w:val="00A67601"/>
    <w:rsid w:val="00A67D02"/>
    <w:rsid w:val="00A70A7F"/>
    <w:rsid w:val="00A70B04"/>
    <w:rsid w:val="00A7104D"/>
    <w:rsid w:val="00A713AC"/>
    <w:rsid w:val="00A71759"/>
    <w:rsid w:val="00A71D58"/>
    <w:rsid w:val="00A72279"/>
    <w:rsid w:val="00A722DD"/>
    <w:rsid w:val="00A73C18"/>
    <w:rsid w:val="00A73F0C"/>
    <w:rsid w:val="00A741C6"/>
    <w:rsid w:val="00A7468F"/>
    <w:rsid w:val="00A74C24"/>
    <w:rsid w:val="00A74CF4"/>
    <w:rsid w:val="00A75ACF"/>
    <w:rsid w:val="00A76414"/>
    <w:rsid w:val="00A7779E"/>
    <w:rsid w:val="00A7791E"/>
    <w:rsid w:val="00A77A02"/>
    <w:rsid w:val="00A77B92"/>
    <w:rsid w:val="00A77DAF"/>
    <w:rsid w:val="00A80184"/>
    <w:rsid w:val="00A80726"/>
    <w:rsid w:val="00A8082A"/>
    <w:rsid w:val="00A80A61"/>
    <w:rsid w:val="00A81075"/>
    <w:rsid w:val="00A81118"/>
    <w:rsid w:val="00A82C0D"/>
    <w:rsid w:val="00A82C18"/>
    <w:rsid w:val="00A82E65"/>
    <w:rsid w:val="00A832D2"/>
    <w:rsid w:val="00A8382E"/>
    <w:rsid w:val="00A8507F"/>
    <w:rsid w:val="00A850A8"/>
    <w:rsid w:val="00A85AF1"/>
    <w:rsid w:val="00A8670E"/>
    <w:rsid w:val="00A86ADF"/>
    <w:rsid w:val="00A87431"/>
    <w:rsid w:val="00A87EEE"/>
    <w:rsid w:val="00A9089A"/>
    <w:rsid w:val="00A9095D"/>
    <w:rsid w:val="00A90CD4"/>
    <w:rsid w:val="00A90FC2"/>
    <w:rsid w:val="00A912E3"/>
    <w:rsid w:val="00A91A57"/>
    <w:rsid w:val="00A9304E"/>
    <w:rsid w:val="00A93466"/>
    <w:rsid w:val="00A93476"/>
    <w:rsid w:val="00A94A59"/>
    <w:rsid w:val="00A94D9C"/>
    <w:rsid w:val="00A94E88"/>
    <w:rsid w:val="00A95681"/>
    <w:rsid w:val="00A95E85"/>
    <w:rsid w:val="00A9633F"/>
    <w:rsid w:val="00A9664E"/>
    <w:rsid w:val="00A96672"/>
    <w:rsid w:val="00A966A2"/>
    <w:rsid w:val="00A96885"/>
    <w:rsid w:val="00A968AE"/>
    <w:rsid w:val="00A96C95"/>
    <w:rsid w:val="00A97156"/>
    <w:rsid w:val="00A9776F"/>
    <w:rsid w:val="00AA11AF"/>
    <w:rsid w:val="00AA1739"/>
    <w:rsid w:val="00AA214F"/>
    <w:rsid w:val="00AA27B2"/>
    <w:rsid w:val="00AA2B62"/>
    <w:rsid w:val="00AA2C25"/>
    <w:rsid w:val="00AA4067"/>
    <w:rsid w:val="00AA4076"/>
    <w:rsid w:val="00AA4695"/>
    <w:rsid w:val="00AA49D0"/>
    <w:rsid w:val="00AA4D9D"/>
    <w:rsid w:val="00AA505A"/>
    <w:rsid w:val="00AA5B7E"/>
    <w:rsid w:val="00AA5B7F"/>
    <w:rsid w:val="00AA666A"/>
    <w:rsid w:val="00AA66CB"/>
    <w:rsid w:val="00AA71A5"/>
    <w:rsid w:val="00AA7E6C"/>
    <w:rsid w:val="00AB091B"/>
    <w:rsid w:val="00AB095D"/>
    <w:rsid w:val="00AB09A7"/>
    <w:rsid w:val="00AB09D7"/>
    <w:rsid w:val="00AB1297"/>
    <w:rsid w:val="00AB1491"/>
    <w:rsid w:val="00AB17C4"/>
    <w:rsid w:val="00AB277D"/>
    <w:rsid w:val="00AB291C"/>
    <w:rsid w:val="00AB2B7F"/>
    <w:rsid w:val="00AB2D92"/>
    <w:rsid w:val="00AB35FC"/>
    <w:rsid w:val="00AB36A5"/>
    <w:rsid w:val="00AB37CB"/>
    <w:rsid w:val="00AB3A89"/>
    <w:rsid w:val="00AB4731"/>
    <w:rsid w:val="00AB4C90"/>
    <w:rsid w:val="00AB5477"/>
    <w:rsid w:val="00AB56F8"/>
    <w:rsid w:val="00AB5828"/>
    <w:rsid w:val="00AB58AC"/>
    <w:rsid w:val="00AB5ADC"/>
    <w:rsid w:val="00AB6776"/>
    <w:rsid w:val="00AB68F1"/>
    <w:rsid w:val="00AB6949"/>
    <w:rsid w:val="00AB6ABC"/>
    <w:rsid w:val="00AB70BC"/>
    <w:rsid w:val="00AB71E4"/>
    <w:rsid w:val="00AB77B0"/>
    <w:rsid w:val="00AB7805"/>
    <w:rsid w:val="00AB7DCC"/>
    <w:rsid w:val="00AC044F"/>
    <w:rsid w:val="00AC04CE"/>
    <w:rsid w:val="00AC0A92"/>
    <w:rsid w:val="00AC0DAC"/>
    <w:rsid w:val="00AC0E48"/>
    <w:rsid w:val="00AC0E56"/>
    <w:rsid w:val="00AC0FB8"/>
    <w:rsid w:val="00AC1209"/>
    <w:rsid w:val="00AC12CA"/>
    <w:rsid w:val="00AC167E"/>
    <w:rsid w:val="00AC17A2"/>
    <w:rsid w:val="00AC195A"/>
    <w:rsid w:val="00AC1986"/>
    <w:rsid w:val="00AC1B41"/>
    <w:rsid w:val="00AC1C22"/>
    <w:rsid w:val="00AC1F3B"/>
    <w:rsid w:val="00AC2057"/>
    <w:rsid w:val="00AC212E"/>
    <w:rsid w:val="00AC228A"/>
    <w:rsid w:val="00AC22A1"/>
    <w:rsid w:val="00AC24AF"/>
    <w:rsid w:val="00AC2600"/>
    <w:rsid w:val="00AC263B"/>
    <w:rsid w:val="00AC2B3E"/>
    <w:rsid w:val="00AC302A"/>
    <w:rsid w:val="00AC3CF0"/>
    <w:rsid w:val="00AC3D4F"/>
    <w:rsid w:val="00AC4689"/>
    <w:rsid w:val="00AC46D5"/>
    <w:rsid w:val="00AC4FFF"/>
    <w:rsid w:val="00AC53CE"/>
    <w:rsid w:val="00AC5950"/>
    <w:rsid w:val="00AC61D9"/>
    <w:rsid w:val="00AC6315"/>
    <w:rsid w:val="00AC67C6"/>
    <w:rsid w:val="00AC684D"/>
    <w:rsid w:val="00AC6B23"/>
    <w:rsid w:val="00AC6BAE"/>
    <w:rsid w:val="00AC6F3F"/>
    <w:rsid w:val="00AC7492"/>
    <w:rsid w:val="00AC7CAE"/>
    <w:rsid w:val="00AD0272"/>
    <w:rsid w:val="00AD090C"/>
    <w:rsid w:val="00AD1EEF"/>
    <w:rsid w:val="00AD27BA"/>
    <w:rsid w:val="00AD3113"/>
    <w:rsid w:val="00AD3587"/>
    <w:rsid w:val="00AD3763"/>
    <w:rsid w:val="00AD3FF6"/>
    <w:rsid w:val="00AD445F"/>
    <w:rsid w:val="00AD4B8D"/>
    <w:rsid w:val="00AD4D7C"/>
    <w:rsid w:val="00AD552D"/>
    <w:rsid w:val="00AD55D8"/>
    <w:rsid w:val="00AD5770"/>
    <w:rsid w:val="00AD5DB0"/>
    <w:rsid w:val="00AD608C"/>
    <w:rsid w:val="00AD6205"/>
    <w:rsid w:val="00AD6C7E"/>
    <w:rsid w:val="00AD70F8"/>
    <w:rsid w:val="00AD7DE7"/>
    <w:rsid w:val="00AD7F2C"/>
    <w:rsid w:val="00AE01BC"/>
    <w:rsid w:val="00AE0244"/>
    <w:rsid w:val="00AE025A"/>
    <w:rsid w:val="00AE05C8"/>
    <w:rsid w:val="00AE0843"/>
    <w:rsid w:val="00AE1128"/>
    <w:rsid w:val="00AE15C3"/>
    <w:rsid w:val="00AE21C9"/>
    <w:rsid w:val="00AE2BBB"/>
    <w:rsid w:val="00AE3CD2"/>
    <w:rsid w:val="00AE3D76"/>
    <w:rsid w:val="00AE46A4"/>
    <w:rsid w:val="00AE4BD3"/>
    <w:rsid w:val="00AE56FB"/>
    <w:rsid w:val="00AE600E"/>
    <w:rsid w:val="00AE7889"/>
    <w:rsid w:val="00AE7D23"/>
    <w:rsid w:val="00AF09EE"/>
    <w:rsid w:val="00AF117E"/>
    <w:rsid w:val="00AF2397"/>
    <w:rsid w:val="00AF2A61"/>
    <w:rsid w:val="00AF2B26"/>
    <w:rsid w:val="00AF2B8E"/>
    <w:rsid w:val="00AF2DFF"/>
    <w:rsid w:val="00AF2E0F"/>
    <w:rsid w:val="00AF3723"/>
    <w:rsid w:val="00AF3DC1"/>
    <w:rsid w:val="00AF45C7"/>
    <w:rsid w:val="00AF4C53"/>
    <w:rsid w:val="00AF56E8"/>
    <w:rsid w:val="00AF59B1"/>
    <w:rsid w:val="00AF5B3F"/>
    <w:rsid w:val="00AF6525"/>
    <w:rsid w:val="00AF7053"/>
    <w:rsid w:val="00AF7126"/>
    <w:rsid w:val="00AF736C"/>
    <w:rsid w:val="00B0046A"/>
    <w:rsid w:val="00B0050B"/>
    <w:rsid w:val="00B00525"/>
    <w:rsid w:val="00B023A9"/>
    <w:rsid w:val="00B030D5"/>
    <w:rsid w:val="00B031BB"/>
    <w:rsid w:val="00B0447F"/>
    <w:rsid w:val="00B04605"/>
    <w:rsid w:val="00B04BD5"/>
    <w:rsid w:val="00B04F4F"/>
    <w:rsid w:val="00B051C6"/>
    <w:rsid w:val="00B0593D"/>
    <w:rsid w:val="00B05A2A"/>
    <w:rsid w:val="00B06376"/>
    <w:rsid w:val="00B0674D"/>
    <w:rsid w:val="00B06E60"/>
    <w:rsid w:val="00B07229"/>
    <w:rsid w:val="00B0724B"/>
    <w:rsid w:val="00B073C4"/>
    <w:rsid w:val="00B07C74"/>
    <w:rsid w:val="00B07E87"/>
    <w:rsid w:val="00B07EF9"/>
    <w:rsid w:val="00B1043E"/>
    <w:rsid w:val="00B1063C"/>
    <w:rsid w:val="00B10DB5"/>
    <w:rsid w:val="00B11BBF"/>
    <w:rsid w:val="00B11DB2"/>
    <w:rsid w:val="00B120F0"/>
    <w:rsid w:val="00B123E5"/>
    <w:rsid w:val="00B125FF"/>
    <w:rsid w:val="00B12A7F"/>
    <w:rsid w:val="00B1385A"/>
    <w:rsid w:val="00B13DF0"/>
    <w:rsid w:val="00B1486E"/>
    <w:rsid w:val="00B1529D"/>
    <w:rsid w:val="00B1673D"/>
    <w:rsid w:val="00B17614"/>
    <w:rsid w:val="00B17B39"/>
    <w:rsid w:val="00B17B97"/>
    <w:rsid w:val="00B17F99"/>
    <w:rsid w:val="00B201AA"/>
    <w:rsid w:val="00B201CC"/>
    <w:rsid w:val="00B2037C"/>
    <w:rsid w:val="00B20A04"/>
    <w:rsid w:val="00B20A7B"/>
    <w:rsid w:val="00B2128F"/>
    <w:rsid w:val="00B212D9"/>
    <w:rsid w:val="00B21319"/>
    <w:rsid w:val="00B2175D"/>
    <w:rsid w:val="00B217D1"/>
    <w:rsid w:val="00B218F0"/>
    <w:rsid w:val="00B21BD8"/>
    <w:rsid w:val="00B21CDB"/>
    <w:rsid w:val="00B21DB9"/>
    <w:rsid w:val="00B222F3"/>
    <w:rsid w:val="00B228DA"/>
    <w:rsid w:val="00B238E0"/>
    <w:rsid w:val="00B23CF8"/>
    <w:rsid w:val="00B23D7C"/>
    <w:rsid w:val="00B23DE2"/>
    <w:rsid w:val="00B247AF"/>
    <w:rsid w:val="00B248A5"/>
    <w:rsid w:val="00B252E9"/>
    <w:rsid w:val="00B254AE"/>
    <w:rsid w:val="00B25735"/>
    <w:rsid w:val="00B26101"/>
    <w:rsid w:val="00B26B93"/>
    <w:rsid w:val="00B26CCA"/>
    <w:rsid w:val="00B26E94"/>
    <w:rsid w:val="00B26F24"/>
    <w:rsid w:val="00B271FC"/>
    <w:rsid w:val="00B27390"/>
    <w:rsid w:val="00B27781"/>
    <w:rsid w:val="00B27BED"/>
    <w:rsid w:val="00B3113E"/>
    <w:rsid w:val="00B31D74"/>
    <w:rsid w:val="00B32A85"/>
    <w:rsid w:val="00B32D56"/>
    <w:rsid w:val="00B32E01"/>
    <w:rsid w:val="00B33082"/>
    <w:rsid w:val="00B338BB"/>
    <w:rsid w:val="00B33B1C"/>
    <w:rsid w:val="00B33C8B"/>
    <w:rsid w:val="00B33D29"/>
    <w:rsid w:val="00B33DE0"/>
    <w:rsid w:val="00B34122"/>
    <w:rsid w:val="00B34881"/>
    <w:rsid w:val="00B34AC2"/>
    <w:rsid w:val="00B34F57"/>
    <w:rsid w:val="00B354B5"/>
    <w:rsid w:val="00B359BF"/>
    <w:rsid w:val="00B35D76"/>
    <w:rsid w:val="00B35DFD"/>
    <w:rsid w:val="00B35E2A"/>
    <w:rsid w:val="00B366EA"/>
    <w:rsid w:val="00B3686D"/>
    <w:rsid w:val="00B36A49"/>
    <w:rsid w:val="00B36F8F"/>
    <w:rsid w:val="00B37002"/>
    <w:rsid w:val="00B371C8"/>
    <w:rsid w:val="00B37438"/>
    <w:rsid w:val="00B376DC"/>
    <w:rsid w:val="00B37F92"/>
    <w:rsid w:val="00B40ABA"/>
    <w:rsid w:val="00B40C46"/>
    <w:rsid w:val="00B40CC4"/>
    <w:rsid w:val="00B41130"/>
    <w:rsid w:val="00B41A2E"/>
    <w:rsid w:val="00B41B1E"/>
    <w:rsid w:val="00B41C4A"/>
    <w:rsid w:val="00B429CC"/>
    <w:rsid w:val="00B42E3C"/>
    <w:rsid w:val="00B43468"/>
    <w:rsid w:val="00B43AB6"/>
    <w:rsid w:val="00B45030"/>
    <w:rsid w:val="00B45627"/>
    <w:rsid w:val="00B45943"/>
    <w:rsid w:val="00B45F5A"/>
    <w:rsid w:val="00B46FA4"/>
    <w:rsid w:val="00B4775B"/>
    <w:rsid w:val="00B47DA9"/>
    <w:rsid w:val="00B50048"/>
    <w:rsid w:val="00B501ED"/>
    <w:rsid w:val="00B50226"/>
    <w:rsid w:val="00B50BB4"/>
    <w:rsid w:val="00B50CF5"/>
    <w:rsid w:val="00B5107C"/>
    <w:rsid w:val="00B5120A"/>
    <w:rsid w:val="00B51285"/>
    <w:rsid w:val="00B52401"/>
    <w:rsid w:val="00B5285C"/>
    <w:rsid w:val="00B52AA2"/>
    <w:rsid w:val="00B5303F"/>
    <w:rsid w:val="00B530B2"/>
    <w:rsid w:val="00B53392"/>
    <w:rsid w:val="00B53411"/>
    <w:rsid w:val="00B535A2"/>
    <w:rsid w:val="00B54578"/>
    <w:rsid w:val="00B55057"/>
    <w:rsid w:val="00B550C2"/>
    <w:rsid w:val="00B553E7"/>
    <w:rsid w:val="00B559D7"/>
    <w:rsid w:val="00B55B0A"/>
    <w:rsid w:val="00B55C47"/>
    <w:rsid w:val="00B55C6C"/>
    <w:rsid w:val="00B55D82"/>
    <w:rsid w:val="00B56206"/>
    <w:rsid w:val="00B5660D"/>
    <w:rsid w:val="00B56B4C"/>
    <w:rsid w:val="00B56C9E"/>
    <w:rsid w:val="00B570DA"/>
    <w:rsid w:val="00B5729A"/>
    <w:rsid w:val="00B579B4"/>
    <w:rsid w:val="00B57E9F"/>
    <w:rsid w:val="00B60708"/>
    <w:rsid w:val="00B608C0"/>
    <w:rsid w:val="00B609F8"/>
    <w:rsid w:val="00B60A91"/>
    <w:rsid w:val="00B60C31"/>
    <w:rsid w:val="00B60CA0"/>
    <w:rsid w:val="00B614A4"/>
    <w:rsid w:val="00B617D8"/>
    <w:rsid w:val="00B6181F"/>
    <w:rsid w:val="00B618AF"/>
    <w:rsid w:val="00B62087"/>
    <w:rsid w:val="00B629B4"/>
    <w:rsid w:val="00B62D36"/>
    <w:rsid w:val="00B62F66"/>
    <w:rsid w:val="00B62F86"/>
    <w:rsid w:val="00B63045"/>
    <w:rsid w:val="00B6327E"/>
    <w:rsid w:val="00B63650"/>
    <w:rsid w:val="00B63B47"/>
    <w:rsid w:val="00B63CC2"/>
    <w:rsid w:val="00B648DE"/>
    <w:rsid w:val="00B64D86"/>
    <w:rsid w:val="00B65623"/>
    <w:rsid w:val="00B65907"/>
    <w:rsid w:val="00B65E09"/>
    <w:rsid w:val="00B65F74"/>
    <w:rsid w:val="00B663D7"/>
    <w:rsid w:val="00B66F13"/>
    <w:rsid w:val="00B67035"/>
    <w:rsid w:val="00B67624"/>
    <w:rsid w:val="00B678D2"/>
    <w:rsid w:val="00B67DDE"/>
    <w:rsid w:val="00B70523"/>
    <w:rsid w:val="00B71395"/>
    <w:rsid w:val="00B7192F"/>
    <w:rsid w:val="00B71DBB"/>
    <w:rsid w:val="00B72AE1"/>
    <w:rsid w:val="00B72FBC"/>
    <w:rsid w:val="00B73895"/>
    <w:rsid w:val="00B745FC"/>
    <w:rsid w:val="00B74B96"/>
    <w:rsid w:val="00B76981"/>
    <w:rsid w:val="00B76A02"/>
    <w:rsid w:val="00B76AAC"/>
    <w:rsid w:val="00B76E48"/>
    <w:rsid w:val="00B77451"/>
    <w:rsid w:val="00B774BB"/>
    <w:rsid w:val="00B77A53"/>
    <w:rsid w:val="00B77CAA"/>
    <w:rsid w:val="00B77EDA"/>
    <w:rsid w:val="00B77FEA"/>
    <w:rsid w:val="00B77FF2"/>
    <w:rsid w:val="00B80020"/>
    <w:rsid w:val="00B8105A"/>
    <w:rsid w:val="00B81336"/>
    <w:rsid w:val="00B81771"/>
    <w:rsid w:val="00B81958"/>
    <w:rsid w:val="00B8212C"/>
    <w:rsid w:val="00B821BD"/>
    <w:rsid w:val="00B83498"/>
    <w:rsid w:val="00B834CF"/>
    <w:rsid w:val="00B84103"/>
    <w:rsid w:val="00B851F9"/>
    <w:rsid w:val="00B85582"/>
    <w:rsid w:val="00B8575F"/>
    <w:rsid w:val="00B85E57"/>
    <w:rsid w:val="00B86384"/>
    <w:rsid w:val="00B864E3"/>
    <w:rsid w:val="00B86A3F"/>
    <w:rsid w:val="00B86F11"/>
    <w:rsid w:val="00B874D3"/>
    <w:rsid w:val="00B8783E"/>
    <w:rsid w:val="00B87F4C"/>
    <w:rsid w:val="00B9024F"/>
    <w:rsid w:val="00B90272"/>
    <w:rsid w:val="00B908A8"/>
    <w:rsid w:val="00B91E83"/>
    <w:rsid w:val="00B92689"/>
    <w:rsid w:val="00B928F3"/>
    <w:rsid w:val="00B92DCF"/>
    <w:rsid w:val="00B93B2E"/>
    <w:rsid w:val="00B93CBC"/>
    <w:rsid w:val="00B945CC"/>
    <w:rsid w:val="00B9488B"/>
    <w:rsid w:val="00B948FB"/>
    <w:rsid w:val="00B951A0"/>
    <w:rsid w:val="00B95F8D"/>
    <w:rsid w:val="00B96112"/>
    <w:rsid w:val="00B96C91"/>
    <w:rsid w:val="00B96CB2"/>
    <w:rsid w:val="00B97147"/>
    <w:rsid w:val="00BA0207"/>
    <w:rsid w:val="00BA027B"/>
    <w:rsid w:val="00BA0284"/>
    <w:rsid w:val="00BA0F9A"/>
    <w:rsid w:val="00BA1519"/>
    <w:rsid w:val="00BA2045"/>
    <w:rsid w:val="00BA234D"/>
    <w:rsid w:val="00BA29E9"/>
    <w:rsid w:val="00BA2D74"/>
    <w:rsid w:val="00BA302A"/>
    <w:rsid w:val="00BA3303"/>
    <w:rsid w:val="00BA3753"/>
    <w:rsid w:val="00BA3D48"/>
    <w:rsid w:val="00BA4084"/>
    <w:rsid w:val="00BA4430"/>
    <w:rsid w:val="00BA498F"/>
    <w:rsid w:val="00BA659F"/>
    <w:rsid w:val="00BA701C"/>
    <w:rsid w:val="00BA750B"/>
    <w:rsid w:val="00BA7513"/>
    <w:rsid w:val="00BA769E"/>
    <w:rsid w:val="00BA7B94"/>
    <w:rsid w:val="00BB0126"/>
    <w:rsid w:val="00BB028A"/>
    <w:rsid w:val="00BB031F"/>
    <w:rsid w:val="00BB04E2"/>
    <w:rsid w:val="00BB082C"/>
    <w:rsid w:val="00BB084D"/>
    <w:rsid w:val="00BB0A73"/>
    <w:rsid w:val="00BB0D2E"/>
    <w:rsid w:val="00BB1218"/>
    <w:rsid w:val="00BB20B5"/>
    <w:rsid w:val="00BB278D"/>
    <w:rsid w:val="00BB32DE"/>
    <w:rsid w:val="00BB3392"/>
    <w:rsid w:val="00BB3E40"/>
    <w:rsid w:val="00BB40B0"/>
    <w:rsid w:val="00BB4CBD"/>
    <w:rsid w:val="00BB65C4"/>
    <w:rsid w:val="00BB668D"/>
    <w:rsid w:val="00BB6D95"/>
    <w:rsid w:val="00BB6E79"/>
    <w:rsid w:val="00BB7073"/>
    <w:rsid w:val="00BB7377"/>
    <w:rsid w:val="00BB746A"/>
    <w:rsid w:val="00BB7583"/>
    <w:rsid w:val="00BB7642"/>
    <w:rsid w:val="00BB78C8"/>
    <w:rsid w:val="00BB7A23"/>
    <w:rsid w:val="00BB7BCA"/>
    <w:rsid w:val="00BB7D3C"/>
    <w:rsid w:val="00BC065D"/>
    <w:rsid w:val="00BC09DE"/>
    <w:rsid w:val="00BC0C06"/>
    <w:rsid w:val="00BC0EF3"/>
    <w:rsid w:val="00BC1000"/>
    <w:rsid w:val="00BC11D0"/>
    <w:rsid w:val="00BC18F6"/>
    <w:rsid w:val="00BC1959"/>
    <w:rsid w:val="00BC1E1C"/>
    <w:rsid w:val="00BC1FE8"/>
    <w:rsid w:val="00BC2C8A"/>
    <w:rsid w:val="00BC311E"/>
    <w:rsid w:val="00BC3156"/>
    <w:rsid w:val="00BC333A"/>
    <w:rsid w:val="00BC3E94"/>
    <w:rsid w:val="00BC4091"/>
    <w:rsid w:val="00BC41BF"/>
    <w:rsid w:val="00BC458A"/>
    <w:rsid w:val="00BC49D5"/>
    <w:rsid w:val="00BC5CA0"/>
    <w:rsid w:val="00BC5F3D"/>
    <w:rsid w:val="00BC600B"/>
    <w:rsid w:val="00BC60F5"/>
    <w:rsid w:val="00BC61A9"/>
    <w:rsid w:val="00BC62CE"/>
    <w:rsid w:val="00BC6881"/>
    <w:rsid w:val="00BC7482"/>
    <w:rsid w:val="00BC7D5C"/>
    <w:rsid w:val="00BD0950"/>
    <w:rsid w:val="00BD0AFD"/>
    <w:rsid w:val="00BD13D2"/>
    <w:rsid w:val="00BD15EF"/>
    <w:rsid w:val="00BD165D"/>
    <w:rsid w:val="00BD190C"/>
    <w:rsid w:val="00BD1EFD"/>
    <w:rsid w:val="00BD20B9"/>
    <w:rsid w:val="00BD2601"/>
    <w:rsid w:val="00BD2619"/>
    <w:rsid w:val="00BD2C4B"/>
    <w:rsid w:val="00BD356D"/>
    <w:rsid w:val="00BD398D"/>
    <w:rsid w:val="00BD3A3D"/>
    <w:rsid w:val="00BD3B33"/>
    <w:rsid w:val="00BD3CCA"/>
    <w:rsid w:val="00BD3DAF"/>
    <w:rsid w:val="00BD491D"/>
    <w:rsid w:val="00BD4A95"/>
    <w:rsid w:val="00BD4D14"/>
    <w:rsid w:val="00BD506F"/>
    <w:rsid w:val="00BD5297"/>
    <w:rsid w:val="00BD550D"/>
    <w:rsid w:val="00BD5567"/>
    <w:rsid w:val="00BD58C0"/>
    <w:rsid w:val="00BD6023"/>
    <w:rsid w:val="00BD6279"/>
    <w:rsid w:val="00BD6FFA"/>
    <w:rsid w:val="00BD72D6"/>
    <w:rsid w:val="00BD7689"/>
    <w:rsid w:val="00BD7E81"/>
    <w:rsid w:val="00BD7EF9"/>
    <w:rsid w:val="00BE075C"/>
    <w:rsid w:val="00BE092A"/>
    <w:rsid w:val="00BE1053"/>
    <w:rsid w:val="00BE1990"/>
    <w:rsid w:val="00BE1A40"/>
    <w:rsid w:val="00BE1F0E"/>
    <w:rsid w:val="00BE2554"/>
    <w:rsid w:val="00BE2C5F"/>
    <w:rsid w:val="00BE3136"/>
    <w:rsid w:val="00BE3F20"/>
    <w:rsid w:val="00BE41E4"/>
    <w:rsid w:val="00BE43E1"/>
    <w:rsid w:val="00BE4472"/>
    <w:rsid w:val="00BE449A"/>
    <w:rsid w:val="00BE4F41"/>
    <w:rsid w:val="00BE554C"/>
    <w:rsid w:val="00BE6273"/>
    <w:rsid w:val="00BE6561"/>
    <w:rsid w:val="00BE691B"/>
    <w:rsid w:val="00BE6DD9"/>
    <w:rsid w:val="00BE700E"/>
    <w:rsid w:val="00BE79FF"/>
    <w:rsid w:val="00BF0111"/>
    <w:rsid w:val="00BF08F0"/>
    <w:rsid w:val="00BF0A65"/>
    <w:rsid w:val="00BF0ACF"/>
    <w:rsid w:val="00BF19AB"/>
    <w:rsid w:val="00BF24E5"/>
    <w:rsid w:val="00BF3C80"/>
    <w:rsid w:val="00BF3C82"/>
    <w:rsid w:val="00BF41FB"/>
    <w:rsid w:val="00BF4805"/>
    <w:rsid w:val="00BF522A"/>
    <w:rsid w:val="00BF5339"/>
    <w:rsid w:val="00BF5618"/>
    <w:rsid w:val="00BF6DF0"/>
    <w:rsid w:val="00BF703A"/>
    <w:rsid w:val="00C0026B"/>
    <w:rsid w:val="00C009D9"/>
    <w:rsid w:val="00C00B82"/>
    <w:rsid w:val="00C00BE4"/>
    <w:rsid w:val="00C00E9B"/>
    <w:rsid w:val="00C00F53"/>
    <w:rsid w:val="00C00FA8"/>
    <w:rsid w:val="00C01061"/>
    <w:rsid w:val="00C01195"/>
    <w:rsid w:val="00C0163C"/>
    <w:rsid w:val="00C01642"/>
    <w:rsid w:val="00C01904"/>
    <w:rsid w:val="00C01C91"/>
    <w:rsid w:val="00C01E50"/>
    <w:rsid w:val="00C01FB6"/>
    <w:rsid w:val="00C0329A"/>
    <w:rsid w:val="00C03455"/>
    <w:rsid w:val="00C03967"/>
    <w:rsid w:val="00C03D04"/>
    <w:rsid w:val="00C045FD"/>
    <w:rsid w:val="00C04C2C"/>
    <w:rsid w:val="00C05AA0"/>
    <w:rsid w:val="00C05BC6"/>
    <w:rsid w:val="00C05FD9"/>
    <w:rsid w:val="00C06129"/>
    <w:rsid w:val="00C06381"/>
    <w:rsid w:val="00C06537"/>
    <w:rsid w:val="00C0658F"/>
    <w:rsid w:val="00C0687D"/>
    <w:rsid w:val="00C06EA4"/>
    <w:rsid w:val="00C06F18"/>
    <w:rsid w:val="00C070B3"/>
    <w:rsid w:val="00C07212"/>
    <w:rsid w:val="00C07A2F"/>
    <w:rsid w:val="00C10011"/>
    <w:rsid w:val="00C100FC"/>
    <w:rsid w:val="00C102AC"/>
    <w:rsid w:val="00C10BB7"/>
    <w:rsid w:val="00C10C15"/>
    <w:rsid w:val="00C10C37"/>
    <w:rsid w:val="00C10D3F"/>
    <w:rsid w:val="00C10DC9"/>
    <w:rsid w:val="00C11795"/>
    <w:rsid w:val="00C11CEA"/>
    <w:rsid w:val="00C1204A"/>
    <w:rsid w:val="00C123A0"/>
    <w:rsid w:val="00C12926"/>
    <w:rsid w:val="00C12A38"/>
    <w:rsid w:val="00C137E8"/>
    <w:rsid w:val="00C1397E"/>
    <w:rsid w:val="00C13E1E"/>
    <w:rsid w:val="00C13EEF"/>
    <w:rsid w:val="00C14E28"/>
    <w:rsid w:val="00C14F6C"/>
    <w:rsid w:val="00C152BF"/>
    <w:rsid w:val="00C1565C"/>
    <w:rsid w:val="00C1622C"/>
    <w:rsid w:val="00C1633B"/>
    <w:rsid w:val="00C1638A"/>
    <w:rsid w:val="00C16628"/>
    <w:rsid w:val="00C16D98"/>
    <w:rsid w:val="00C2074F"/>
    <w:rsid w:val="00C20DB3"/>
    <w:rsid w:val="00C20EB5"/>
    <w:rsid w:val="00C22AF0"/>
    <w:rsid w:val="00C22CC9"/>
    <w:rsid w:val="00C23B51"/>
    <w:rsid w:val="00C24346"/>
    <w:rsid w:val="00C24549"/>
    <w:rsid w:val="00C2475D"/>
    <w:rsid w:val="00C25632"/>
    <w:rsid w:val="00C259C6"/>
    <w:rsid w:val="00C25DAB"/>
    <w:rsid w:val="00C263AD"/>
    <w:rsid w:val="00C2640C"/>
    <w:rsid w:val="00C269D4"/>
    <w:rsid w:val="00C26D8C"/>
    <w:rsid w:val="00C26F2A"/>
    <w:rsid w:val="00C270CC"/>
    <w:rsid w:val="00C27677"/>
    <w:rsid w:val="00C276B9"/>
    <w:rsid w:val="00C27B1A"/>
    <w:rsid w:val="00C3025E"/>
    <w:rsid w:val="00C30D23"/>
    <w:rsid w:val="00C319EB"/>
    <w:rsid w:val="00C31AAF"/>
    <w:rsid w:val="00C31E3B"/>
    <w:rsid w:val="00C31F53"/>
    <w:rsid w:val="00C327F6"/>
    <w:rsid w:val="00C329DF"/>
    <w:rsid w:val="00C32C6F"/>
    <w:rsid w:val="00C32DB0"/>
    <w:rsid w:val="00C32E26"/>
    <w:rsid w:val="00C32F98"/>
    <w:rsid w:val="00C33632"/>
    <w:rsid w:val="00C33795"/>
    <w:rsid w:val="00C33799"/>
    <w:rsid w:val="00C33CBC"/>
    <w:rsid w:val="00C34E4E"/>
    <w:rsid w:val="00C35104"/>
    <w:rsid w:val="00C3532D"/>
    <w:rsid w:val="00C353FF"/>
    <w:rsid w:val="00C35536"/>
    <w:rsid w:val="00C360CA"/>
    <w:rsid w:val="00C3695F"/>
    <w:rsid w:val="00C36DAA"/>
    <w:rsid w:val="00C37292"/>
    <w:rsid w:val="00C372A8"/>
    <w:rsid w:val="00C378CF"/>
    <w:rsid w:val="00C37930"/>
    <w:rsid w:val="00C379B5"/>
    <w:rsid w:val="00C37DCD"/>
    <w:rsid w:val="00C402B9"/>
    <w:rsid w:val="00C409AA"/>
    <w:rsid w:val="00C4136A"/>
    <w:rsid w:val="00C42157"/>
    <w:rsid w:val="00C42293"/>
    <w:rsid w:val="00C4248C"/>
    <w:rsid w:val="00C42719"/>
    <w:rsid w:val="00C42961"/>
    <w:rsid w:val="00C42AC9"/>
    <w:rsid w:val="00C42F5B"/>
    <w:rsid w:val="00C436F7"/>
    <w:rsid w:val="00C43AB9"/>
    <w:rsid w:val="00C43EF2"/>
    <w:rsid w:val="00C44160"/>
    <w:rsid w:val="00C44C2F"/>
    <w:rsid w:val="00C44DCF"/>
    <w:rsid w:val="00C4521E"/>
    <w:rsid w:val="00C4529B"/>
    <w:rsid w:val="00C45E3B"/>
    <w:rsid w:val="00C45E9C"/>
    <w:rsid w:val="00C46006"/>
    <w:rsid w:val="00C46165"/>
    <w:rsid w:val="00C46339"/>
    <w:rsid w:val="00C467BB"/>
    <w:rsid w:val="00C46ABF"/>
    <w:rsid w:val="00C473A6"/>
    <w:rsid w:val="00C47714"/>
    <w:rsid w:val="00C50085"/>
    <w:rsid w:val="00C505D6"/>
    <w:rsid w:val="00C50E8F"/>
    <w:rsid w:val="00C50FF0"/>
    <w:rsid w:val="00C517CE"/>
    <w:rsid w:val="00C517D1"/>
    <w:rsid w:val="00C51985"/>
    <w:rsid w:val="00C5198A"/>
    <w:rsid w:val="00C51BCD"/>
    <w:rsid w:val="00C5213B"/>
    <w:rsid w:val="00C52764"/>
    <w:rsid w:val="00C52FBB"/>
    <w:rsid w:val="00C53175"/>
    <w:rsid w:val="00C53A32"/>
    <w:rsid w:val="00C53D29"/>
    <w:rsid w:val="00C54011"/>
    <w:rsid w:val="00C551B2"/>
    <w:rsid w:val="00C55449"/>
    <w:rsid w:val="00C56BA7"/>
    <w:rsid w:val="00C57D82"/>
    <w:rsid w:val="00C60211"/>
    <w:rsid w:val="00C60535"/>
    <w:rsid w:val="00C6085C"/>
    <w:rsid w:val="00C60ADF"/>
    <w:rsid w:val="00C60B87"/>
    <w:rsid w:val="00C60BFF"/>
    <w:rsid w:val="00C60CFF"/>
    <w:rsid w:val="00C61112"/>
    <w:rsid w:val="00C61143"/>
    <w:rsid w:val="00C614EE"/>
    <w:rsid w:val="00C616E7"/>
    <w:rsid w:val="00C627B3"/>
    <w:rsid w:val="00C62A98"/>
    <w:rsid w:val="00C62B44"/>
    <w:rsid w:val="00C62EA4"/>
    <w:rsid w:val="00C6339A"/>
    <w:rsid w:val="00C63465"/>
    <w:rsid w:val="00C63CD6"/>
    <w:rsid w:val="00C63CF4"/>
    <w:rsid w:val="00C63DB0"/>
    <w:rsid w:val="00C65128"/>
    <w:rsid w:val="00C6516D"/>
    <w:rsid w:val="00C652B3"/>
    <w:rsid w:val="00C6555A"/>
    <w:rsid w:val="00C65ACF"/>
    <w:rsid w:val="00C664A2"/>
    <w:rsid w:val="00C66753"/>
    <w:rsid w:val="00C66AB4"/>
    <w:rsid w:val="00C66E52"/>
    <w:rsid w:val="00C66F45"/>
    <w:rsid w:val="00C6736C"/>
    <w:rsid w:val="00C6786B"/>
    <w:rsid w:val="00C67CCF"/>
    <w:rsid w:val="00C67D96"/>
    <w:rsid w:val="00C70718"/>
    <w:rsid w:val="00C7072C"/>
    <w:rsid w:val="00C70A26"/>
    <w:rsid w:val="00C7117D"/>
    <w:rsid w:val="00C71FAE"/>
    <w:rsid w:val="00C721D3"/>
    <w:rsid w:val="00C722B7"/>
    <w:rsid w:val="00C727AB"/>
    <w:rsid w:val="00C7342F"/>
    <w:rsid w:val="00C739FB"/>
    <w:rsid w:val="00C73AA9"/>
    <w:rsid w:val="00C75285"/>
    <w:rsid w:val="00C75931"/>
    <w:rsid w:val="00C75CB1"/>
    <w:rsid w:val="00C75EC8"/>
    <w:rsid w:val="00C75F10"/>
    <w:rsid w:val="00C76130"/>
    <w:rsid w:val="00C7651A"/>
    <w:rsid w:val="00C76816"/>
    <w:rsid w:val="00C76F05"/>
    <w:rsid w:val="00C77B92"/>
    <w:rsid w:val="00C77C76"/>
    <w:rsid w:val="00C80192"/>
    <w:rsid w:val="00C8029A"/>
    <w:rsid w:val="00C8029C"/>
    <w:rsid w:val="00C812EE"/>
    <w:rsid w:val="00C813D0"/>
    <w:rsid w:val="00C81A59"/>
    <w:rsid w:val="00C81AA3"/>
    <w:rsid w:val="00C81F05"/>
    <w:rsid w:val="00C82061"/>
    <w:rsid w:val="00C823D0"/>
    <w:rsid w:val="00C82BAE"/>
    <w:rsid w:val="00C833F6"/>
    <w:rsid w:val="00C8455B"/>
    <w:rsid w:val="00C84DCD"/>
    <w:rsid w:val="00C85095"/>
    <w:rsid w:val="00C8525A"/>
    <w:rsid w:val="00C85332"/>
    <w:rsid w:val="00C85604"/>
    <w:rsid w:val="00C8585D"/>
    <w:rsid w:val="00C85960"/>
    <w:rsid w:val="00C86408"/>
    <w:rsid w:val="00C865DD"/>
    <w:rsid w:val="00C875BF"/>
    <w:rsid w:val="00C878E5"/>
    <w:rsid w:val="00C90B5C"/>
    <w:rsid w:val="00C90DFD"/>
    <w:rsid w:val="00C90F60"/>
    <w:rsid w:val="00C91D45"/>
    <w:rsid w:val="00C923FB"/>
    <w:rsid w:val="00C92479"/>
    <w:rsid w:val="00C9260D"/>
    <w:rsid w:val="00C9264E"/>
    <w:rsid w:val="00C92661"/>
    <w:rsid w:val="00C9275A"/>
    <w:rsid w:val="00C92DA9"/>
    <w:rsid w:val="00C92F9C"/>
    <w:rsid w:val="00C9386C"/>
    <w:rsid w:val="00C93949"/>
    <w:rsid w:val="00C93A5F"/>
    <w:rsid w:val="00C93AA4"/>
    <w:rsid w:val="00C93EAC"/>
    <w:rsid w:val="00C94197"/>
    <w:rsid w:val="00C94229"/>
    <w:rsid w:val="00C9424F"/>
    <w:rsid w:val="00C94708"/>
    <w:rsid w:val="00C9477D"/>
    <w:rsid w:val="00C9483F"/>
    <w:rsid w:val="00C94AD5"/>
    <w:rsid w:val="00C94CE2"/>
    <w:rsid w:val="00C94D98"/>
    <w:rsid w:val="00C94E23"/>
    <w:rsid w:val="00C94FEA"/>
    <w:rsid w:val="00C95251"/>
    <w:rsid w:val="00C952BE"/>
    <w:rsid w:val="00C953FF"/>
    <w:rsid w:val="00C9554E"/>
    <w:rsid w:val="00C95739"/>
    <w:rsid w:val="00C958DC"/>
    <w:rsid w:val="00C95A51"/>
    <w:rsid w:val="00C95E9E"/>
    <w:rsid w:val="00C9656D"/>
    <w:rsid w:val="00C96AA3"/>
    <w:rsid w:val="00C96CDE"/>
    <w:rsid w:val="00C9738F"/>
    <w:rsid w:val="00C97935"/>
    <w:rsid w:val="00C97D90"/>
    <w:rsid w:val="00C97F22"/>
    <w:rsid w:val="00CA0155"/>
    <w:rsid w:val="00CA0347"/>
    <w:rsid w:val="00CA0D63"/>
    <w:rsid w:val="00CA0E00"/>
    <w:rsid w:val="00CA109D"/>
    <w:rsid w:val="00CA1CA4"/>
    <w:rsid w:val="00CA2505"/>
    <w:rsid w:val="00CA2C62"/>
    <w:rsid w:val="00CA2D3F"/>
    <w:rsid w:val="00CA2F5D"/>
    <w:rsid w:val="00CA303C"/>
    <w:rsid w:val="00CA33F2"/>
    <w:rsid w:val="00CA3500"/>
    <w:rsid w:val="00CA38A8"/>
    <w:rsid w:val="00CA3AED"/>
    <w:rsid w:val="00CA3C47"/>
    <w:rsid w:val="00CA4037"/>
    <w:rsid w:val="00CA418C"/>
    <w:rsid w:val="00CA42D1"/>
    <w:rsid w:val="00CA443F"/>
    <w:rsid w:val="00CA50A4"/>
    <w:rsid w:val="00CA560E"/>
    <w:rsid w:val="00CA57F3"/>
    <w:rsid w:val="00CA5F79"/>
    <w:rsid w:val="00CA60B9"/>
    <w:rsid w:val="00CA66E1"/>
    <w:rsid w:val="00CA6A5B"/>
    <w:rsid w:val="00CA6B35"/>
    <w:rsid w:val="00CA7886"/>
    <w:rsid w:val="00CA7A6B"/>
    <w:rsid w:val="00CB0686"/>
    <w:rsid w:val="00CB0D73"/>
    <w:rsid w:val="00CB0F12"/>
    <w:rsid w:val="00CB0F68"/>
    <w:rsid w:val="00CB1579"/>
    <w:rsid w:val="00CB1E34"/>
    <w:rsid w:val="00CB1F59"/>
    <w:rsid w:val="00CB1F88"/>
    <w:rsid w:val="00CB2416"/>
    <w:rsid w:val="00CB265D"/>
    <w:rsid w:val="00CB2FCA"/>
    <w:rsid w:val="00CB306F"/>
    <w:rsid w:val="00CB3217"/>
    <w:rsid w:val="00CB409D"/>
    <w:rsid w:val="00CB4554"/>
    <w:rsid w:val="00CB4B36"/>
    <w:rsid w:val="00CB500C"/>
    <w:rsid w:val="00CB588D"/>
    <w:rsid w:val="00CB7029"/>
    <w:rsid w:val="00CB7720"/>
    <w:rsid w:val="00CB777D"/>
    <w:rsid w:val="00CB7BDA"/>
    <w:rsid w:val="00CC00A4"/>
    <w:rsid w:val="00CC0448"/>
    <w:rsid w:val="00CC1086"/>
    <w:rsid w:val="00CC1EA8"/>
    <w:rsid w:val="00CC2211"/>
    <w:rsid w:val="00CC27DA"/>
    <w:rsid w:val="00CC29EB"/>
    <w:rsid w:val="00CC2F0D"/>
    <w:rsid w:val="00CC31BC"/>
    <w:rsid w:val="00CC39F0"/>
    <w:rsid w:val="00CC41DC"/>
    <w:rsid w:val="00CC4213"/>
    <w:rsid w:val="00CC4625"/>
    <w:rsid w:val="00CC4637"/>
    <w:rsid w:val="00CC4D10"/>
    <w:rsid w:val="00CC4F08"/>
    <w:rsid w:val="00CC52C0"/>
    <w:rsid w:val="00CC6057"/>
    <w:rsid w:val="00CC6866"/>
    <w:rsid w:val="00CC6E42"/>
    <w:rsid w:val="00CC714F"/>
    <w:rsid w:val="00CC77E9"/>
    <w:rsid w:val="00CC7D45"/>
    <w:rsid w:val="00CC7EE1"/>
    <w:rsid w:val="00CD00E0"/>
    <w:rsid w:val="00CD04B1"/>
    <w:rsid w:val="00CD0A1E"/>
    <w:rsid w:val="00CD117B"/>
    <w:rsid w:val="00CD164E"/>
    <w:rsid w:val="00CD1DAB"/>
    <w:rsid w:val="00CD2506"/>
    <w:rsid w:val="00CD2641"/>
    <w:rsid w:val="00CD2C59"/>
    <w:rsid w:val="00CD2FEE"/>
    <w:rsid w:val="00CD30E2"/>
    <w:rsid w:val="00CD3254"/>
    <w:rsid w:val="00CD350E"/>
    <w:rsid w:val="00CD3EEF"/>
    <w:rsid w:val="00CD4042"/>
    <w:rsid w:val="00CD4270"/>
    <w:rsid w:val="00CD42B6"/>
    <w:rsid w:val="00CD48A8"/>
    <w:rsid w:val="00CD4C56"/>
    <w:rsid w:val="00CD4F8C"/>
    <w:rsid w:val="00CD5865"/>
    <w:rsid w:val="00CD59FF"/>
    <w:rsid w:val="00CD5F3C"/>
    <w:rsid w:val="00CD600D"/>
    <w:rsid w:val="00CD628F"/>
    <w:rsid w:val="00CD670F"/>
    <w:rsid w:val="00CD6BCE"/>
    <w:rsid w:val="00CD7066"/>
    <w:rsid w:val="00CD73ED"/>
    <w:rsid w:val="00CD7537"/>
    <w:rsid w:val="00CD76C3"/>
    <w:rsid w:val="00CD7DD5"/>
    <w:rsid w:val="00CD7E2E"/>
    <w:rsid w:val="00CD7F7A"/>
    <w:rsid w:val="00CD7F9D"/>
    <w:rsid w:val="00CE01C2"/>
    <w:rsid w:val="00CE063A"/>
    <w:rsid w:val="00CE092B"/>
    <w:rsid w:val="00CE0FA2"/>
    <w:rsid w:val="00CE1AA0"/>
    <w:rsid w:val="00CE1BDF"/>
    <w:rsid w:val="00CE1F8B"/>
    <w:rsid w:val="00CE1FF1"/>
    <w:rsid w:val="00CE32B9"/>
    <w:rsid w:val="00CE3330"/>
    <w:rsid w:val="00CE37DE"/>
    <w:rsid w:val="00CE381F"/>
    <w:rsid w:val="00CE382F"/>
    <w:rsid w:val="00CE3C16"/>
    <w:rsid w:val="00CE3C9C"/>
    <w:rsid w:val="00CE4601"/>
    <w:rsid w:val="00CE49F4"/>
    <w:rsid w:val="00CE4CDB"/>
    <w:rsid w:val="00CE4CDF"/>
    <w:rsid w:val="00CE4E69"/>
    <w:rsid w:val="00CE6823"/>
    <w:rsid w:val="00CE6893"/>
    <w:rsid w:val="00CE6BE9"/>
    <w:rsid w:val="00CE6F35"/>
    <w:rsid w:val="00CE7391"/>
    <w:rsid w:val="00CE75E9"/>
    <w:rsid w:val="00CE7824"/>
    <w:rsid w:val="00CE78C1"/>
    <w:rsid w:val="00CE7CA5"/>
    <w:rsid w:val="00CF0A61"/>
    <w:rsid w:val="00CF0CEA"/>
    <w:rsid w:val="00CF134A"/>
    <w:rsid w:val="00CF134B"/>
    <w:rsid w:val="00CF1779"/>
    <w:rsid w:val="00CF180B"/>
    <w:rsid w:val="00CF18FD"/>
    <w:rsid w:val="00CF1927"/>
    <w:rsid w:val="00CF1A05"/>
    <w:rsid w:val="00CF1D99"/>
    <w:rsid w:val="00CF2055"/>
    <w:rsid w:val="00CF2108"/>
    <w:rsid w:val="00CF23CB"/>
    <w:rsid w:val="00CF24B7"/>
    <w:rsid w:val="00CF2655"/>
    <w:rsid w:val="00CF2E88"/>
    <w:rsid w:val="00CF2E9B"/>
    <w:rsid w:val="00CF2EDE"/>
    <w:rsid w:val="00CF2EF7"/>
    <w:rsid w:val="00CF35DA"/>
    <w:rsid w:val="00CF35E5"/>
    <w:rsid w:val="00CF3677"/>
    <w:rsid w:val="00CF37B1"/>
    <w:rsid w:val="00CF3A81"/>
    <w:rsid w:val="00CF3CA8"/>
    <w:rsid w:val="00CF527F"/>
    <w:rsid w:val="00CF5349"/>
    <w:rsid w:val="00CF5368"/>
    <w:rsid w:val="00CF5D3D"/>
    <w:rsid w:val="00CF5EC5"/>
    <w:rsid w:val="00CF6C45"/>
    <w:rsid w:val="00CF72E4"/>
    <w:rsid w:val="00CF75A8"/>
    <w:rsid w:val="00CF7973"/>
    <w:rsid w:val="00CF7ACC"/>
    <w:rsid w:val="00CF7C02"/>
    <w:rsid w:val="00D00112"/>
    <w:rsid w:val="00D00230"/>
    <w:rsid w:val="00D00568"/>
    <w:rsid w:val="00D0070C"/>
    <w:rsid w:val="00D00CD2"/>
    <w:rsid w:val="00D01642"/>
    <w:rsid w:val="00D01AE1"/>
    <w:rsid w:val="00D01CBC"/>
    <w:rsid w:val="00D01E2F"/>
    <w:rsid w:val="00D023AD"/>
    <w:rsid w:val="00D029B9"/>
    <w:rsid w:val="00D02EA2"/>
    <w:rsid w:val="00D02EB2"/>
    <w:rsid w:val="00D02FA8"/>
    <w:rsid w:val="00D0311E"/>
    <w:rsid w:val="00D034F0"/>
    <w:rsid w:val="00D03CE9"/>
    <w:rsid w:val="00D03D54"/>
    <w:rsid w:val="00D04173"/>
    <w:rsid w:val="00D04797"/>
    <w:rsid w:val="00D04D75"/>
    <w:rsid w:val="00D050B1"/>
    <w:rsid w:val="00D052DF"/>
    <w:rsid w:val="00D05354"/>
    <w:rsid w:val="00D05437"/>
    <w:rsid w:val="00D05A3F"/>
    <w:rsid w:val="00D064D1"/>
    <w:rsid w:val="00D06F79"/>
    <w:rsid w:val="00D07004"/>
    <w:rsid w:val="00D07057"/>
    <w:rsid w:val="00D07092"/>
    <w:rsid w:val="00D074D0"/>
    <w:rsid w:val="00D07657"/>
    <w:rsid w:val="00D1019F"/>
    <w:rsid w:val="00D10219"/>
    <w:rsid w:val="00D105FA"/>
    <w:rsid w:val="00D10C07"/>
    <w:rsid w:val="00D11494"/>
    <w:rsid w:val="00D118A3"/>
    <w:rsid w:val="00D119E3"/>
    <w:rsid w:val="00D11B16"/>
    <w:rsid w:val="00D1217D"/>
    <w:rsid w:val="00D12305"/>
    <w:rsid w:val="00D12387"/>
    <w:rsid w:val="00D12687"/>
    <w:rsid w:val="00D12BFA"/>
    <w:rsid w:val="00D12CDE"/>
    <w:rsid w:val="00D12E9F"/>
    <w:rsid w:val="00D1392D"/>
    <w:rsid w:val="00D13A64"/>
    <w:rsid w:val="00D13B84"/>
    <w:rsid w:val="00D1403B"/>
    <w:rsid w:val="00D141C5"/>
    <w:rsid w:val="00D1480C"/>
    <w:rsid w:val="00D15ED4"/>
    <w:rsid w:val="00D15FD6"/>
    <w:rsid w:val="00D1643B"/>
    <w:rsid w:val="00D16666"/>
    <w:rsid w:val="00D17018"/>
    <w:rsid w:val="00D170CD"/>
    <w:rsid w:val="00D176A0"/>
    <w:rsid w:val="00D178A1"/>
    <w:rsid w:val="00D17F64"/>
    <w:rsid w:val="00D17FF0"/>
    <w:rsid w:val="00D200BB"/>
    <w:rsid w:val="00D20150"/>
    <w:rsid w:val="00D203BB"/>
    <w:rsid w:val="00D209BE"/>
    <w:rsid w:val="00D20F49"/>
    <w:rsid w:val="00D2108C"/>
    <w:rsid w:val="00D2115C"/>
    <w:rsid w:val="00D212CC"/>
    <w:rsid w:val="00D21F80"/>
    <w:rsid w:val="00D22173"/>
    <w:rsid w:val="00D22AB9"/>
    <w:rsid w:val="00D23126"/>
    <w:rsid w:val="00D2384A"/>
    <w:rsid w:val="00D23ED2"/>
    <w:rsid w:val="00D242D9"/>
    <w:rsid w:val="00D24305"/>
    <w:rsid w:val="00D24395"/>
    <w:rsid w:val="00D244C4"/>
    <w:rsid w:val="00D24790"/>
    <w:rsid w:val="00D248C8"/>
    <w:rsid w:val="00D24AB1"/>
    <w:rsid w:val="00D24AF3"/>
    <w:rsid w:val="00D24AFE"/>
    <w:rsid w:val="00D24DC0"/>
    <w:rsid w:val="00D256B4"/>
    <w:rsid w:val="00D25C0E"/>
    <w:rsid w:val="00D261EB"/>
    <w:rsid w:val="00D2641B"/>
    <w:rsid w:val="00D26562"/>
    <w:rsid w:val="00D26FC0"/>
    <w:rsid w:val="00D2725A"/>
    <w:rsid w:val="00D27854"/>
    <w:rsid w:val="00D27D5B"/>
    <w:rsid w:val="00D30703"/>
    <w:rsid w:val="00D30EA7"/>
    <w:rsid w:val="00D30F72"/>
    <w:rsid w:val="00D31181"/>
    <w:rsid w:val="00D31250"/>
    <w:rsid w:val="00D31590"/>
    <w:rsid w:val="00D319B3"/>
    <w:rsid w:val="00D31D82"/>
    <w:rsid w:val="00D31FFE"/>
    <w:rsid w:val="00D32FEB"/>
    <w:rsid w:val="00D334BB"/>
    <w:rsid w:val="00D33BC2"/>
    <w:rsid w:val="00D34040"/>
    <w:rsid w:val="00D34206"/>
    <w:rsid w:val="00D344EA"/>
    <w:rsid w:val="00D34A88"/>
    <w:rsid w:val="00D34B37"/>
    <w:rsid w:val="00D34C38"/>
    <w:rsid w:val="00D359BA"/>
    <w:rsid w:val="00D36273"/>
    <w:rsid w:val="00D366AA"/>
    <w:rsid w:val="00D37083"/>
    <w:rsid w:val="00D377B5"/>
    <w:rsid w:val="00D37E48"/>
    <w:rsid w:val="00D40319"/>
    <w:rsid w:val="00D4060A"/>
    <w:rsid w:val="00D406FF"/>
    <w:rsid w:val="00D40C59"/>
    <w:rsid w:val="00D4118A"/>
    <w:rsid w:val="00D414EE"/>
    <w:rsid w:val="00D41825"/>
    <w:rsid w:val="00D42CBE"/>
    <w:rsid w:val="00D42FCF"/>
    <w:rsid w:val="00D43BD0"/>
    <w:rsid w:val="00D446CA"/>
    <w:rsid w:val="00D4489F"/>
    <w:rsid w:val="00D44C1D"/>
    <w:rsid w:val="00D44C60"/>
    <w:rsid w:val="00D45ABE"/>
    <w:rsid w:val="00D45BB3"/>
    <w:rsid w:val="00D4654E"/>
    <w:rsid w:val="00D46855"/>
    <w:rsid w:val="00D46B76"/>
    <w:rsid w:val="00D46D38"/>
    <w:rsid w:val="00D4710A"/>
    <w:rsid w:val="00D474D8"/>
    <w:rsid w:val="00D503B3"/>
    <w:rsid w:val="00D508E8"/>
    <w:rsid w:val="00D50974"/>
    <w:rsid w:val="00D50CFE"/>
    <w:rsid w:val="00D510A2"/>
    <w:rsid w:val="00D5165E"/>
    <w:rsid w:val="00D51845"/>
    <w:rsid w:val="00D51B48"/>
    <w:rsid w:val="00D5216A"/>
    <w:rsid w:val="00D52EE2"/>
    <w:rsid w:val="00D52FAF"/>
    <w:rsid w:val="00D535A8"/>
    <w:rsid w:val="00D536E7"/>
    <w:rsid w:val="00D539D4"/>
    <w:rsid w:val="00D53C5E"/>
    <w:rsid w:val="00D53DD0"/>
    <w:rsid w:val="00D53DDF"/>
    <w:rsid w:val="00D54726"/>
    <w:rsid w:val="00D54883"/>
    <w:rsid w:val="00D54B0E"/>
    <w:rsid w:val="00D54C3E"/>
    <w:rsid w:val="00D559EF"/>
    <w:rsid w:val="00D5623F"/>
    <w:rsid w:val="00D56678"/>
    <w:rsid w:val="00D56AEE"/>
    <w:rsid w:val="00D5744C"/>
    <w:rsid w:val="00D6001B"/>
    <w:rsid w:val="00D60086"/>
    <w:rsid w:val="00D600FD"/>
    <w:rsid w:val="00D6082C"/>
    <w:rsid w:val="00D6091B"/>
    <w:rsid w:val="00D60F3B"/>
    <w:rsid w:val="00D61680"/>
    <w:rsid w:val="00D61D5D"/>
    <w:rsid w:val="00D61E66"/>
    <w:rsid w:val="00D6229D"/>
    <w:rsid w:val="00D623A5"/>
    <w:rsid w:val="00D629E8"/>
    <w:rsid w:val="00D62B02"/>
    <w:rsid w:val="00D62B85"/>
    <w:rsid w:val="00D62E4F"/>
    <w:rsid w:val="00D6331E"/>
    <w:rsid w:val="00D63AB6"/>
    <w:rsid w:val="00D63B04"/>
    <w:rsid w:val="00D6417C"/>
    <w:rsid w:val="00D641AD"/>
    <w:rsid w:val="00D64387"/>
    <w:rsid w:val="00D64E33"/>
    <w:rsid w:val="00D64FF2"/>
    <w:rsid w:val="00D6513B"/>
    <w:rsid w:val="00D6550D"/>
    <w:rsid w:val="00D656CB"/>
    <w:rsid w:val="00D65A7E"/>
    <w:rsid w:val="00D65C17"/>
    <w:rsid w:val="00D6652D"/>
    <w:rsid w:val="00D66615"/>
    <w:rsid w:val="00D66720"/>
    <w:rsid w:val="00D668DE"/>
    <w:rsid w:val="00D67105"/>
    <w:rsid w:val="00D674D5"/>
    <w:rsid w:val="00D6768F"/>
    <w:rsid w:val="00D67AFD"/>
    <w:rsid w:val="00D67D1E"/>
    <w:rsid w:val="00D67E51"/>
    <w:rsid w:val="00D701DC"/>
    <w:rsid w:val="00D70885"/>
    <w:rsid w:val="00D71685"/>
    <w:rsid w:val="00D7259D"/>
    <w:rsid w:val="00D725B0"/>
    <w:rsid w:val="00D72E68"/>
    <w:rsid w:val="00D72FF5"/>
    <w:rsid w:val="00D74535"/>
    <w:rsid w:val="00D74C54"/>
    <w:rsid w:val="00D75049"/>
    <w:rsid w:val="00D752CD"/>
    <w:rsid w:val="00D75DEC"/>
    <w:rsid w:val="00D7607D"/>
    <w:rsid w:val="00D76B5A"/>
    <w:rsid w:val="00D76BE2"/>
    <w:rsid w:val="00D76FA4"/>
    <w:rsid w:val="00D777B2"/>
    <w:rsid w:val="00D77E05"/>
    <w:rsid w:val="00D77E3E"/>
    <w:rsid w:val="00D8017E"/>
    <w:rsid w:val="00D80375"/>
    <w:rsid w:val="00D80820"/>
    <w:rsid w:val="00D80BAC"/>
    <w:rsid w:val="00D80F58"/>
    <w:rsid w:val="00D810DE"/>
    <w:rsid w:val="00D81B26"/>
    <w:rsid w:val="00D820EA"/>
    <w:rsid w:val="00D8246F"/>
    <w:rsid w:val="00D833BE"/>
    <w:rsid w:val="00D83640"/>
    <w:rsid w:val="00D83AFB"/>
    <w:rsid w:val="00D841C1"/>
    <w:rsid w:val="00D84ACE"/>
    <w:rsid w:val="00D84D4D"/>
    <w:rsid w:val="00D850F2"/>
    <w:rsid w:val="00D8552F"/>
    <w:rsid w:val="00D85889"/>
    <w:rsid w:val="00D8630E"/>
    <w:rsid w:val="00D86AE4"/>
    <w:rsid w:val="00D87130"/>
    <w:rsid w:val="00D8713B"/>
    <w:rsid w:val="00D871C0"/>
    <w:rsid w:val="00D87268"/>
    <w:rsid w:val="00D878E1"/>
    <w:rsid w:val="00D87A17"/>
    <w:rsid w:val="00D87D6A"/>
    <w:rsid w:val="00D87E4E"/>
    <w:rsid w:val="00D90423"/>
    <w:rsid w:val="00D90BF5"/>
    <w:rsid w:val="00D90D5A"/>
    <w:rsid w:val="00D90FEE"/>
    <w:rsid w:val="00D9102C"/>
    <w:rsid w:val="00D910DF"/>
    <w:rsid w:val="00D91BE0"/>
    <w:rsid w:val="00D91F78"/>
    <w:rsid w:val="00D92495"/>
    <w:rsid w:val="00D925C4"/>
    <w:rsid w:val="00D92638"/>
    <w:rsid w:val="00D92754"/>
    <w:rsid w:val="00D92810"/>
    <w:rsid w:val="00D92DF8"/>
    <w:rsid w:val="00D93253"/>
    <w:rsid w:val="00D93CBB"/>
    <w:rsid w:val="00D93F44"/>
    <w:rsid w:val="00D94059"/>
    <w:rsid w:val="00D9479C"/>
    <w:rsid w:val="00D95242"/>
    <w:rsid w:val="00D95382"/>
    <w:rsid w:val="00D95715"/>
    <w:rsid w:val="00D95920"/>
    <w:rsid w:val="00D95A3B"/>
    <w:rsid w:val="00D95F9D"/>
    <w:rsid w:val="00D962E9"/>
    <w:rsid w:val="00D96464"/>
    <w:rsid w:val="00D9670F"/>
    <w:rsid w:val="00D9693A"/>
    <w:rsid w:val="00D9723E"/>
    <w:rsid w:val="00D97C8B"/>
    <w:rsid w:val="00D97EFE"/>
    <w:rsid w:val="00D97F8A"/>
    <w:rsid w:val="00DA1D52"/>
    <w:rsid w:val="00DA25EF"/>
    <w:rsid w:val="00DA2995"/>
    <w:rsid w:val="00DA2C15"/>
    <w:rsid w:val="00DA2F2B"/>
    <w:rsid w:val="00DA2FAC"/>
    <w:rsid w:val="00DA3147"/>
    <w:rsid w:val="00DA3439"/>
    <w:rsid w:val="00DA3715"/>
    <w:rsid w:val="00DA3945"/>
    <w:rsid w:val="00DA399E"/>
    <w:rsid w:val="00DA3CCD"/>
    <w:rsid w:val="00DA40B1"/>
    <w:rsid w:val="00DA4202"/>
    <w:rsid w:val="00DA4502"/>
    <w:rsid w:val="00DA4507"/>
    <w:rsid w:val="00DA4861"/>
    <w:rsid w:val="00DA48D2"/>
    <w:rsid w:val="00DA5A57"/>
    <w:rsid w:val="00DA5FB6"/>
    <w:rsid w:val="00DA6715"/>
    <w:rsid w:val="00DA6970"/>
    <w:rsid w:val="00DA6CD9"/>
    <w:rsid w:val="00DA730C"/>
    <w:rsid w:val="00DA747B"/>
    <w:rsid w:val="00DA75AE"/>
    <w:rsid w:val="00DA7D93"/>
    <w:rsid w:val="00DB0189"/>
    <w:rsid w:val="00DB09A4"/>
    <w:rsid w:val="00DB0E00"/>
    <w:rsid w:val="00DB1043"/>
    <w:rsid w:val="00DB1B41"/>
    <w:rsid w:val="00DB203D"/>
    <w:rsid w:val="00DB22A9"/>
    <w:rsid w:val="00DB272A"/>
    <w:rsid w:val="00DB2BF0"/>
    <w:rsid w:val="00DB2DBF"/>
    <w:rsid w:val="00DB307A"/>
    <w:rsid w:val="00DB31E4"/>
    <w:rsid w:val="00DB3231"/>
    <w:rsid w:val="00DB340C"/>
    <w:rsid w:val="00DB349A"/>
    <w:rsid w:val="00DB3D18"/>
    <w:rsid w:val="00DB426E"/>
    <w:rsid w:val="00DB4273"/>
    <w:rsid w:val="00DB46E3"/>
    <w:rsid w:val="00DB4CC9"/>
    <w:rsid w:val="00DB51A0"/>
    <w:rsid w:val="00DB5324"/>
    <w:rsid w:val="00DB5768"/>
    <w:rsid w:val="00DB5E80"/>
    <w:rsid w:val="00DB648E"/>
    <w:rsid w:val="00DB6AC4"/>
    <w:rsid w:val="00DB711E"/>
    <w:rsid w:val="00DB74A2"/>
    <w:rsid w:val="00DB7B12"/>
    <w:rsid w:val="00DB7BBA"/>
    <w:rsid w:val="00DB7EFE"/>
    <w:rsid w:val="00DC007F"/>
    <w:rsid w:val="00DC03B2"/>
    <w:rsid w:val="00DC0CD3"/>
    <w:rsid w:val="00DC138F"/>
    <w:rsid w:val="00DC145E"/>
    <w:rsid w:val="00DC195B"/>
    <w:rsid w:val="00DC19D7"/>
    <w:rsid w:val="00DC202D"/>
    <w:rsid w:val="00DC22DD"/>
    <w:rsid w:val="00DC25C6"/>
    <w:rsid w:val="00DC2AB0"/>
    <w:rsid w:val="00DC3720"/>
    <w:rsid w:val="00DC3A96"/>
    <w:rsid w:val="00DC42C9"/>
    <w:rsid w:val="00DC4395"/>
    <w:rsid w:val="00DC43A1"/>
    <w:rsid w:val="00DC4699"/>
    <w:rsid w:val="00DC46FE"/>
    <w:rsid w:val="00DC4EE2"/>
    <w:rsid w:val="00DC52D9"/>
    <w:rsid w:val="00DC54EC"/>
    <w:rsid w:val="00DC67FA"/>
    <w:rsid w:val="00DC6A72"/>
    <w:rsid w:val="00DC6C0F"/>
    <w:rsid w:val="00DC7209"/>
    <w:rsid w:val="00DC78A4"/>
    <w:rsid w:val="00DD12EE"/>
    <w:rsid w:val="00DD148A"/>
    <w:rsid w:val="00DD1900"/>
    <w:rsid w:val="00DD2037"/>
    <w:rsid w:val="00DD2096"/>
    <w:rsid w:val="00DD3544"/>
    <w:rsid w:val="00DD3A19"/>
    <w:rsid w:val="00DD3D01"/>
    <w:rsid w:val="00DD404D"/>
    <w:rsid w:val="00DD41C0"/>
    <w:rsid w:val="00DD4869"/>
    <w:rsid w:val="00DD4BEC"/>
    <w:rsid w:val="00DD4F08"/>
    <w:rsid w:val="00DD57FC"/>
    <w:rsid w:val="00DD6142"/>
    <w:rsid w:val="00DD6B6B"/>
    <w:rsid w:val="00DD71CA"/>
    <w:rsid w:val="00DD7536"/>
    <w:rsid w:val="00DD7C44"/>
    <w:rsid w:val="00DE01AF"/>
    <w:rsid w:val="00DE01F5"/>
    <w:rsid w:val="00DE02E8"/>
    <w:rsid w:val="00DE1686"/>
    <w:rsid w:val="00DE16A4"/>
    <w:rsid w:val="00DE1CFB"/>
    <w:rsid w:val="00DE1D7B"/>
    <w:rsid w:val="00DE21DA"/>
    <w:rsid w:val="00DE24D3"/>
    <w:rsid w:val="00DE284A"/>
    <w:rsid w:val="00DE2BBD"/>
    <w:rsid w:val="00DE31E9"/>
    <w:rsid w:val="00DE33F7"/>
    <w:rsid w:val="00DE35A1"/>
    <w:rsid w:val="00DE44B0"/>
    <w:rsid w:val="00DE46CE"/>
    <w:rsid w:val="00DE4E64"/>
    <w:rsid w:val="00DE5128"/>
    <w:rsid w:val="00DE5732"/>
    <w:rsid w:val="00DE57A7"/>
    <w:rsid w:val="00DE58E7"/>
    <w:rsid w:val="00DE5C25"/>
    <w:rsid w:val="00DE64E6"/>
    <w:rsid w:val="00DE68A4"/>
    <w:rsid w:val="00DE6CE4"/>
    <w:rsid w:val="00DE6FFF"/>
    <w:rsid w:val="00DE7893"/>
    <w:rsid w:val="00DE79D6"/>
    <w:rsid w:val="00DE7FB2"/>
    <w:rsid w:val="00DF015B"/>
    <w:rsid w:val="00DF04A4"/>
    <w:rsid w:val="00DF10E0"/>
    <w:rsid w:val="00DF12F0"/>
    <w:rsid w:val="00DF1375"/>
    <w:rsid w:val="00DF1399"/>
    <w:rsid w:val="00DF1930"/>
    <w:rsid w:val="00DF1DA5"/>
    <w:rsid w:val="00DF2587"/>
    <w:rsid w:val="00DF2BD9"/>
    <w:rsid w:val="00DF2F47"/>
    <w:rsid w:val="00DF3951"/>
    <w:rsid w:val="00DF3B6A"/>
    <w:rsid w:val="00DF3F5C"/>
    <w:rsid w:val="00DF40E5"/>
    <w:rsid w:val="00DF435E"/>
    <w:rsid w:val="00DF4D4B"/>
    <w:rsid w:val="00DF5771"/>
    <w:rsid w:val="00DF5EFD"/>
    <w:rsid w:val="00DF633C"/>
    <w:rsid w:val="00DF69E5"/>
    <w:rsid w:val="00DF6E9D"/>
    <w:rsid w:val="00DF740A"/>
    <w:rsid w:val="00DF793D"/>
    <w:rsid w:val="00DF7F91"/>
    <w:rsid w:val="00E00024"/>
    <w:rsid w:val="00E00D36"/>
    <w:rsid w:val="00E00DC7"/>
    <w:rsid w:val="00E00E7F"/>
    <w:rsid w:val="00E010A0"/>
    <w:rsid w:val="00E0157E"/>
    <w:rsid w:val="00E01941"/>
    <w:rsid w:val="00E0227F"/>
    <w:rsid w:val="00E02802"/>
    <w:rsid w:val="00E02B73"/>
    <w:rsid w:val="00E02D30"/>
    <w:rsid w:val="00E030C8"/>
    <w:rsid w:val="00E0311E"/>
    <w:rsid w:val="00E036E5"/>
    <w:rsid w:val="00E04321"/>
    <w:rsid w:val="00E05578"/>
    <w:rsid w:val="00E0586A"/>
    <w:rsid w:val="00E0628C"/>
    <w:rsid w:val="00E06E74"/>
    <w:rsid w:val="00E07631"/>
    <w:rsid w:val="00E07936"/>
    <w:rsid w:val="00E07AFD"/>
    <w:rsid w:val="00E10CA4"/>
    <w:rsid w:val="00E111E1"/>
    <w:rsid w:val="00E12050"/>
    <w:rsid w:val="00E120EE"/>
    <w:rsid w:val="00E1296B"/>
    <w:rsid w:val="00E12D40"/>
    <w:rsid w:val="00E1325A"/>
    <w:rsid w:val="00E13275"/>
    <w:rsid w:val="00E133B6"/>
    <w:rsid w:val="00E13656"/>
    <w:rsid w:val="00E13678"/>
    <w:rsid w:val="00E14244"/>
    <w:rsid w:val="00E146BA"/>
    <w:rsid w:val="00E1474A"/>
    <w:rsid w:val="00E14AC1"/>
    <w:rsid w:val="00E14F10"/>
    <w:rsid w:val="00E15018"/>
    <w:rsid w:val="00E150B2"/>
    <w:rsid w:val="00E151B8"/>
    <w:rsid w:val="00E15357"/>
    <w:rsid w:val="00E15C0D"/>
    <w:rsid w:val="00E15C12"/>
    <w:rsid w:val="00E1653D"/>
    <w:rsid w:val="00E16816"/>
    <w:rsid w:val="00E16832"/>
    <w:rsid w:val="00E176CF"/>
    <w:rsid w:val="00E17A89"/>
    <w:rsid w:val="00E20935"/>
    <w:rsid w:val="00E209E3"/>
    <w:rsid w:val="00E2133F"/>
    <w:rsid w:val="00E21480"/>
    <w:rsid w:val="00E218C8"/>
    <w:rsid w:val="00E21B9E"/>
    <w:rsid w:val="00E22063"/>
    <w:rsid w:val="00E2207C"/>
    <w:rsid w:val="00E22D71"/>
    <w:rsid w:val="00E230CE"/>
    <w:rsid w:val="00E2319B"/>
    <w:rsid w:val="00E23405"/>
    <w:rsid w:val="00E2394A"/>
    <w:rsid w:val="00E2407C"/>
    <w:rsid w:val="00E25000"/>
    <w:rsid w:val="00E25295"/>
    <w:rsid w:val="00E27C00"/>
    <w:rsid w:val="00E307D6"/>
    <w:rsid w:val="00E30C53"/>
    <w:rsid w:val="00E310ED"/>
    <w:rsid w:val="00E31311"/>
    <w:rsid w:val="00E3222B"/>
    <w:rsid w:val="00E32849"/>
    <w:rsid w:val="00E32EC4"/>
    <w:rsid w:val="00E32FE5"/>
    <w:rsid w:val="00E333EE"/>
    <w:rsid w:val="00E33DD9"/>
    <w:rsid w:val="00E33EA5"/>
    <w:rsid w:val="00E345CF"/>
    <w:rsid w:val="00E34AFE"/>
    <w:rsid w:val="00E34DE2"/>
    <w:rsid w:val="00E358E6"/>
    <w:rsid w:val="00E35DC5"/>
    <w:rsid w:val="00E35EBC"/>
    <w:rsid w:val="00E367E2"/>
    <w:rsid w:val="00E36A84"/>
    <w:rsid w:val="00E36D11"/>
    <w:rsid w:val="00E36FC1"/>
    <w:rsid w:val="00E37983"/>
    <w:rsid w:val="00E37B1F"/>
    <w:rsid w:val="00E42186"/>
    <w:rsid w:val="00E4245D"/>
    <w:rsid w:val="00E42A92"/>
    <w:rsid w:val="00E42F27"/>
    <w:rsid w:val="00E43215"/>
    <w:rsid w:val="00E4414D"/>
    <w:rsid w:val="00E44221"/>
    <w:rsid w:val="00E44412"/>
    <w:rsid w:val="00E45323"/>
    <w:rsid w:val="00E45B1B"/>
    <w:rsid w:val="00E45CBD"/>
    <w:rsid w:val="00E46952"/>
    <w:rsid w:val="00E4757D"/>
    <w:rsid w:val="00E475BF"/>
    <w:rsid w:val="00E47660"/>
    <w:rsid w:val="00E4768B"/>
    <w:rsid w:val="00E47973"/>
    <w:rsid w:val="00E47FCA"/>
    <w:rsid w:val="00E503AC"/>
    <w:rsid w:val="00E50C5C"/>
    <w:rsid w:val="00E51048"/>
    <w:rsid w:val="00E510D0"/>
    <w:rsid w:val="00E51422"/>
    <w:rsid w:val="00E51682"/>
    <w:rsid w:val="00E51DF1"/>
    <w:rsid w:val="00E520A3"/>
    <w:rsid w:val="00E52524"/>
    <w:rsid w:val="00E526CD"/>
    <w:rsid w:val="00E52863"/>
    <w:rsid w:val="00E528CA"/>
    <w:rsid w:val="00E52CBD"/>
    <w:rsid w:val="00E53745"/>
    <w:rsid w:val="00E53861"/>
    <w:rsid w:val="00E53AF2"/>
    <w:rsid w:val="00E53B87"/>
    <w:rsid w:val="00E5421F"/>
    <w:rsid w:val="00E5435E"/>
    <w:rsid w:val="00E54388"/>
    <w:rsid w:val="00E54446"/>
    <w:rsid w:val="00E5458F"/>
    <w:rsid w:val="00E5465F"/>
    <w:rsid w:val="00E54AF6"/>
    <w:rsid w:val="00E56085"/>
    <w:rsid w:val="00E560B1"/>
    <w:rsid w:val="00E56745"/>
    <w:rsid w:val="00E5721D"/>
    <w:rsid w:val="00E57E88"/>
    <w:rsid w:val="00E601FB"/>
    <w:rsid w:val="00E6043D"/>
    <w:rsid w:val="00E60600"/>
    <w:rsid w:val="00E606F5"/>
    <w:rsid w:val="00E61D7B"/>
    <w:rsid w:val="00E61F63"/>
    <w:rsid w:val="00E620DC"/>
    <w:rsid w:val="00E62138"/>
    <w:rsid w:val="00E62443"/>
    <w:rsid w:val="00E62871"/>
    <w:rsid w:val="00E6332C"/>
    <w:rsid w:val="00E63C39"/>
    <w:rsid w:val="00E64C06"/>
    <w:rsid w:val="00E651A0"/>
    <w:rsid w:val="00E6556B"/>
    <w:rsid w:val="00E65585"/>
    <w:rsid w:val="00E65DAB"/>
    <w:rsid w:val="00E65E8B"/>
    <w:rsid w:val="00E66332"/>
    <w:rsid w:val="00E66A95"/>
    <w:rsid w:val="00E66DC4"/>
    <w:rsid w:val="00E670DA"/>
    <w:rsid w:val="00E67BBA"/>
    <w:rsid w:val="00E67F5C"/>
    <w:rsid w:val="00E67FD8"/>
    <w:rsid w:val="00E7051F"/>
    <w:rsid w:val="00E709FC"/>
    <w:rsid w:val="00E71081"/>
    <w:rsid w:val="00E7135E"/>
    <w:rsid w:val="00E7183A"/>
    <w:rsid w:val="00E71ADF"/>
    <w:rsid w:val="00E72746"/>
    <w:rsid w:val="00E72C33"/>
    <w:rsid w:val="00E72C8D"/>
    <w:rsid w:val="00E72D37"/>
    <w:rsid w:val="00E74030"/>
    <w:rsid w:val="00E7439F"/>
    <w:rsid w:val="00E74FEE"/>
    <w:rsid w:val="00E75191"/>
    <w:rsid w:val="00E75225"/>
    <w:rsid w:val="00E75573"/>
    <w:rsid w:val="00E75ACF"/>
    <w:rsid w:val="00E75BFC"/>
    <w:rsid w:val="00E7608D"/>
    <w:rsid w:val="00E76E6A"/>
    <w:rsid w:val="00E76EB3"/>
    <w:rsid w:val="00E772DF"/>
    <w:rsid w:val="00E77E55"/>
    <w:rsid w:val="00E805F3"/>
    <w:rsid w:val="00E80B67"/>
    <w:rsid w:val="00E80F02"/>
    <w:rsid w:val="00E80F49"/>
    <w:rsid w:val="00E81A50"/>
    <w:rsid w:val="00E826FA"/>
    <w:rsid w:val="00E82AE8"/>
    <w:rsid w:val="00E82B9B"/>
    <w:rsid w:val="00E82C5B"/>
    <w:rsid w:val="00E82DC3"/>
    <w:rsid w:val="00E82EA2"/>
    <w:rsid w:val="00E84952"/>
    <w:rsid w:val="00E85286"/>
    <w:rsid w:val="00E852B3"/>
    <w:rsid w:val="00E85471"/>
    <w:rsid w:val="00E85BDA"/>
    <w:rsid w:val="00E85E2B"/>
    <w:rsid w:val="00E8647D"/>
    <w:rsid w:val="00E864F4"/>
    <w:rsid w:val="00E86997"/>
    <w:rsid w:val="00E86CE9"/>
    <w:rsid w:val="00E87012"/>
    <w:rsid w:val="00E876B7"/>
    <w:rsid w:val="00E87989"/>
    <w:rsid w:val="00E9028E"/>
    <w:rsid w:val="00E90701"/>
    <w:rsid w:val="00E9077D"/>
    <w:rsid w:val="00E9092A"/>
    <w:rsid w:val="00E91696"/>
    <w:rsid w:val="00E91BAE"/>
    <w:rsid w:val="00E91F8A"/>
    <w:rsid w:val="00E920CC"/>
    <w:rsid w:val="00E92812"/>
    <w:rsid w:val="00E93B65"/>
    <w:rsid w:val="00E93BD8"/>
    <w:rsid w:val="00E93F5E"/>
    <w:rsid w:val="00E94031"/>
    <w:rsid w:val="00E94119"/>
    <w:rsid w:val="00E94726"/>
    <w:rsid w:val="00E9496E"/>
    <w:rsid w:val="00E94D46"/>
    <w:rsid w:val="00E956AC"/>
    <w:rsid w:val="00E95884"/>
    <w:rsid w:val="00E95F48"/>
    <w:rsid w:val="00E963AE"/>
    <w:rsid w:val="00E9694C"/>
    <w:rsid w:val="00E96974"/>
    <w:rsid w:val="00E96D7E"/>
    <w:rsid w:val="00E975D7"/>
    <w:rsid w:val="00E975E9"/>
    <w:rsid w:val="00E97D22"/>
    <w:rsid w:val="00EA0111"/>
    <w:rsid w:val="00EA02D3"/>
    <w:rsid w:val="00EA0644"/>
    <w:rsid w:val="00EA06C5"/>
    <w:rsid w:val="00EA0D8C"/>
    <w:rsid w:val="00EA0F92"/>
    <w:rsid w:val="00EA11EE"/>
    <w:rsid w:val="00EA1CD9"/>
    <w:rsid w:val="00EA21E9"/>
    <w:rsid w:val="00EA248E"/>
    <w:rsid w:val="00EA260E"/>
    <w:rsid w:val="00EA2D83"/>
    <w:rsid w:val="00EA358C"/>
    <w:rsid w:val="00EA3785"/>
    <w:rsid w:val="00EA4420"/>
    <w:rsid w:val="00EA4576"/>
    <w:rsid w:val="00EA4E66"/>
    <w:rsid w:val="00EA4FC1"/>
    <w:rsid w:val="00EA54E3"/>
    <w:rsid w:val="00EA6649"/>
    <w:rsid w:val="00EA7078"/>
    <w:rsid w:val="00EA7FFB"/>
    <w:rsid w:val="00EB079A"/>
    <w:rsid w:val="00EB10C6"/>
    <w:rsid w:val="00EB11B8"/>
    <w:rsid w:val="00EB1478"/>
    <w:rsid w:val="00EB1669"/>
    <w:rsid w:val="00EB16BB"/>
    <w:rsid w:val="00EB2AC3"/>
    <w:rsid w:val="00EB2F33"/>
    <w:rsid w:val="00EB35C7"/>
    <w:rsid w:val="00EB3886"/>
    <w:rsid w:val="00EB3ADB"/>
    <w:rsid w:val="00EB41CC"/>
    <w:rsid w:val="00EB45CE"/>
    <w:rsid w:val="00EB45FE"/>
    <w:rsid w:val="00EB4F6C"/>
    <w:rsid w:val="00EB62B1"/>
    <w:rsid w:val="00EB636E"/>
    <w:rsid w:val="00EB67F6"/>
    <w:rsid w:val="00EB728E"/>
    <w:rsid w:val="00EB7324"/>
    <w:rsid w:val="00EC0F4D"/>
    <w:rsid w:val="00EC1005"/>
    <w:rsid w:val="00EC2F7C"/>
    <w:rsid w:val="00EC37EC"/>
    <w:rsid w:val="00EC38B8"/>
    <w:rsid w:val="00EC4506"/>
    <w:rsid w:val="00EC4B18"/>
    <w:rsid w:val="00EC6E04"/>
    <w:rsid w:val="00EC7162"/>
    <w:rsid w:val="00EC775B"/>
    <w:rsid w:val="00EC7B18"/>
    <w:rsid w:val="00EC7E67"/>
    <w:rsid w:val="00ED0EF3"/>
    <w:rsid w:val="00ED10ED"/>
    <w:rsid w:val="00ED1224"/>
    <w:rsid w:val="00ED17C4"/>
    <w:rsid w:val="00ED182D"/>
    <w:rsid w:val="00ED183C"/>
    <w:rsid w:val="00ED217B"/>
    <w:rsid w:val="00ED2388"/>
    <w:rsid w:val="00ED30EE"/>
    <w:rsid w:val="00ED336D"/>
    <w:rsid w:val="00ED444B"/>
    <w:rsid w:val="00ED45AB"/>
    <w:rsid w:val="00ED4BCB"/>
    <w:rsid w:val="00ED4E23"/>
    <w:rsid w:val="00ED5052"/>
    <w:rsid w:val="00ED535B"/>
    <w:rsid w:val="00ED53E3"/>
    <w:rsid w:val="00ED5548"/>
    <w:rsid w:val="00ED55CF"/>
    <w:rsid w:val="00ED55D8"/>
    <w:rsid w:val="00ED5719"/>
    <w:rsid w:val="00ED5861"/>
    <w:rsid w:val="00ED5920"/>
    <w:rsid w:val="00ED6C04"/>
    <w:rsid w:val="00ED6DA5"/>
    <w:rsid w:val="00ED7B10"/>
    <w:rsid w:val="00ED7C6F"/>
    <w:rsid w:val="00ED7F4C"/>
    <w:rsid w:val="00EE026C"/>
    <w:rsid w:val="00EE029C"/>
    <w:rsid w:val="00EE05A0"/>
    <w:rsid w:val="00EE0B11"/>
    <w:rsid w:val="00EE13D7"/>
    <w:rsid w:val="00EE1AB2"/>
    <w:rsid w:val="00EE1CAB"/>
    <w:rsid w:val="00EE1E5B"/>
    <w:rsid w:val="00EE2068"/>
    <w:rsid w:val="00EE21D3"/>
    <w:rsid w:val="00EE24EC"/>
    <w:rsid w:val="00EE2814"/>
    <w:rsid w:val="00EE2B4E"/>
    <w:rsid w:val="00EE2D59"/>
    <w:rsid w:val="00EE2FC7"/>
    <w:rsid w:val="00EE36A2"/>
    <w:rsid w:val="00EE3849"/>
    <w:rsid w:val="00EE3C66"/>
    <w:rsid w:val="00EE4057"/>
    <w:rsid w:val="00EE43F7"/>
    <w:rsid w:val="00EE46AF"/>
    <w:rsid w:val="00EE4832"/>
    <w:rsid w:val="00EE4AAF"/>
    <w:rsid w:val="00EE6042"/>
    <w:rsid w:val="00EE62DD"/>
    <w:rsid w:val="00EE6408"/>
    <w:rsid w:val="00EE7035"/>
    <w:rsid w:val="00EE73BD"/>
    <w:rsid w:val="00EE7525"/>
    <w:rsid w:val="00EE7BC4"/>
    <w:rsid w:val="00EE7F94"/>
    <w:rsid w:val="00EF048D"/>
    <w:rsid w:val="00EF073D"/>
    <w:rsid w:val="00EF0825"/>
    <w:rsid w:val="00EF0865"/>
    <w:rsid w:val="00EF0F94"/>
    <w:rsid w:val="00EF15C3"/>
    <w:rsid w:val="00EF1DDE"/>
    <w:rsid w:val="00EF202D"/>
    <w:rsid w:val="00EF27CC"/>
    <w:rsid w:val="00EF2AA0"/>
    <w:rsid w:val="00EF334E"/>
    <w:rsid w:val="00EF338C"/>
    <w:rsid w:val="00EF33CA"/>
    <w:rsid w:val="00EF358D"/>
    <w:rsid w:val="00EF37CB"/>
    <w:rsid w:val="00EF3B8A"/>
    <w:rsid w:val="00EF3DA8"/>
    <w:rsid w:val="00EF4015"/>
    <w:rsid w:val="00EF4415"/>
    <w:rsid w:val="00EF4F9B"/>
    <w:rsid w:val="00EF56EA"/>
    <w:rsid w:val="00EF5E53"/>
    <w:rsid w:val="00EF6088"/>
    <w:rsid w:val="00EF6345"/>
    <w:rsid w:val="00EF79EE"/>
    <w:rsid w:val="00F00211"/>
    <w:rsid w:val="00F0059C"/>
    <w:rsid w:val="00F00F12"/>
    <w:rsid w:val="00F01171"/>
    <w:rsid w:val="00F014C7"/>
    <w:rsid w:val="00F01878"/>
    <w:rsid w:val="00F019A3"/>
    <w:rsid w:val="00F01DD3"/>
    <w:rsid w:val="00F01E2A"/>
    <w:rsid w:val="00F03AFC"/>
    <w:rsid w:val="00F04113"/>
    <w:rsid w:val="00F051F3"/>
    <w:rsid w:val="00F055C6"/>
    <w:rsid w:val="00F05AC1"/>
    <w:rsid w:val="00F063D8"/>
    <w:rsid w:val="00F06A04"/>
    <w:rsid w:val="00F0710B"/>
    <w:rsid w:val="00F07799"/>
    <w:rsid w:val="00F077ED"/>
    <w:rsid w:val="00F100AF"/>
    <w:rsid w:val="00F10783"/>
    <w:rsid w:val="00F107BF"/>
    <w:rsid w:val="00F1099D"/>
    <w:rsid w:val="00F10EF9"/>
    <w:rsid w:val="00F112A3"/>
    <w:rsid w:val="00F11974"/>
    <w:rsid w:val="00F1198F"/>
    <w:rsid w:val="00F1211F"/>
    <w:rsid w:val="00F12472"/>
    <w:rsid w:val="00F12B4B"/>
    <w:rsid w:val="00F12BB0"/>
    <w:rsid w:val="00F12E2A"/>
    <w:rsid w:val="00F1329F"/>
    <w:rsid w:val="00F138C6"/>
    <w:rsid w:val="00F141D9"/>
    <w:rsid w:val="00F14441"/>
    <w:rsid w:val="00F14EEE"/>
    <w:rsid w:val="00F14FBA"/>
    <w:rsid w:val="00F15114"/>
    <w:rsid w:val="00F1533D"/>
    <w:rsid w:val="00F153F1"/>
    <w:rsid w:val="00F1562B"/>
    <w:rsid w:val="00F1566E"/>
    <w:rsid w:val="00F162D0"/>
    <w:rsid w:val="00F162E1"/>
    <w:rsid w:val="00F1646C"/>
    <w:rsid w:val="00F16896"/>
    <w:rsid w:val="00F16D00"/>
    <w:rsid w:val="00F17584"/>
    <w:rsid w:val="00F1792B"/>
    <w:rsid w:val="00F17D93"/>
    <w:rsid w:val="00F17ECC"/>
    <w:rsid w:val="00F2028A"/>
    <w:rsid w:val="00F203AF"/>
    <w:rsid w:val="00F20EF1"/>
    <w:rsid w:val="00F2168B"/>
    <w:rsid w:val="00F21F55"/>
    <w:rsid w:val="00F22558"/>
    <w:rsid w:val="00F22867"/>
    <w:rsid w:val="00F2293C"/>
    <w:rsid w:val="00F23C0A"/>
    <w:rsid w:val="00F245F0"/>
    <w:rsid w:val="00F2488E"/>
    <w:rsid w:val="00F24931"/>
    <w:rsid w:val="00F25006"/>
    <w:rsid w:val="00F25319"/>
    <w:rsid w:val="00F257FC"/>
    <w:rsid w:val="00F259F8"/>
    <w:rsid w:val="00F25A43"/>
    <w:rsid w:val="00F25A83"/>
    <w:rsid w:val="00F25D50"/>
    <w:rsid w:val="00F26382"/>
    <w:rsid w:val="00F263DC"/>
    <w:rsid w:val="00F26607"/>
    <w:rsid w:val="00F2771A"/>
    <w:rsid w:val="00F27E1A"/>
    <w:rsid w:val="00F30353"/>
    <w:rsid w:val="00F308F6"/>
    <w:rsid w:val="00F30E25"/>
    <w:rsid w:val="00F31246"/>
    <w:rsid w:val="00F3179D"/>
    <w:rsid w:val="00F31968"/>
    <w:rsid w:val="00F31A04"/>
    <w:rsid w:val="00F31CE8"/>
    <w:rsid w:val="00F32094"/>
    <w:rsid w:val="00F324DA"/>
    <w:rsid w:val="00F32E91"/>
    <w:rsid w:val="00F33212"/>
    <w:rsid w:val="00F3325D"/>
    <w:rsid w:val="00F332D4"/>
    <w:rsid w:val="00F3346B"/>
    <w:rsid w:val="00F33889"/>
    <w:rsid w:val="00F33E9A"/>
    <w:rsid w:val="00F33F02"/>
    <w:rsid w:val="00F34857"/>
    <w:rsid w:val="00F35258"/>
    <w:rsid w:val="00F352AA"/>
    <w:rsid w:val="00F35828"/>
    <w:rsid w:val="00F358EE"/>
    <w:rsid w:val="00F361B7"/>
    <w:rsid w:val="00F36808"/>
    <w:rsid w:val="00F36A2D"/>
    <w:rsid w:val="00F36DA4"/>
    <w:rsid w:val="00F37059"/>
    <w:rsid w:val="00F37384"/>
    <w:rsid w:val="00F3747B"/>
    <w:rsid w:val="00F376A9"/>
    <w:rsid w:val="00F378BE"/>
    <w:rsid w:val="00F37936"/>
    <w:rsid w:val="00F37CAB"/>
    <w:rsid w:val="00F37F09"/>
    <w:rsid w:val="00F40415"/>
    <w:rsid w:val="00F4091F"/>
    <w:rsid w:val="00F40949"/>
    <w:rsid w:val="00F4135C"/>
    <w:rsid w:val="00F41A0E"/>
    <w:rsid w:val="00F423DD"/>
    <w:rsid w:val="00F423E1"/>
    <w:rsid w:val="00F4248E"/>
    <w:rsid w:val="00F42CD7"/>
    <w:rsid w:val="00F45060"/>
    <w:rsid w:val="00F4681B"/>
    <w:rsid w:val="00F46939"/>
    <w:rsid w:val="00F46F68"/>
    <w:rsid w:val="00F47060"/>
    <w:rsid w:val="00F471C0"/>
    <w:rsid w:val="00F47548"/>
    <w:rsid w:val="00F475DB"/>
    <w:rsid w:val="00F47A1A"/>
    <w:rsid w:val="00F47BF1"/>
    <w:rsid w:val="00F501BA"/>
    <w:rsid w:val="00F5042A"/>
    <w:rsid w:val="00F505E8"/>
    <w:rsid w:val="00F50777"/>
    <w:rsid w:val="00F518E1"/>
    <w:rsid w:val="00F519EA"/>
    <w:rsid w:val="00F53008"/>
    <w:rsid w:val="00F5350C"/>
    <w:rsid w:val="00F53606"/>
    <w:rsid w:val="00F537A9"/>
    <w:rsid w:val="00F537CC"/>
    <w:rsid w:val="00F53A38"/>
    <w:rsid w:val="00F53BBC"/>
    <w:rsid w:val="00F53F4F"/>
    <w:rsid w:val="00F53FEA"/>
    <w:rsid w:val="00F54274"/>
    <w:rsid w:val="00F543B8"/>
    <w:rsid w:val="00F54BFB"/>
    <w:rsid w:val="00F54DDA"/>
    <w:rsid w:val="00F5508F"/>
    <w:rsid w:val="00F55194"/>
    <w:rsid w:val="00F56026"/>
    <w:rsid w:val="00F56190"/>
    <w:rsid w:val="00F563CE"/>
    <w:rsid w:val="00F566E6"/>
    <w:rsid w:val="00F573C0"/>
    <w:rsid w:val="00F574D0"/>
    <w:rsid w:val="00F5795D"/>
    <w:rsid w:val="00F57DA9"/>
    <w:rsid w:val="00F57E80"/>
    <w:rsid w:val="00F6073B"/>
    <w:rsid w:val="00F608A4"/>
    <w:rsid w:val="00F60A78"/>
    <w:rsid w:val="00F60B89"/>
    <w:rsid w:val="00F60D74"/>
    <w:rsid w:val="00F60F47"/>
    <w:rsid w:val="00F610A1"/>
    <w:rsid w:val="00F610B7"/>
    <w:rsid w:val="00F61C62"/>
    <w:rsid w:val="00F61D7E"/>
    <w:rsid w:val="00F61FF2"/>
    <w:rsid w:val="00F6205B"/>
    <w:rsid w:val="00F621B1"/>
    <w:rsid w:val="00F62E41"/>
    <w:rsid w:val="00F632E0"/>
    <w:rsid w:val="00F63394"/>
    <w:rsid w:val="00F635B9"/>
    <w:rsid w:val="00F635D5"/>
    <w:rsid w:val="00F63911"/>
    <w:rsid w:val="00F63A1F"/>
    <w:rsid w:val="00F63A39"/>
    <w:rsid w:val="00F66473"/>
    <w:rsid w:val="00F66C9E"/>
    <w:rsid w:val="00F66F38"/>
    <w:rsid w:val="00F6782D"/>
    <w:rsid w:val="00F67982"/>
    <w:rsid w:val="00F67A7A"/>
    <w:rsid w:val="00F67D64"/>
    <w:rsid w:val="00F70024"/>
    <w:rsid w:val="00F7027A"/>
    <w:rsid w:val="00F70785"/>
    <w:rsid w:val="00F708CF"/>
    <w:rsid w:val="00F70F2A"/>
    <w:rsid w:val="00F71174"/>
    <w:rsid w:val="00F71F3A"/>
    <w:rsid w:val="00F72148"/>
    <w:rsid w:val="00F7219D"/>
    <w:rsid w:val="00F72215"/>
    <w:rsid w:val="00F729CF"/>
    <w:rsid w:val="00F73110"/>
    <w:rsid w:val="00F734E3"/>
    <w:rsid w:val="00F73AE5"/>
    <w:rsid w:val="00F73D8B"/>
    <w:rsid w:val="00F74DB1"/>
    <w:rsid w:val="00F74EEC"/>
    <w:rsid w:val="00F75221"/>
    <w:rsid w:val="00F75DB1"/>
    <w:rsid w:val="00F760CD"/>
    <w:rsid w:val="00F76205"/>
    <w:rsid w:val="00F7660B"/>
    <w:rsid w:val="00F771E0"/>
    <w:rsid w:val="00F77332"/>
    <w:rsid w:val="00F77FC9"/>
    <w:rsid w:val="00F80307"/>
    <w:rsid w:val="00F808B1"/>
    <w:rsid w:val="00F80B19"/>
    <w:rsid w:val="00F813A3"/>
    <w:rsid w:val="00F817C7"/>
    <w:rsid w:val="00F824F1"/>
    <w:rsid w:val="00F828E6"/>
    <w:rsid w:val="00F8368E"/>
    <w:rsid w:val="00F8375D"/>
    <w:rsid w:val="00F84172"/>
    <w:rsid w:val="00F8443E"/>
    <w:rsid w:val="00F856CC"/>
    <w:rsid w:val="00F865AD"/>
    <w:rsid w:val="00F86A87"/>
    <w:rsid w:val="00F86B09"/>
    <w:rsid w:val="00F86C21"/>
    <w:rsid w:val="00F872A0"/>
    <w:rsid w:val="00F87454"/>
    <w:rsid w:val="00F878BE"/>
    <w:rsid w:val="00F87B67"/>
    <w:rsid w:val="00F9023E"/>
    <w:rsid w:val="00F90E4A"/>
    <w:rsid w:val="00F912E4"/>
    <w:rsid w:val="00F9134A"/>
    <w:rsid w:val="00F91389"/>
    <w:rsid w:val="00F92028"/>
    <w:rsid w:val="00F9243E"/>
    <w:rsid w:val="00F92884"/>
    <w:rsid w:val="00F92DF6"/>
    <w:rsid w:val="00F9310E"/>
    <w:rsid w:val="00F932B2"/>
    <w:rsid w:val="00F9377F"/>
    <w:rsid w:val="00F9387F"/>
    <w:rsid w:val="00F9437A"/>
    <w:rsid w:val="00F949BF"/>
    <w:rsid w:val="00F94C37"/>
    <w:rsid w:val="00F94DF7"/>
    <w:rsid w:val="00F9526C"/>
    <w:rsid w:val="00F9604B"/>
    <w:rsid w:val="00F9611B"/>
    <w:rsid w:val="00F9636B"/>
    <w:rsid w:val="00F96548"/>
    <w:rsid w:val="00F969E6"/>
    <w:rsid w:val="00F97C71"/>
    <w:rsid w:val="00F97E1D"/>
    <w:rsid w:val="00FA098B"/>
    <w:rsid w:val="00FA138D"/>
    <w:rsid w:val="00FA1672"/>
    <w:rsid w:val="00FA16E1"/>
    <w:rsid w:val="00FA2114"/>
    <w:rsid w:val="00FA2336"/>
    <w:rsid w:val="00FA33D6"/>
    <w:rsid w:val="00FA386A"/>
    <w:rsid w:val="00FA39F5"/>
    <w:rsid w:val="00FA4385"/>
    <w:rsid w:val="00FA4536"/>
    <w:rsid w:val="00FA46EB"/>
    <w:rsid w:val="00FA4AD0"/>
    <w:rsid w:val="00FA4C5D"/>
    <w:rsid w:val="00FA4E5A"/>
    <w:rsid w:val="00FA59EE"/>
    <w:rsid w:val="00FA5BC3"/>
    <w:rsid w:val="00FA6831"/>
    <w:rsid w:val="00FA6A36"/>
    <w:rsid w:val="00FA6B17"/>
    <w:rsid w:val="00FA704A"/>
    <w:rsid w:val="00FA7315"/>
    <w:rsid w:val="00FA733A"/>
    <w:rsid w:val="00FA7488"/>
    <w:rsid w:val="00FA7B35"/>
    <w:rsid w:val="00FB0069"/>
    <w:rsid w:val="00FB0862"/>
    <w:rsid w:val="00FB0B09"/>
    <w:rsid w:val="00FB1627"/>
    <w:rsid w:val="00FB197C"/>
    <w:rsid w:val="00FB1B54"/>
    <w:rsid w:val="00FB2127"/>
    <w:rsid w:val="00FB26F2"/>
    <w:rsid w:val="00FB2808"/>
    <w:rsid w:val="00FB2CC3"/>
    <w:rsid w:val="00FB3235"/>
    <w:rsid w:val="00FB32BA"/>
    <w:rsid w:val="00FB3715"/>
    <w:rsid w:val="00FB3B3A"/>
    <w:rsid w:val="00FB3D14"/>
    <w:rsid w:val="00FB4FB9"/>
    <w:rsid w:val="00FB54A1"/>
    <w:rsid w:val="00FB583A"/>
    <w:rsid w:val="00FB5A17"/>
    <w:rsid w:val="00FB5A9B"/>
    <w:rsid w:val="00FB61A2"/>
    <w:rsid w:val="00FB6BA1"/>
    <w:rsid w:val="00FB6E02"/>
    <w:rsid w:val="00FB6F50"/>
    <w:rsid w:val="00FB6FA5"/>
    <w:rsid w:val="00FB7066"/>
    <w:rsid w:val="00FB7734"/>
    <w:rsid w:val="00FB7F7E"/>
    <w:rsid w:val="00FC0455"/>
    <w:rsid w:val="00FC097E"/>
    <w:rsid w:val="00FC0A40"/>
    <w:rsid w:val="00FC0B4F"/>
    <w:rsid w:val="00FC0DB1"/>
    <w:rsid w:val="00FC1952"/>
    <w:rsid w:val="00FC1AF2"/>
    <w:rsid w:val="00FC1CCC"/>
    <w:rsid w:val="00FC1EAA"/>
    <w:rsid w:val="00FC254D"/>
    <w:rsid w:val="00FC29E5"/>
    <w:rsid w:val="00FC30D9"/>
    <w:rsid w:val="00FC3369"/>
    <w:rsid w:val="00FC3C2E"/>
    <w:rsid w:val="00FC3EAF"/>
    <w:rsid w:val="00FC41FA"/>
    <w:rsid w:val="00FC5D23"/>
    <w:rsid w:val="00FC6614"/>
    <w:rsid w:val="00FC6715"/>
    <w:rsid w:val="00FC6A0A"/>
    <w:rsid w:val="00FC6E0E"/>
    <w:rsid w:val="00FC741C"/>
    <w:rsid w:val="00FC74CA"/>
    <w:rsid w:val="00FD0559"/>
    <w:rsid w:val="00FD0729"/>
    <w:rsid w:val="00FD0760"/>
    <w:rsid w:val="00FD0934"/>
    <w:rsid w:val="00FD0A10"/>
    <w:rsid w:val="00FD0E29"/>
    <w:rsid w:val="00FD0F9A"/>
    <w:rsid w:val="00FD1DDF"/>
    <w:rsid w:val="00FD21D9"/>
    <w:rsid w:val="00FD2A7F"/>
    <w:rsid w:val="00FD2B1B"/>
    <w:rsid w:val="00FD41AC"/>
    <w:rsid w:val="00FD437F"/>
    <w:rsid w:val="00FD4F8A"/>
    <w:rsid w:val="00FD526C"/>
    <w:rsid w:val="00FD53EC"/>
    <w:rsid w:val="00FD5F9A"/>
    <w:rsid w:val="00FD6148"/>
    <w:rsid w:val="00FD63F3"/>
    <w:rsid w:val="00FD6A21"/>
    <w:rsid w:val="00FD6BD8"/>
    <w:rsid w:val="00FD711D"/>
    <w:rsid w:val="00FD7380"/>
    <w:rsid w:val="00FD7629"/>
    <w:rsid w:val="00FD7E5B"/>
    <w:rsid w:val="00FE053B"/>
    <w:rsid w:val="00FE09D7"/>
    <w:rsid w:val="00FE1371"/>
    <w:rsid w:val="00FE1B06"/>
    <w:rsid w:val="00FE1B70"/>
    <w:rsid w:val="00FE2477"/>
    <w:rsid w:val="00FE307A"/>
    <w:rsid w:val="00FE3297"/>
    <w:rsid w:val="00FE3347"/>
    <w:rsid w:val="00FE34D6"/>
    <w:rsid w:val="00FE3918"/>
    <w:rsid w:val="00FE3A26"/>
    <w:rsid w:val="00FE40EC"/>
    <w:rsid w:val="00FE425C"/>
    <w:rsid w:val="00FE4D08"/>
    <w:rsid w:val="00FE4D6E"/>
    <w:rsid w:val="00FE54F2"/>
    <w:rsid w:val="00FE5869"/>
    <w:rsid w:val="00FE6264"/>
    <w:rsid w:val="00FE6274"/>
    <w:rsid w:val="00FE6355"/>
    <w:rsid w:val="00FE643E"/>
    <w:rsid w:val="00FE6685"/>
    <w:rsid w:val="00FE6791"/>
    <w:rsid w:val="00FE6BCF"/>
    <w:rsid w:val="00FE6C2E"/>
    <w:rsid w:val="00FE743D"/>
    <w:rsid w:val="00FE79EA"/>
    <w:rsid w:val="00FE7A7D"/>
    <w:rsid w:val="00FE7FA1"/>
    <w:rsid w:val="00FF23EB"/>
    <w:rsid w:val="00FF24BF"/>
    <w:rsid w:val="00FF2771"/>
    <w:rsid w:val="00FF2943"/>
    <w:rsid w:val="00FF2F2E"/>
    <w:rsid w:val="00FF3280"/>
    <w:rsid w:val="00FF352E"/>
    <w:rsid w:val="00FF3E81"/>
    <w:rsid w:val="00FF4B66"/>
    <w:rsid w:val="00FF558A"/>
    <w:rsid w:val="00FF55C4"/>
    <w:rsid w:val="00FF5DEE"/>
    <w:rsid w:val="00FF6EF2"/>
    <w:rsid w:val="00FF6FDC"/>
    <w:rsid w:val="00FF73C2"/>
    <w:rsid w:val="00FF760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B3F"/>
    <w:pPr>
      <w:spacing w:after="0" w:line="240" w:lineRule="auto"/>
    </w:pPr>
  </w:style>
  <w:style w:type="paragraph" w:customStyle="1" w:styleId="ConsPlusNormal">
    <w:name w:val="ConsPlusNormal"/>
    <w:rsid w:val="005F1E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1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E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0A5C-B2FB-490E-B9DD-F340634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</cp:revision>
  <cp:lastPrinted>2017-07-09T18:32:00Z</cp:lastPrinted>
  <dcterms:created xsi:type="dcterms:W3CDTF">2017-07-06T15:11:00Z</dcterms:created>
  <dcterms:modified xsi:type="dcterms:W3CDTF">2017-07-09T18:44:00Z</dcterms:modified>
</cp:coreProperties>
</file>